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42" w:rsidRDefault="00AF04D3" w:rsidP="00AF04D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r w:rsidR="00174642" w:rsidRPr="001527C6">
        <w:rPr>
          <w:rFonts w:asciiTheme="majorBidi" w:hAnsiTheme="majorBidi" w:cstheme="majorBidi"/>
          <w:b/>
          <w:bCs/>
          <w:sz w:val="24"/>
          <w:szCs w:val="24"/>
        </w:rPr>
        <w:t>V</w:t>
      </w:r>
    </w:p>
    <w:p w:rsidR="00AF04D3" w:rsidRDefault="00AF04D3" w:rsidP="00AF04D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FB6463" w:rsidRDefault="00FB6463" w:rsidP="00FB646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74642" w:rsidRPr="001527C6" w:rsidRDefault="00AF04D3" w:rsidP="00B159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9F1CAA" w:rsidRDefault="00AF04D3" w:rsidP="003F7E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plementasi Kurikulum 2013 di MTs N</w:t>
      </w:r>
      <w:r w:rsidR="00D657A0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geri 3 Kolaka Utara dilaksanakan dalam tiga tahapan yaitu, tahapan perencanaan </w:t>
      </w:r>
      <w:r w:rsidR="00085C4D">
        <w:rPr>
          <w:rFonts w:asciiTheme="majorBidi" w:hAnsiTheme="majorBidi" w:cstheme="majorBidi"/>
          <w:sz w:val="24"/>
          <w:szCs w:val="24"/>
        </w:rPr>
        <w:t xml:space="preserve">pelaksanaan </w:t>
      </w:r>
      <w:r>
        <w:rPr>
          <w:rFonts w:asciiTheme="majorBidi" w:hAnsiTheme="majorBidi" w:cstheme="majorBidi"/>
          <w:sz w:val="24"/>
          <w:szCs w:val="24"/>
        </w:rPr>
        <w:t>kurkulum</w:t>
      </w:r>
      <w:r w:rsidR="00085C4D">
        <w:rPr>
          <w:rFonts w:asciiTheme="majorBidi" w:hAnsiTheme="majorBidi" w:cstheme="majorBidi"/>
          <w:sz w:val="24"/>
          <w:szCs w:val="24"/>
        </w:rPr>
        <w:t xml:space="preserve"> 2013, tahap implementasi kurikulum</w:t>
      </w:r>
      <w:r>
        <w:rPr>
          <w:rFonts w:asciiTheme="majorBidi" w:hAnsiTheme="majorBidi" w:cstheme="majorBidi"/>
          <w:sz w:val="24"/>
          <w:szCs w:val="24"/>
        </w:rPr>
        <w:t xml:space="preserve"> dan tahap</w:t>
      </w:r>
      <w:r w:rsidR="00085C4D">
        <w:rPr>
          <w:rFonts w:asciiTheme="majorBidi" w:hAnsiTheme="majorBidi" w:cstheme="majorBidi"/>
          <w:sz w:val="24"/>
          <w:szCs w:val="24"/>
        </w:rPr>
        <w:t>an</w:t>
      </w:r>
      <w:r>
        <w:rPr>
          <w:rFonts w:asciiTheme="majorBidi" w:hAnsiTheme="majorBidi" w:cstheme="majorBidi"/>
          <w:sz w:val="24"/>
          <w:szCs w:val="24"/>
        </w:rPr>
        <w:t xml:space="preserve"> evaluasi dan penilaian. Tahapan perencanaan </w:t>
      </w:r>
      <w:r w:rsidR="00085C4D">
        <w:rPr>
          <w:rFonts w:asciiTheme="majorBidi" w:hAnsiTheme="majorBidi" w:cstheme="majorBidi"/>
          <w:sz w:val="24"/>
          <w:szCs w:val="24"/>
        </w:rPr>
        <w:t>terlaks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5C4D">
        <w:rPr>
          <w:rFonts w:asciiTheme="majorBidi" w:hAnsiTheme="majorBidi" w:cstheme="majorBidi"/>
          <w:sz w:val="24"/>
          <w:szCs w:val="24"/>
        </w:rPr>
        <w:t>melalui</w:t>
      </w:r>
      <w:r>
        <w:rPr>
          <w:rFonts w:asciiTheme="majorBidi" w:hAnsiTheme="majorBidi" w:cstheme="majorBidi"/>
          <w:sz w:val="24"/>
          <w:szCs w:val="24"/>
        </w:rPr>
        <w:t xml:space="preserve"> rapat-rapat internal madrasah yang diselenggarakan pada awal sem</w:t>
      </w:r>
      <w:r w:rsidR="00D657A0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ster, pada kegiatan </w:t>
      </w:r>
      <w:r w:rsidRPr="00204BB0">
        <w:rPr>
          <w:rFonts w:asciiTheme="majorBidi" w:hAnsiTheme="majorBidi" w:cstheme="majorBidi"/>
          <w:i/>
          <w:iCs/>
          <w:sz w:val="24"/>
          <w:szCs w:val="24"/>
        </w:rPr>
        <w:t>workshop</w:t>
      </w:r>
      <w:r>
        <w:rPr>
          <w:rFonts w:asciiTheme="majorBidi" w:hAnsiTheme="majorBidi" w:cstheme="majorBidi"/>
          <w:sz w:val="24"/>
          <w:szCs w:val="24"/>
        </w:rPr>
        <w:t xml:space="preserve">, dan farum MGMP. Sedangkan tahapan implementasi difokuskan pada tahapan pelaksanaan dalam kelas oleh setiap guru mata pelajaran PAI dengan menggunakan pendekatan </w:t>
      </w:r>
      <w:r w:rsidRPr="00AF04D3">
        <w:rPr>
          <w:rFonts w:asciiTheme="majorBidi" w:hAnsiTheme="majorBidi" w:cstheme="majorBidi"/>
          <w:i/>
          <w:iCs/>
          <w:sz w:val="24"/>
          <w:szCs w:val="24"/>
        </w:rPr>
        <w:t xml:space="preserve">scentific </w:t>
      </w:r>
      <w:r>
        <w:rPr>
          <w:rFonts w:asciiTheme="majorBidi" w:hAnsiTheme="majorBidi" w:cstheme="majorBidi"/>
          <w:sz w:val="24"/>
          <w:szCs w:val="24"/>
        </w:rPr>
        <w:t xml:space="preserve">dan model-model pembelajaran yang telah direkomerndasikan dalam kurikulum 2013. Tahapan </w:t>
      </w:r>
      <w:r w:rsidRPr="00521B41">
        <w:rPr>
          <w:rFonts w:asciiTheme="majorBidi" w:hAnsiTheme="majorBidi" w:cstheme="majorBidi"/>
          <w:i/>
          <w:iCs/>
          <w:sz w:val="24"/>
          <w:szCs w:val="24"/>
        </w:rPr>
        <w:t>sc</w:t>
      </w:r>
      <w:r w:rsidR="00521B41" w:rsidRPr="00521B41"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521B41">
        <w:rPr>
          <w:rFonts w:asciiTheme="majorBidi" w:hAnsiTheme="majorBidi" w:cstheme="majorBidi"/>
          <w:i/>
          <w:iCs/>
          <w:sz w:val="24"/>
          <w:szCs w:val="24"/>
        </w:rPr>
        <w:t>entific</w:t>
      </w:r>
      <w:r>
        <w:rPr>
          <w:rFonts w:asciiTheme="majorBidi" w:hAnsiTheme="majorBidi" w:cstheme="majorBidi"/>
          <w:sz w:val="24"/>
          <w:szCs w:val="24"/>
        </w:rPr>
        <w:t xml:space="preserve"> yang digunakan dikenal dengan </w:t>
      </w:r>
      <w:r w:rsidR="00521B41">
        <w:rPr>
          <w:rFonts w:asciiTheme="majorBidi" w:hAnsiTheme="majorBidi" w:cstheme="majorBidi"/>
          <w:sz w:val="24"/>
          <w:szCs w:val="24"/>
        </w:rPr>
        <w:t xml:space="preserve">tahapan 5M yang terdiri dari tahapan mengamati, menanya, mengasosiasi/menalar, mencoba dan </w:t>
      </w:r>
      <w:r w:rsidR="003E28F1">
        <w:rPr>
          <w:rFonts w:asciiTheme="majorBidi" w:hAnsiTheme="majorBidi" w:cstheme="majorBidi"/>
          <w:sz w:val="24"/>
          <w:szCs w:val="24"/>
        </w:rPr>
        <w:t>m</w:t>
      </w:r>
      <w:r w:rsidR="00521B41">
        <w:rPr>
          <w:rFonts w:asciiTheme="majorBidi" w:hAnsiTheme="majorBidi" w:cstheme="majorBidi"/>
          <w:sz w:val="24"/>
          <w:szCs w:val="24"/>
        </w:rPr>
        <w:t xml:space="preserve">engomunikasikan. Sedangkan model-model pembelajaran yang digunakan terdiri dari model </w:t>
      </w:r>
      <w:r w:rsidR="00521B41" w:rsidRPr="00521B41">
        <w:rPr>
          <w:rFonts w:asciiTheme="majorBidi" w:hAnsiTheme="majorBidi" w:cstheme="majorBidi"/>
          <w:i/>
          <w:iCs/>
          <w:sz w:val="24"/>
          <w:szCs w:val="24"/>
        </w:rPr>
        <w:t>problem basic learning</w:t>
      </w:r>
      <w:r w:rsidR="00521B41">
        <w:rPr>
          <w:rFonts w:asciiTheme="majorBidi" w:hAnsiTheme="majorBidi" w:cstheme="majorBidi"/>
          <w:sz w:val="24"/>
          <w:szCs w:val="24"/>
        </w:rPr>
        <w:t xml:space="preserve">, model </w:t>
      </w:r>
      <w:r w:rsidR="00521B41" w:rsidRPr="00521B41">
        <w:rPr>
          <w:rFonts w:asciiTheme="majorBidi" w:hAnsiTheme="majorBidi" w:cstheme="majorBidi"/>
          <w:i/>
          <w:iCs/>
          <w:sz w:val="24"/>
          <w:szCs w:val="24"/>
        </w:rPr>
        <w:t>project basic learning</w:t>
      </w:r>
      <w:r w:rsidR="00521B41">
        <w:rPr>
          <w:rFonts w:asciiTheme="majorBidi" w:hAnsiTheme="majorBidi" w:cstheme="majorBidi"/>
          <w:sz w:val="24"/>
          <w:szCs w:val="24"/>
        </w:rPr>
        <w:t xml:space="preserve">, model </w:t>
      </w:r>
      <w:r w:rsidR="00521B41" w:rsidRPr="00521B41">
        <w:rPr>
          <w:rFonts w:asciiTheme="majorBidi" w:hAnsiTheme="majorBidi" w:cstheme="majorBidi"/>
          <w:i/>
          <w:iCs/>
          <w:sz w:val="24"/>
          <w:szCs w:val="24"/>
        </w:rPr>
        <w:t>inkuiry/discovery.</w:t>
      </w:r>
      <w:r w:rsidR="00521B41">
        <w:rPr>
          <w:rFonts w:asciiTheme="majorBidi" w:hAnsiTheme="majorBidi" w:cstheme="majorBidi"/>
          <w:sz w:val="24"/>
          <w:szCs w:val="24"/>
        </w:rPr>
        <w:t xml:space="preserve"> Penilaian yang digunakan adalah menggunakan penilaian kinerja, penilaian proyek, penilaian </w:t>
      </w:r>
      <w:r w:rsidR="003F7ECD">
        <w:rPr>
          <w:rFonts w:asciiTheme="majorBidi" w:hAnsiTheme="majorBidi" w:cstheme="majorBidi"/>
          <w:sz w:val="24"/>
          <w:szCs w:val="24"/>
        </w:rPr>
        <w:t xml:space="preserve">portofolio </w:t>
      </w:r>
      <w:r w:rsidR="00521B41">
        <w:rPr>
          <w:rFonts w:asciiTheme="majorBidi" w:hAnsiTheme="majorBidi" w:cstheme="majorBidi"/>
          <w:sz w:val="24"/>
          <w:szCs w:val="24"/>
        </w:rPr>
        <w:t>dan penilaian sikap.</w:t>
      </w:r>
    </w:p>
    <w:p w:rsidR="00165019" w:rsidRPr="00D657A0" w:rsidRDefault="00521B41" w:rsidP="00B53C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657A0">
        <w:rPr>
          <w:rFonts w:asciiTheme="majorBidi" w:hAnsiTheme="majorBidi" w:cstheme="majorBidi"/>
          <w:sz w:val="24"/>
          <w:szCs w:val="24"/>
        </w:rPr>
        <w:t xml:space="preserve">Persepsi Guru mata pelajaran terhadap pelaksanaan kurikulum 2013 di MTs Negeri 3 Kolaka Utara </w:t>
      </w:r>
      <w:r w:rsidR="00165019" w:rsidRPr="00D657A0">
        <w:rPr>
          <w:rFonts w:asciiTheme="majorBidi" w:hAnsiTheme="majorBidi" w:cstheme="majorBidi"/>
          <w:sz w:val="24"/>
          <w:szCs w:val="24"/>
        </w:rPr>
        <w:t>lebih terfokus pada beberapa aspek yaitu, mengenai muatan kurikulum</w:t>
      </w:r>
      <w:r w:rsidR="002946F6">
        <w:rPr>
          <w:rFonts w:asciiTheme="majorBidi" w:hAnsiTheme="majorBidi" w:cstheme="majorBidi"/>
          <w:sz w:val="24"/>
          <w:szCs w:val="24"/>
        </w:rPr>
        <w:t xml:space="preserve"> 2013</w:t>
      </w:r>
      <w:r w:rsidR="00165019" w:rsidRPr="00D657A0">
        <w:rPr>
          <w:rFonts w:asciiTheme="majorBidi" w:hAnsiTheme="majorBidi" w:cstheme="majorBidi"/>
          <w:sz w:val="24"/>
          <w:szCs w:val="24"/>
        </w:rPr>
        <w:t>, pola penysusnan RPP</w:t>
      </w:r>
      <w:r w:rsidR="002946F6">
        <w:rPr>
          <w:rFonts w:asciiTheme="majorBidi" w:hAnsiTheme="majorBidi" w:cstheme="majorBidi"/>
          <w:sz w:val="24"/>
          <w:szCs w:val="24"/>
        </w:rPr>
        <w:t xml:space="preserve"> kurikulum 2013</w:t>
      </w:r>
      <w:r w:rsidR="00165019" w:rsidRPr="00D657A0">
        <w:rPr>
          <w:rFonts w:asciiTheme="majorBidi" w:hAnsiTheme="majorBidi" w:cstheme="majorBidi"/>
          <w:sz w:val="24"/>
          <w:szCs w:val="24"/>
        </w:rPr>
        <w:t xml:space="preserve">, penggunaan pendekatan </w:t>
      </w:r>
      <w:r w:rsidR="00165019" w:rsidRPr="00D657A0">
        <w:rPr>
          <w:rFonts w:asciiTheme="majorBidi" w:hAnsiTheme="majorBidi" w:cstheme="majorBidi"/>
          <w:i/>
          <w:iCs/>
          <w:sz w:val="24"/>
          <w:szCs w:val="24"/>
        </w:rPr>
        <w:t>scientific</w:t>
      </w:r>
      <w:r w:rsidR="00165019" w:rsidRPr="00D657A0">
        <w:rPr>
          <w:rFonts w:asciiTheme="majorBidi" w:hAnsiTheme="majorBidi" w:cstheme="majorBidi"/>
          <w:sz w:val="24"/>
          <w:szCs w:val="24"/>
        </w:rPr>
        <w:t xml:space="preserve"> dan model</w:t>
      </w:r>
      <w:r w:rsidR="002946F6">
        <w:rPr>
          <w:rFonts w:asciiTheme="majorBidi" w:hAnsiTheme="majorBidi" w:cstheme="majorBidi"/>
          <w:sz w:val="24"/>
          <w:szCs w:val="24"/>
        </w:rPr>
        <w:t xml:space="preserve"> </w:t>
      </w:r>
      <w:r w:rsidR="00165019" w:rsidRPr="00D657A0">
        <w:rPr>
          <w:rFonts w:asciiTheme="majorBidi" w:hAnsiTheme="majorBidi" w:cstheme="majorBidi"/>
          <w:sz w:val="24"/>
          <w:szCs w:val="24"/>
        </w:rPr>
        <w:t>-</w:t>
      </w:r>
      <w:r w:rsidR="002946F6">
        <w:rPr>
          <w:rFonts w:asciiTheme="majorBidi" w:hAnsiTheme="majorBidi" w:cstheme="majorBidi"/>
          <w:sz w:val="24"/>
          <w:szCs w:val="24"/>
        </w:rPr>
        <w:t xml:space="preserve"> </w:t>
      </w:r>
      <w:r w:rsidR="00165019" w:rsidRPr="00D657A0">
        <w:rPr>
          <w:rFonts w:asciiTheme="majorBidi" w:hAnsiTheme="majorBidi" w:cstheme="majorBidi"/>
          <w:sz w:val="24"/>
          <w:szCs w:val="24"/>
        </w:rPr>
        <w:t xml:space="preserve">model pembelajaran, sarana </w:t>
      </w:r>
      <w:r w:rsidR="00165019" w:rsidRPr="00D657A0">
        <w:rPr>
          <w:rFonts w:asciiTheme="majorBidi" w:hAnsiTheme="majorBidi" w:cstheme="majorBidi"/>
          <w:sz w:val="24"/>
          <w:szCs w:val="24"/>
        </w:rPr>
        <w:lastRenderedPageBreak/>
        <w:t xml:space="preserve">dan prasarana serta persepsi terhadap </w:t>
      </w:r>
      <w:r w:rsidR="002946F6">
        <w:rPr>
          <w:rFonts w:asciiTheme="majorBidi" w:hAnsiTheme="majorBidi" w:cstheme="majorBidi"/>
          <w:sz w:val="24"/>
          <w:szCs w:val="24"/>
        </w:rPr>
        <w:t xml:space="preserve">intrumen </w:t>
      </w:r>
      <w:r w:rsidR="00165019" w:rsidRPr="00D657A0">
        <w:rPr>
          <w:rFonts w:asciiTheme="majorBidi" w:hAnsiTheme="majorBidi" w:cstheme="majorBidi"/>
          <w:sz w:val="24"/>
          <w:szCs w:val="24"/>
        </w:rPr>
        <w:t>penilaian.</w:t>
      </w:r>
      <w:r w:rsidR="00D657A0" w:rsidRPr="00D657A0">
        <w:rPr>
          <w:rFonts w:asciiTheme="majorBidi" w:hAnsiTheme="majorBidi" w:cstheme="majorBidi"/>
          <w:sz w:val="24"/>
          <w:szCs w:val="24"/>
        </w:rPr>
        <w:t xml:space="preserve"> </w:t>
      </w:r>
      <w:r w:rsidR="00D657A0">
        <w:rPr>
          <w:rFonts w:asciiTheme="majorBidi" w:hAnsiTheme="majorBidi" w:cstheme="majorBidi"/>
          <w:sz w:val="24"/>
          <w:szCs w:val="24"/>
        </w:rPr>
        <w:t>Terdapat</w:t>
      </w:r>
      <w:r w:rsidRPr="00D657A0">
        <w:rPr>
          <w:rFonts w:asciiTheme="majorBidi" w:hAnsiTheme="majorBidi" w:cstheme="majorBidi"/>
          <w:sz w:val="24"/>
          <w:szCs w:val="24"/>
        </w:rPr>
        <w:t xml:space="preserve"> Guru </w:t>
      </w:r>
      <w:r w:rsidR="00D657A0">
        <w:rPr>
          <w:rFonts w:asciiTheme="majorBidi" w:hAnsiTheme="majorBidi" w:cstheme="majorBidi"/>
          <w:sz w:val="24"/>
          <w:szCs w:val="24"/>
        </w:rPr>
        <w:t xml:space="preserve">yang </w:t>
      </w:r>
      <w:r w:rsidRPr="00D657A0">
        <w:rPr>
          <w:rFonts w:asciiTheme="majorBidi" w:hAnsiTheme="majorBidi" w:cstheme="majorBidi"/>
          <w:sz w:val="24"/>
          <w:szCs w:val="24"/>
        </w:rPr>
        <w:t xml:space="preserve">kurang </w:t>
      </w:r>
      <w:r w:rsidR="00D657A0">
        <w:rPr>
          <w:rFonts w:asciiTheme="majorBidi" w:hAnsiTheme="majorBidi" w:cstheme="majorBidi"/>
          <w:sz w:val="24"/>
          <w:szCs w:val="24"/>
        </w:rPr>
        <w:t>mengapresiasi</w:t>
      </w:r>
      <w:r w:rsidRPr="00D657A0">
        <w:rPr>
          <w:rFonts w:asciiTheme="majorBidi" w:hAnsiTheme="majorBidi" w:cstheme="majorBidi"/>
          <w:sz w:val="24"/>
          <w:szCs w:val="24"/>
        </w:rPr>
        <w:t xml:space="preserve"> pelaksanaan kurkulum 2013 yang memandang bahwa kurikulum tersebut terlalu ribet dan tidak sesuai dengan usia peserta didik yang setingkat dengan Madrasah Tsanawiyah. </w:t>
      </w:r>
      <w:r w:rsidR="00D657A0">
        <w:rPr>
          <w:rFonts w:asciiTheme="majorBidi" w:hAnsiTheme="majorBidi" w:cstheme="majorBidi"/>
          <w:sz w:val="24"/>
          <w:szCs w:val="24"/>
        </w:rPr>
        <w:t>N</w:t>
      </w:r>
      <w:r w:rsidRPr="00D657A0">
        <w:rPr>
          <w:rFonts w:asciiTheme="majorBidi" w:hAnsiTheme="majorBidi" w:cstheme="majorBidi"/>
          <w:sz w:val="24"/>
          <w:szCs w:val="24"/>
        </w:rPr>
        <w:t xml:space="preserve">amun yang lainnya berpendapat bahwa kurikulum tersebut jutru membimbing guru dan siswa </w:t>
      </w:r>
      <w:r w:rsidR="00165019" w:rsidRPr="00D657A0">
        <w:rPr>
          <w:rFonts w:asciiTheme="majorBidi" w:hAnsiTheme="majorBidi" w:cstheme="majorBidi"/>
          <w:sz w:val="24"/>
          <w:szCs w:val="24"/>
        </w:rPr>
        <w:t xml:space="preserve">agar pembelajaran lebih berpusat pada peserta didik sebab di dalamnya memiliki instrumen-intrumen yang </w:t>
      </w:r>
      <w:r w:rsidR="00D657A0">
        <w:rPr>
          <w:rFonts w:asciiTheme="majorBidi" w:hAnsiTheme="majorBidi" w:cstheme="majorBidi"/>
          <w:sz w:val="24"/>
          <w:szCs w:val="24"/>
        </w:rPr>
        <w:t xml:space="preserve">lengkap dan </w:t>
      </w:r>
      <w:r w:rsidR="00165019" w:rsidRPr="00D657A0">
        <w:rPr>
          <w:rFonts w:asciiTheme="majorBidi" w:hAnsiTheme="majorBidi" w:cstheme="majorBidi"/>
          <w:sz w:val="24"/>
          <w:szCs w:val="24"/>
        </w:rPr>
        <w:t>dibutuhkan pada saat proses belaja</w:t>
      </w:r>
      <w:r w:rsidR="00D657A0">
        <w:rPr>
          <w:rFonts w:asciiTheme="majorBidi" w:hAnsiTheme="majorBidi" w:cstheme="majorBidi"/>
          <w:sz w:val="24"/>
          <w:szCs w:val="24"/>
        </w:rPr>
        <w:t>r mengajar sedang berlangsung.</w:t>
      </w:r>
    </w:p>
    <w:p w:rsidR="0007131A" w:rsidRPr="002946F6" w:rsidRDefault="00165019" w:rsidP="003F7ECD">
      <w:pPr>
        <w:pStyle w:val="ListParagraph"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946F6">
        <w:rPr>
          <w:rFonts w:asciiTheme="majorBidi" w:hAnsiTheme="majorBidi" w:cstheme="majorBidi"/>
          <w:sz w:val="24"/>
          <w:szCs w:val="24"/>
        </w:rPr>
        <w:t xml:space="preserve"> </w:t>
      </w:r>
      <w:r w:rsidR="002946F6" w:rsidRPr="002946F6">
        <w:rPr>
          <w:rFonts w:asciiTheme="majorBidi" w:hAnsiTheme="majorBidi" w:cstheme="majorBidi"/>
          <w:sz w:val="24"/>
          <w:szCs w:val="24"/>
        </w:rPr>
        <w:t>Kendala-kendala yang dihadapai dalam mengimplementasikan kurikulum 2013 di MTs Negeri 3 Kolaka utara terbagi dalam beberapa kendala an</w:t>
      </w:r>
      <w:r w:rsidR="00D110CA">
        <w:rPr>
          <w:rFonts w:asciiTheme="majorBidi" w:hAnsiTheme="majorBidi" w:cstheme="majorBidi"/>
          <w:sz w:val="24"/>
          <w:szCs w:val="24"/>
        </w:rPr>
        <w:t>tara lain; persepsi y</w:t>
      </w:r>
      <w:r w:rsidR="002946F6" w:rsidRPr="002946F6">
        <w:rPr>
          <w:rFonts w:asciiTheme="majorBidi" w:hAnsiTheme="majorBidi" w:cstheme="majorBidi"/>
          <w:sz w:val="24"/>
          <w:szCs w:val="24"/>
        </w:rPr>
        <w:t xml:space="preserve">ang keliru terhadap kurikulum 2013, </w:t>
      </w:r>
      <w:r w:rsidR="00BE6477">
        <w:rPr>
          <w:rFonts w:ascii="Times New Roman" w:hAnsi="Times New Roman" w:cs="Times New Roman"/>
          <w:color w:val="000000"/>
          <w:sz w:val="24"/>
          <w:szCs w:val="24"/>
        </w:rPr>
        <w:t>kendala</w:t>
      </w:r>
      <w:r w:rsidR="00C31AD2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0C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31AD2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aat </w:t>
      </w:r>
      <w:r w:rsidR="00D110C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31AD2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embuat </w:t>
      </w:r>
      <w:r w:rsidR="00D110C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31AD2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erencanaan </w:t>
      </w:r>
      <w:r w:rsidR="00D110C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31AD2" w:rsidRPr="002946F6">
        <w:rPr>
          <w:rFonts w:ascii="Times New Roman" w:hAnsi="Times New Roman" w:cs="Times New Roman"/>
          <w:color w:val="000000"/>
          <w:sz w:val="24"/>
          <w:szCs w:val="24"/>
        </w:rPr>
        <w:t>embelajaran</w:t>
      </w:r>
      <w:r w:rsidR="002946F6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6477">
        <w:rPr>
          <w:rFonts w:ascii="Times New Roman" w:hAnsi="Times New Roman" w:cs="Times New Roman"/>
          <w:color w:val="000000"/>
          <w:sz w:val="24"/>
          <w:szCs w:val="24"/>
        </w:rPr>
        <w:t>kendala</w:t>
      </w:r>
      <w:r w:rsidR="00C31AD2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0CA">
        <w:rPr>
          <w:rFonts w:ascii="Times New Roman" w:hAnsi="Times New Roman" w:cs="Times New Roman"/>
          <w:color w:val="000000"/>
          <w:sz w:val="24"/>
          <w:szCs w:val="24"/>
        </w:rPr>
        <w:t>saat p</w:t>
      </w:r>
      <w:r w:rsidR="00C31AD2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elaksanaan di </w:t>
      </w:r>
      <w:r w:rsidR="00D110C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31AD2" w:rsidRPr="002946F6">
        <w:rPr>
          <w:rFonts w:ascii="Times New Roman" w:hAnsi="Times New Roman" w:cs="Times New Roman"/>
          <w:color w:val="000000"/>
          <w:sz w:val="24"/>
          <w:szCs w:val="24"/>
        </w:rPr>
        <w:t>elas</w:t>
      </w:r>
      <w:r w:rsidR="002946F6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6477">
        <w:rPr>
          <w:rFonts w:ascii="Times New Roman" w:hAnsi="Times New Roman" w:cs="Times New Roman"/>
          <w:color w:val="000000"/>
          <w:sz w:val="24"/>
          <w:szCs w:val="24"/>
        </w:rPr>
        <w:t xml:space="preserve">kendala </w:t>
      </w:r>
      <w:r w:rsidR="00C31AD2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dalam </w:t>
      </w:r>
      <w:r w:rsidR="00D110C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31AD2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enilaian </w:t>
      </w:r>
      <w:r w:rsidR="00D110CA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C31AD2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asil </w:t>
      </w:r>
      <w:r w:rsidR="00D110CA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C31AD2" w:rsidRPr="002946F6">
        <w:rPr>
          <w:rFonts w:ascii="Times New Roman" w:hAnsi="Times New Roman" w:cs="Times New Roman"/>
          <w:color w:val="000000"/>
          <w:sz w:val="24"/>
          <w:szCs w:val="24"/>
        </w:rPr>
        <w:t>elajar</w:t>
      </w:r>
      <w:r w:rsidR="002946F6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6477">
        <w:rPr>
          <w:rFonts w:ascii="Times New Roman" w:hAnsi="Times New Roman" w:cs="Times New Roman"/>
          <w:color w:val="000000"/>
          <w:sz w:val="24"/>
          <w:szCs w:val="24"/>
        </w:rPr>
        <w:t>kendala</w:t>
      </w:r>
      <w:r w:rsidR="00C31AD2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 dalam </w:t>
      </w:r>
      <w:r w:rsidR="00D110C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E4DBD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enggunaan </w:t>
      </w:r>
      <w:r w:rsidR="00D110C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E4DBD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erangkat </w:t>
      </w:r>
      <w:r w:rsidR="00D110C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1E4DBD" w:rsidRPr="002946F6">
        <w:rPr>
          <w:rFonts w:ascii="Times New Roman" w:hAnsi="Times New Roman" w:cs="Times New Roman"/>
          <w:color w:val="000000"/>
          <w:sz w:val="24"/>
          <w:szCs w:val="24"/>
        </w:rPr>
        <w:t>eknologi</w:t>
      </w:r>
      <w:r w:rsidR="002946F6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7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6477">
        <w:rPr>
          <w:rFonts w:ascii="Times New Roman" w:hAnsi="Times New Roman" w:cs="Times New Roman"/>
          <w:color w:val="000000"/>
          <w:sz w:val="24"/>
          <w:szCs w:val="24"/>
        </w:rPr>
        <w:t>kendala</w:t>
      </w:r>
      <w:r w:rsidR="00FE5CD8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 dalam hal penyediaan </w:t>
      </w:r>
      <w:r w:rsidR="00BF0F10" w:rsidRPr="002946F6">
        <w:rPr>
          <w:rFonts w:ascii="Times New Roman" w:hAnsi="Times New Roman" w:cs="Times New Roman"/>
          <w:color w:val="000000"/>
          <w:sz w:val="24"/>
          <w:szCs w:val="24"/>
        </w:rPr>
        <w:t>buku pegangan siswa</w:t>
      </w:r>
      <w:r w:rsidR="002946F6" w:rsidRPr="002946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110C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D0A2E" w:rsidRPr="002946F6">
        <w:rPr>
          <w:rFonts w:asciiTheme="majorBidi" w:hAnsiTheme="majorBidi" w:cstheme="majorBidi"/>
          <w:sz w:val="24"/>
          <w:szCs w:val="24"/>
        </w:rPr>
        <w:t>olusi</w:t>
      </w:r>
      <w:r w:rsidR="00D110CA">
        <w:rPr>
          <w:rFonts w:asciiTheme="majorBidi" w:hAnsiTheme="majorBidi" w:cstheme="majorBidi"/>
          <w:sz w:val="24"/>
          <w:szCs w:val="24"/>
        </w:rPr>
        <w:t xml:space="preserve"> atas kendala y</w:t>
      </w:r>
      <w:r w:rsidR="00A4323F" w:rsidRPr="002946F6">
        <w:rPr>
          <w:rFonts w:asciiTheme="majorBidi" w:hAnsiTheme="majorBidi" w:cstheme="majorBidi"/>
          <w:sz w:val="24"/>
          <w:szCs w:val="24"/>
        </w:rPr>
        <w:t xml:space="preserve">ang </w:t>
      </w:r>
      <w:r w:rsidR="00D110CA">
        <w:rPr>
          <w:rFonts w:asciiTheme="majorBidi" w:hAnsiTheme="majorBidi" w:cstheme="majorBidi"/>
          <w:sz w:val="24"/>
          <w:szCs w:val="24"/>
        </w:rPr>
        <w:t>d</w:t>
      </w:r>
      <w:r w:rsidR="00A4323F" w:rsidRPr="002946F6">
        <w:rPr>
          <w:rFonts w:asciiTheme="majorBidi" w:hAnsiTheme="majorBidi" w:cstheme="majorBidi"/>
          <w:sz w:val="24"/>
          <w:szCs w:val="24"/>
        </w:rPr>
        <w:t>ihadapi</w:t>
      </w:r>
      <w:r w:rsidR="00085C4D">
        <w:rPr>
          <w:rFonts w:asciiTheme="majorBidi" w:hAnsiTheme="majorBidi" w:cstheme="majorBidi"/>
          <w:sz w:val="24"/>
          <w:szCs w:val="24"/>
        </w:rPr>
        <w:t xml:space="preserve"> adalah</w:t>
      </w:r>
      <w:r w:rsidR="002946F6" w:rsidRPr="002946F6">
        <w:rPr>
          <w:rFonts w:asciiTheme="majorBidi" w:hAnsiTheme="majorBidi" w:cstheme="majorBidi"/>
          <w:sz w:val="24"/>
          <w:szCs w:val="24"/>
        </w:rPr>
        <w:t xml:space="preserve">, </w:t>
      </w:r>
      <w:r w:rsidR="00D110CA">
        <w:rPr>
          <w:rFonts w:asciiTheme="majorBidi" w:hAnsiTheme="majorBidi" w:cstheme="majorBidi"/>
          <w:sz w:val="24"/>
          <w:szCs w:val="24"/>
        </w:rPr>
        <w:t>p</w:t>
      </w:r>
      <w:r w:rsidR="00E5566E" w:rsidRPr="002946F6">
        <w:rPr>
          <w:rFonts w:asciiTheme="majorBidi" w:hAnsiTheme="majorBidi" w:cstheme="majorBidi"/>
          <w:sz w:val="24"/>
          <w:szCs w:val="24"/>
        </w:rPr>
        <w:t xml:space="preserve">enguatan </w:t>
      </w:r>
      <w:r w:rsidR="00D110CA">
        <w:rPr>
          <w:rFonts w:asciiTheme="majorBidi" w:hAnsiTheme="majorBidi" w:cstheme="majorBidi"/>
          <w:sz w:val="24"/>
          <w:szCs w:val="24"/>
        </w:rPr>
        <w:t>p</w:t>
      </w:r>
      <w:r w:rsidR="009E7E8F" w:rsidRPr="002946F6">
        <w:rPr>
          <w:rFonts w:asciiTheme="majorBidi" w:hAnsiTheme="majorBidi" w:cstheme="majorBidi"/>
          <w:sz w:val="24"/>
          <w:szCs w:val="24"/>
        </w:rPr>
        <w:t xml:space="preserve">engetahuan </w:t>
      </w:r>
      <w:r w:rsidR="00D110CA">
        <w:rPr>
          <w:rFonts w:asciiTheme="majorBidi" w:hAnsiTheme="majorBidi" w:cstheme="majorBidi"/>
          <w:sz w:val="24"/>
          <w:szCs w:val="24"/>
        </w:rPr>
        <w:t>g</w:t>
      </w:r>
      <w:r w:rsidR="009E7E8F" w:rsidRPr="002946F6">
        <w:rPr>
          <w:rFonts w:asciiTheme="majorBidi" w:hAnsiTheme="majorBidi" w:cstheme="majorBidi"/>
          <w:sz w:val="24"/>
          <w:szCs w:val="24"/>
        </w:rPr>
        <w:t xml:space="preserve">uru </w:t>
      </w:r>
      <w:r w:rsidR="00D110CA">
        <w:rPr>
          <w:rFonts w:asciiTheme="majorBidi" w:hAnsiTheme="majorBidi" w:cstheme="majorBidi"/>
          <w:sz w:val="24"/>
          <w:szCs w:val="24"/>
        </w:rPr>
        <w:t>m</w:t>
      </w:r>
      <w:r w:rsidR="0007131A" w:rsidRPr="002946F6">
        <w:rPr>
          <w:rFonts w:asciiTheme="majorBidi" w:hAnsiTheme="majorBidi" w:cstheme="majorBidi"/>
          <w:sz w:val="24"/>
          <w:szCs w:val="24"/>
        </w:rPr>
        <w:t xml:space="preserve">elalui </w:t>
      </w:r>
      <w:r w:rsidR="00D110CA">
        <w:rPr>
          <w:rFonts w:asciiTheme="majorBidi" w:hAnsiTheme="majorBidi" w:cstheme="majorBidi"/>
          <w:sz w:val="24"/>
          <w:szCs w:val="24"/>
        </w:rPr>
        <w:t>f</w:t>
      </w:r>
      <w:r w:rsidR="009E7E8F" w:rsidRPr="002946F6">
        <w:rPr>
          <w:rFonts w:asciiTheme="majorBidi" w:hAnsiTheme="majorBidi" w:cstheme="majorBidi"/>
          <w:sz w:val="24"/>
          <w:szCs w:val="24"/>
        </w:rPr>
        <w:t>orum</w:t>
      </w:r>
      <w:r w:rsidR="002946F6" w:rsidRPr="002946F6">
        <w:rPr>
          <w:rFonts w:asciiTheme="majorBidi" w:hAnsiTheme="majorBidi" w:cstheme="majorBidi"/>
          <w:sz w:val="24"/>
          <w:szCs w:val="24"/>
        </w:rPr>
        <w:t xml:space="preserve"> MGMP, </w:t>
      </w:r>
      <w:r w:rsidR="00BE6477">
        <w:rPr>
          <w:rFonts w:asciiTheme="majorBidi" w:hAnsiTheme="majorBidi" w:cstheme="majorBidi"/>
          <w:sz w:val="24"/>
          <w:szCs w:val="24"/>
        </w:rPr>
        <w:t xml:space="preserve">dan </w:t>
      </w:r>
      <w:r w:rsidR="00D110CA">
        <w:rPr>
          <w:rFonts w:asciiTheme="majorBidi" w:hAnsiTheme="majorBidi" w:cstheme="majorBidi"/>
          <w:sz w:val="24"/>
          <w:szCs w:val="24"/>
        </w:rPr>
        <w:t>m</w:t>
      </w:r>
      <w:r w:rsidR="000C6147" w:rsidRPr="002946F6">
        <w:rPr>
          <w:rFonts w:asciiTheme="majorBidi" w:hAnsiTheme="majorBidi" w:cstheme="majorBidi"/>
          <w:sz w:val="24"/>
          <w:szCs w:val="24"/>
        </w:rPr>
        <w:t>elakuk</w:t>
      </w:r>
      <w:r w:rsidR="00BE1FC5" w:rsidRPr="002946F6">
        <w:rPr>
          <w:rFonts w:asciiTheme="majorBidi" w:hAnsiTheme="majorBidi" w:cstheme="majorBidi"/>
          <w:sz w:val="24"/>
          <w:szCs w:val="24"/>
        </w:rPr>
        <w:t xml:space="preserve">an </w:t>
      </w:r>
      <w:r w:rsidR="00D110CA">
        <w:rPr>
          <w:rFonts w:asciiTheme="majorBidi" w:hAnsiTheme="majorBidi" w:cstheme="majorBidi"/>
          <w:sz w:val="24"/>
          <w:szCs w:val="24"/>
        </w:rPr>
        <w:t>p</w:t>
      </w:r>
      <w:r w:rsidR="00BE1FC5" w:rsidRPr="002946F6">
        <w:rPr>
          <w:rFonts w:asciiTheme="majorBidi" w:hAnsiTheme="majorBidi" w:cstheme="majorBidi"/>
          <w:sz w:val="24"/>
          <w:szCs w:val="24"/>
        </w:rPr>
        <w:t>endampin</w:t>
      </w:r>
      <w:r w:rsidR="00D110CA">
        <w:rPr>
          <w:rFonts w:asciiTheme="majorBidi" w:hAnsiTheme="majorBidi" w:cstheme="majorBidi"/>
          <w:sz w:val="24"/>
          <w:szCs w:val="24"/>
        </w:rPr>
        <w:t>gan k</w:t>
      </w:r>
      <w:r w:rsidR="000C6147" w:rsidRPr="002946F6">
        <w:rPr>
          <w:rFonts w:asciiTheme="majorBidi" w:hAnsiTheme="majorBidi" w:cstheme="majorBidi"/>
          <w:sz w:val="24"/>
          <w:szCs w:val="24"/>
        </w:rPr>
        <w:t xml:space="preserve">urikulum 2013 </w:t>
      </w:r>
      <w:r w:rsidR="00D110CA">
        <w:rPr>
          <w:rFonts w:asciiTheme="majorBidi" w:hAnsiTheme="majorBidi" w:cstheme="majorBidi"/>
          <w:sz w:val="24"/>
          <w:szCs w:val="24"/>
        </w:rPr>
        <w:t>s</w:t>
      </w:r>
      <w:r w:rsidR="000C6147" w:rsidRPr="002946F6">
        <w:rPr>
          <w:rFonts w:asciiTheme="majorBidi" w:hAnsiTheme="majorBidi" w:cstheme="majorBidi"/>
          <w:sz w:val="24"/>
          <w:szCs w:val="24"/>
        </w:rPr>
        <w:t xml:space="preserve">ecara </w:t>
      </w:r>
      <w:r w:rsidR="00D110CA">
        <w:rPr>
          <w:rFonts w:asciiTheme="majorBidi" w:hAnsiTheme="majorBidi" w:cstheme="majorBidi"/>
          <w:sz w:val="24"/>
          <w:szCs w:val="24"/>
        </w:rPr>
        <w:t>b</w:t>
      </w:r>
      <w:r w:rsidR="003F7ECD">
        <w:rPr>
          <w:rFonts w:asciiTheme="majorBidi" w:hAnsiTheme="majorBidi" w:cstheme="majorBidi"/>
          <w:sz w:val="24"/>
          <w:szCs w:val="24"/>
        </w:rPr>
        <w:t>erkala serta memberi kesempatan kepada guru untuk mengikuti diklat.</w:t>
      </w:r>
    </w:p>
    <w:p w:rsidR="00574BCA" w:rsidRPr="00526AD7" w:rsidRDefault="00574BCA" w:rsidP="00574BCA">
      <w:pPr>
        <w:pStyle w:val="ListParagraph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6AD7">
        <w:rPr>
          <w:rFonts w:asciiTheme="majorBidi" w:hAnsiTheme="majorBidi" w:cstheme="majorBidi"/>
          <w:b/>
          <w:bCs/>
          <w:sz w:val="24"/>
          <w:szCs w:val="24"/>
        </w:rPr>
        <w:t>Saran – Saran</w:t>
      </w:r>
    </w:p>
    <w:p w:rsidR="00833076" w:rsidRPr="005F7CFA" w:rsidRDefault="00574BCA" w:rsidP="00FD7D4A">
      <w:pPr>
        <w:pStyle w:val="ListParagraph"/>
        <w:numPr>
          <w:ilvl w:val="1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833076">
        <w:rPr>
          <w:rFonts w:asciiTheme="majorBidi" w:hAnsiTheme="majorBidi" w:cstheme="majorBidi"/>
          <w:sz w:val="24"/>
          <w:szCs w:val="24"/>
        </w:rPr>
        <w:t xml:space="preserve">Bagi </w:t>
      </w:r>
      <w:r w:rsidR="006F020E">
        <w:rPr>
          <w:rFonts w:asciiTheme="majorBidi" w:hAnsiTheme="majorBidi" w:cstheme="majorBidi"/>
          <w:sz w:val="24"/>
          <w:szCs w:val="24"/>
        </w:rPr>
        <w:t>g</w:t>
      </w:r>
      <w:r w:rsidRPr="00833076">
        <w:rPr>
          <w:rFonts w:asciiTheme="majorBidi" w:hAnsiTheme="majorBidi" w:cstheme="majorBidi"/>
          <w:sz w:val="24"/>
          <w:szCs w:val="24"/>
        </w:rPr>
        <w:t>uru, hasil</w:t>
      </w:r>
      <w:r w:rsidR="00D110CA">
        <w:rPr>
          <w:rFonts w:asciiTheme="majorBidi" w:hAnsiTheme="majorBidi" w:cstheme="majorBidi"/>
          <w:sz w:val="24"/>
          <w:szCs w:val="24"/>
        </w:rPr>
        <w:t xml:space="preserve"> penelitian ini </w:t>
      </w:r>
      <w:r w:rsidR="005F7CFA">
        <w:rPr>
          <w:rFonts w:asciiTheme="majorBidi" w:hAnsiTheme="majorBidi" w:cstheme="majorBidi"/>
          <w:sz w:val="24"/>
          <w:szCs w:val="24"/>
        </w:rPr>
        <w:t xml:space="preserve">hendaknya </w:t>
      </w:r>
      <w:r w:rsidR="00D110CA">
        <w:rPr>
          <w:rFonts w:asciiTheme="majorBidi" w:hAnsiTheme="majorBidi" w:cstheme="majorBidi"/>
          <w:sz w:val="24"/>
          <w:szCs w:val="24"/>
        </w:rPr>
        <w:t>dijadikan sebag</w:t>
      </w:r>
      <w:r w:rsidRPr="00833076">
        <w:rPr>
          <w:rFonts w:asciiTheme="majorBidi" w:hAnsiTheme="majorBidi" w:cstheme="majorBidi"/>
          <w:sz w:val="24"/>
          <w:szCs w:val="24"/>
        </w:rPr>
        <w:t>i</w:t>
      </w:r>
      <w:r w:rsidR="00D110CA">
        <w:rPr>
          <w:rFonts w:asciiTheme="majorBidi" w:hAnsiTheme="majorBidi" w:cstheme="majorBidi"/>
          <w:sz w:val="24"/>
          <w:szCs w:val="24"/>
        </w:rPr>
        <w:t>a</w:t>
      </w:r>
      <w:r w:rsidRPr="00833076">
        <w:rPr>
          <w:rFonts w:asciiTheme="majorBidi" w:hAnsiTheme="majorBidi" w:cstheme="majorBidi"/>
          <w:sz w:val="24"/>
          <w:szCs w:val="24"/>
        </w:rPr>
        <w:t xml:space="preserve">n masukan dalam </w:t>
      </w:r>
      <w:r w:rsidR="00833076">
        <w:rPr>
          <w:rFonts w:asciiTheme="majorBidi" w:hAnsiTheme="majorBidi" w:cstheme="majorBidi"/>
          <w:sz w:val="24"/>
          <w:szCs w:val="24"/>
        </w:rPr>
        <w:t xml:space="preserve">rangka </w:t>
      </w:r>
      <w:r w:rsidRPr="00833076">
        <w:rPr>
          <w:rFonts w:asciiTheme="majorBidi" w:hAnsiTheme="majorBidi" w:cstheme="majorBidi"/>
          <w:sz w:val="24"/>
          <w:szCs w:val="24"/>
        </w:rPr>
        <w:t xml:space="preserve">perbaikan, pengembangan kurikulum dan </w:t>
      </w:r>
      <w:r w:rsidR="005F7CFA">
        <w:rPr>
          <w:rFonts w:asciiTheme="majorBidi" w:hAnsiTheme="majorBidi" w:cstheme="majorBidi"/>
          <w:sz w:val="24"/>
          <w:szCs w:val="24"/>
        </w:rPr>
        <w:t>literat</w:t>
      </w:r>
      <w:r w:rsidR="00FD7D4A">
        <w:rPr>
          <w:rFonts w:asciiTheme="majorBidi" w:hAnsiTheme="majorBidi" w:cstheme="majorBidi"/>
          <w:sz w:val="24"/>
          <w:szCs w:val="24"/>
        </w:rPr>
        <w:t>erasi</w:t>
      </w:r>
      <w:r w:rsidRPr="00833076">
        <w:rPr>
          <w:rFonts w:asciiTheme="majorBidi" w:hAnsiTheme="majorBidi" w:cstheme="majorBidi"/>
          <w:sz w:val="24"/>
          <w:szCs w:val="24"/>
        </w:rPr>
        <w:t xml:space="preserve"> pada saat mengajar, khususnya </w:t>
      </w:r>
      <w:r w:rsidR="00833076">
        <w:rPr>
          <w:rFonts w:asciiTheme="majorBidi" w:hAnsiTheme="majorBidi" w:cstheme="majorBidi"/>
          <w:sz w:val="24"/>
          <w:szCs w:val="24"/>
        </w:rPr>
        <w:t xml:space="preserve">dalam mengimplementasikan </w:t>
      </w:r>
      <w:r w:rsidRPr="00833076">
        <w:rPr>
          <w:rFonts w:asciiTheme="majorBidi" w:hAnsiTheme="majorBidi" w:cstheme="majorBidi"/>
          <w:sz w:val="24"/>
          <w:szCs w:val="24"/>
        </w:rPr>
        <w:t>kurikulum 2013</w:t>
      </w:r>
      <w:r w:rsidR="00833076">
        <w:rPr>
          <w:rFonts w:asciiTheme="majorBidi" w:hAnsiTheme="majorBidi" w:cstheme="majorBidi"/>
          <w:sz w:val="24"/>
          <w:szCs w:val="24"/>
        </w:rPr>
        <w:t>.</w:t>
      </w:r>
      <w:r w:rsidRPr="00833076">
        <w:rPr>
          <w:rFonts w:asciiTheme="majorBidi" w:hAnsiTheme="majorBidi" w:cstheme="majorBidi"/>
          <w:sz w:val="24"/>
          <w:szCs w:val="24"/>
        </w:rPr>
        <w:t xml:space="preserve"> </w:t>
      </w:r>
      <w:r w:rsidR="00833076">
        <w:rPr>
          <w:rFonts w:asciiTheme="majorBidi" w:hAnsiTheme="majorBidi" w:cstheme="majorBidi"/>
          <w:sz w:val="24"/>
          <w:szCs w:val="24"/>
        </w:rPr>
        <w:t>S</w:t>
      </w:r>
      <w:r w:rsidRPr="00833076">
        <w:rPr>
          <w:rFonts w:asciiTheme="majorBidi" w:hAnsiTheme="majorBidi" w:cstheme="majorBidi"/>
          <w:sz w:val="24"/>
          <w:szCs w:val="24"/>
        </w:rPr>
        <w:t xml:space="preserve">ehingga proses pembelajaran tidak lagi  menjadikan guru hanya satu-satunya sumber belajar,  akan tetapi guru harus berupaya untuk mendesain </w:t>
      </w:r>
      <w:r w:rsidR="00833076" w:rsidRPr="00833076">
        <w:rPr>
          <w:rFonts w:asciiTheme="majorBidi" w:hAnsiTheme="majorBidi" w:cstheme="majorBidi"/>
          <w:sz w:val="24"/>
          <w:szCs w:val="24"/>
        </w:rPr>
        <w:t xml:space="preserve">dan berinovasi agar </w:t>
      </w:r>
      <w:r w:rsidRPr="00833076">
        <w:rPr>
          <w:rFonts w:asciiTheme="majorBidi" w:hAnsiTheme="majorBidi" w:cstheme="majorBidi"/>
          <w:sz w:val="24"/>
          <w:szCs w:val="24"/>
        </w:rPr>
        <w:t xml:space="preserve">pembelajaran </w:t>
      </w:r>
      <w:r w:rsidR="00B53CB7">
        <w:rPr>
          <w:rFonts w:asciiTheme="majorBidi" w:hAnsiTheme="majorBidi" w:cstheme="majorBidi"/>
          <w:sz w:val="24"/>
          <w:szCs w:val="24"/>
        </w:rPr>
        <w:t xml:space="preserve">lebih </w:t>
      </w:r>
      <w:r w:rsidRPr="00833076">
        <w:rPr>
          <w:rFonts w:asciiTheme="majorBidi" w:hAnsiTheme="majorBidi" w:cstheme="majorBidi"/>
          <w:sz w:val="24"/>
          <w:szCs w:val="24"/>
        </w:rPr>
        <w:t>berpusat pada peserta didik</w:t>
      </w:r>
      <w:r w:rsidR="00833076" w:rsidRPr="00833076">
        <w:rPr>
          <w:rFonts w:asciiTheme="majorBidi" w:hAnsiTheme="majorBidi" w:cstheme="majorBidi"/>
          <w:sz w:val="24"/>
          <w:szCs w:val="24"/>
        </w:rPr>
        <w:t xml:space="preserve"> </w:t>
      </w:r>
      <w:r w:rsidR="00833076" w:rsidRPr="00833076">
        <w:rPr>
          <w:rFonts w:asciiTheme="majorBidi" w:hAnsiTheme="majorBidi" w:cstheme="majorBidi"/>
          <w:i/>
          <w:iCs/>
          <w:sz w:val="24"/>
          <w:szCs w:val="24"/>
        </w:rPr>
        <w:t>(student centered)</w:t>
      </w:r>
      <w:r w:rsidR="00833076">
        <w:rPr>
          <w:rFonts w:asciiTheme="majorBidi" w:hAnsiTheme="majorBidi" w:cstheme="majorBidi"/>
          <w:sz w:val="24"/>
          <w:szCs w:val="24"/>
        </w:rPr>
        <w:t>. Pembelajaran tidak bersifat monoton, akan tetapi menjadikan sarana dan lingkungan sebagai sumber pembelajaran.</w:t>
      </w:r>
    </w:p>
    <w:p w:rsidR="006F020E" w:rsidRDefault="006F020E" w:rsidP="003E28F1">
      <w:pPr>
        <w:pStyle w:val="ListParagraph"/>
        <w:numPr>
          <w:ilvl w:val="1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latihan dan workshop serta pemberdayaan </w:t>
      </w:r>
      <w:r w:rsidR="005F7CFA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orum Musyawarah Guru Mata Pelajaran </w:t>
      </w:r>
      <w:r w:rsidR="005F7CFA">
        <w:rPr>
          <w:rFonts w:asciiTheme="majorBidi" w:hAnsiTheme="majorBidi" w:cstheme="majorBidi"/>
          <w:sz w:val="24"/>
          <w:szCs w:val="24"/>
        </w:rPr>
        <w:t xml:space="preserve">(MGMP) </w:t>
      </w:r>
      <w:r>
        <w:rPr>
          <w:rFonts w:asciiTheme="majorBidi" w:hAnsiTheme="majorBidi" w:cstheme="majorBidi"/>
          <w:sz w:val="24"/>
          <w:szCs w:val="24"/>
        </w:rPr>
        <w:t>agar tetap dikembangkan dan dimaksimalkan peranannya dalam meningkatakan k</w:t>
      </w:r>
      <w:r w:rsidR="003E28F1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alitas dan kreatifitas guru mata pelajaran.</w:t>
      </w:r>
      <w:r w:rsidR="005F7CFA">
        <w:rPr>
          <w:rFonts w:asciiTheme="majorBidi" w:hAnsiTheme="majorBidi" w:cstheme="majorBidi"/>
          <w:sz w:val="24"/>
          <w:szCs w:val="24"/>
        </w:rPr>
        <w:t xml:space="preserve"> Kegiatan ini sangat penting mengingat pelatihan yang sifatnya berskala nasional sangat susah untuk mengakomodir sejumlah tenaga pendidik di seluruh satuan pendidikan/madrasah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F7CFA" w:rsidRDefault="005F7CFA" w:rsidP="003A6CF3">
      <w:pPr>
        <w:pStyle w:val="ListParagraph"/>
        <w:numPr>
          <w:ilvl w:val="1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tuk pelaksanaan kurikulum 2013 pada satuan pendidikan</w:t>
      </w:r>
      <w:r w:rsidR="008A41BE">
        <w:rPr>
          <w:rFonts w:asciiTheme="majorBidi" w:hAnsiTheme="majorBidi" w:cstheme="majorBidi"/>
          <w:sz w:val="24"/>
          <w:szCs w:val="24"/>
        </w:rPr>
        <w:t xml:space="preserve"> madrasah</w:t>
      </w:r>
      <w:r>
        <w:rPr>
          <w:rFonts w:asciiTheme="majorBidi" w:hAnsiTheme="majorBidi" w:cstheme="majorBidi"/>
          <w:sz w:val="24"/>
          <w:szCs w:val="24"/>
        </w:rPr>
        <w:t xml:space="preserve">, diharapkan seluruh </w:t>
      </w:r>
      <w:r w:rsidR="003A6CF3" w:rsidRPr="003A6CF3">
        <w:rPr>
          <w:rFonts w:asciiTheme="majorBidi" w:hAnsiTheme="majorBidi" w:cstheme="majorBidi"/>
          <w:i/>
          <w:iCs/>
          <w:sz w:val="24"/>
          <w:szCs w:val="24"/>
        </w:rPr>
        <w:t>stake holders</w:t>
      </w:r>
      <w:r>
        <w:rPr>
          <w:rFonts w:asciiTheme="majorBidi" w:hAnsiTheme="majorBidi" w:cstheme="majorBidi"/>
          <w:sz w:val="24"/>
          <w:szCs w:val="24"/>
        </w:rPr>
        <w:t xml:space="preserve"> agar terlibat secara aktif dalam memberikan dukungan, baik secara moril maupun secara materil. Sebab Kurikulum 2013 tidak bisa berjalan secara maksimal tanpa adanya sarana dan prasarana yang memadai.</w:t>
      </w:r>
    </w:p>
    <w:p w:rsidR="0025712A" w:rsidRDefault="0025712A" w:rsidP="0025712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Default="0025712A" w:rsidP="0025712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Default="0025712A" w:rsidP="0025712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Default="0025712A" w:rsidP="0025712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Default="0025712A" w:rsidP="0025712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Default="0025712A" w:rsidP="0025712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Default="0025712A" w:rsidP="0025712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Default="0025712A" w:rsidP="0025712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Default="0025712A" w:rsidP="0025712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25712A" w:rsidSect="00E91413">
      <w:footerReference w:type="default" r:id="rId8"/>
      <w:pgSz w:w="11906" w:h="16838" w:code="9"/>
      <w:pgMar w:top="2268" w:right="1701" w:bottom="1701" w:left="2268" w:header="709" w:footer="709" w:gutter="0"/>
      <w:pgNumType w:start="1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98" w:rsidRDefault="00913398" w:rsidP="00264EE5">
      <w:pPr>
        <w:spacing w:after="0" w:line="240" w:lineRule="auto"/>
      </w:pPr>
      <w:r>
        <w:separator/>
      </w:r>
    </w:p>
  </w:endnote>
  <w:endnote w:type="continuationSeparator" w:id="1">
    <w:p w:rsidR="00913398" w:rsidRDefault="00913398" w:rsidP="0026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77"/>
      <w:docPartObj>
        <w:docPartGallery w:val="Page Numbers (Bottom of Page)"/>
        <w:docPartUnique/>
      </w:docPartObj>
    </w:sdtPr>
    <w:sdtContent>
      <w:p w:rsidR="00211EAA" w:rsidRDefault="00211EAA">
        <w:pPr>
          <w:pStyle w:val="Footer"/>
          <w:jc w:val="center"/>
        </w:pPr>
        <w:fldSimple w:instr=" PAGE   \* MERGEFORMAT ">
          <w:r w:rsidR="00913398">
            <w:rPr>
              <w:noProof/>
            </w:rPr>
            <w:t>179</w:t>
          </w:r>
        </w:fldSimple>
      </w:p>
    </w:sdtContent>
  </w:sdt>
  <w:p w:rsidR="00211EAA" w:rsidRDefault="00211E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98" w:rsidRDefault="00913398" w:rsidP="00264EE5">
      <w:pPr>
        <w:spacing w:after="0" w:line="240" w:lineRule="auto"/>
      </w:pPr>
      <w:r>
        <w:separator/>
      </w:r>
    </w:p>
  </w:footnote>
  <w:footnote w:type="continuationSeparator" w:id="1">
    <w:p w:rsidR="00913398" w:rsidRDefault="00913398" w:rsidP="0026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307"/>
    <w:multiLevelType w:val="hybridMultilevel"/>
    <w:tmpl w:val="C03424B8"/>
    <w:lvl w:ilvl="0" w:tplc="0421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31D3068"/>
    <w:multiLevelType w:val="hybridMultilevel"/>
    <w:tmpl w:val="7A34B3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49B2"/>
    <w:multiLevelType w:val="hybridMultilevel"/>
    <w:tmpl w:val="92DA3CC8"/>
    <w:lvl w:ilvl="0" w:tplc="A274B41C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12" w:hanging="360"/>
      </w:pPr>
    </w:lvl>
    <w:lvl w:ilvl="2" w:tplc="0421001B" w:tentative="1">
      <w:start w:val="1"/>
      <w:numFmt w:val="lowerRoman"/>
      <w:lvlText w:val="%3."/>
      <w:lvlJc w:val="right"/>
      <w:pPr>
        <w:ind w:left="3032" w:hanging="180"/>
      </w:pPr>
    </w:lvl>
    <w:lvl w:ilvl="3" w:tplc="0421000F" w:tentative="1">
      <w:start w:val="1"/>
      <w:numFmt w:val="decimal"/>
      <w:lvlText w:val="%4."/>
      <w:lvlJc w:val="left"/>
      <w:pPr>
        <w:ind w:left="3752" w:hanging="360"/>
      </w:pPr>
    </w:lvl>
    <w:lvl w:ilvl="4" w:tplc="04210019" w:tentative="1">
      <w:start w:val="1"/>
      <w:numFmt w:val="lowerLetter"/>
      <w:lvlText w:val="%5."/>
      <w:lvlJc w:val="left"/>
      <w:pPr>
        <w:ind w:left="4472" w:hanging="360"/>
      </w:pPr>
    </w:lvl>
    <w:lvl w:ilvl="5" w:tplc="0421001B" w:tentative="1">
      <w:start w:val="1"/>
      <w:numFmt w:val="lowerRoman"/>
      <w:lvlText w:val="%6."/>
      <w:lvlJc w:val="right"/>
      <w:pPr>
        <w:ind w:left="5192" w:hanging="180"/>
      </w:pPr>
    </w:lvl>
    <w:lvl w:ilvl="6" w:tplc="0421000F" w:tentative="1">
      <w:start w:val="1"/>
      <w:numFmt w:val="decimal"/>
      <w:lvlText w:val="%7."/>
      <w:lvlJc w:val="left"/>
      <w:pPr>
        <w:ind w:left="5912" w:hanging="360"/>
      </w:pPr>
    </w:lvl>
    <w:lvl w:ilvl="7" w:tplc="04210019" w:tentative="1">
      <w:start w:val="1"/>
      <w:numFmt w:val="lowerLetter"/>
      <w:lvlText w:val="%8."/>
      <w:lvlJc w:val="left"/>
      <w:pPr>
        <w:ind w:left="6632" w:hanging="360"/>
      </w:pPr>
    </w:lvl>
    <w:lvl w:ilvl="8" w:tplc="0421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">
    <w:nsid w:val="09681DF7"/>
    <w:multiLevelType w:val="hybridMultilevel"/>
    <w:tmpl w:val="ACA23D7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7972"/>
    <w:multiLevelType w:val="hybridMultilevel"/>
    <w:tmpl w:val="D154FACC"/>
    <w:lvl w:ilvl="0" w:tplc="707228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0750E"/>
    <w:multiLevelType w:val="hybridMultilevel"/>
    <w:tmpl w:val="923A26CE"/>
    <w:lvl w:ilvl="0" w:tplc="04210015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3973F7C"/>
    <w:multiLevelType w:val="hybridMultilevel"/>
    <w:tmpl w:val="91F867D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F61C4"/>
    <w:multiLevelType w:val="hybridMultilevel"/>
    <w:tmpl w:val="913AE1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DD0A1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370C8"/>
    <w:multiLevelType w:val="hybridMultilevel"/>
    <w:tmpl w:val="2FB0C5A0"/>
    <w:lvl w:ilvl="0" w:tplc="5C3615A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AA7724"/>
    <w:multiLevelType w:val="hybridMultilevel"/>
    <w:tmpl w:val="0CC64570"/>
    <w:lvl w:ilvl="0" w:tplc="D7FEC410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2863E9"/>
    <w:multiLevelType w:val="hybridMultilevel"/>
    <w:tmpl w:val="5D785058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18F527FA"/>
    <w:multiLevelType w:val="hybridMultilevel"/>
    <w:tmpl w:val="C742C5EE"/>
    <w:lvl w:ilvl="0" w:tplc="0AB646DC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4" w:hanging="360"/>
      </w:pPr>
    </w:lvl>
    <w:lvl w:ilvl="2" w:tplc="0421001B" w:tentative="1">
      <w:start w:val="1"/>
      <w:numFmt w:val="lowerRoman"/>
      <w:lvlText w:val="%3."/>
      <w:lvlJc w:val="right"/>
      <w:pPr>
        <w:ind w:left="2324" w:hanging="180"/>
      </w:pPr>
    </w:lvl>
    <w:lvl w:ilvl="3" w:tplc="0421000F" w:tentative="1">
      <w:start w:val="1"/>
      <w:numFmt w:val="decimal"/>
      <w:lvlText w:val="%4."/>
      <w:lvlJc w:val="left"/>
      <w:pPr>
        <w:ind w:left="3044" w:hanging="360"/>
      </w:pPr>
    </w:lvl>
    <w:lvl w:ilvl="4" w:tplc="04210019" w:tentative="1">
      <w:start w:val="1"/>
      <w:numFmt w:val="lowerLetter"/>
      <w:lvlText w:val="%5."/>
      <w:lvlJc w:val="left"/>
      <w:pPr>
        <w:ind w:left="3764" w:hanging="360"/>
      </w:pPr>
    </w:lvl>
    <w:lvl w:ilvl="5" w:tplc="0421001B" w:tentative="1">
      <w:start w:val="1"/>
      <w:numFmt w:val="lowerRoman"/>
      <w:lvlText w:val="%6."/>
      <w:lvlJc w:val="right"/>
      <w:pPr>
        <w:ind w:left="4484" w:hanging="180"/>
      </w:pPr>
    </w:lvl>
    <w:lvl w:ilvl="6" w:tplc="0421000F" w:tentative="1">
      <w:start w:val="1"/>
      <w:numFmt w:val="decimal"/>
      <w:lvlText w:val="%7."/>
      <w:lvlJc w:val="left"/>
      <w:pPr>
        <w:ind w:left="5204" w:hanging="360"/>
      </w:pPr>
    </w:lvl>
    <w:lvl w:ilvl="7" w:tplc="04210019" w:tentative="1">
      <w:start w:val="1"/>
      <w:numFmt w:val="lowerLetter"/>
      <w:lvlText w:val="%8."/>
      <w:lvlJc w:val="left"/>
      <w:pPr>
        <w:ind w:left="5924" w:hanging="360"/>
      </w:pPr>
    </w:lvl>
    <w:lvl w:ilvl="8" w:tplc="0421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2">
    <w:nsid w:val="1ABE3244"/>
    <w:multiLevelType w:val="hybridMultilevel"/>
    <w:tmpl w:val="1DB045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1420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9F0A64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154F1"/>
    <w:multiLevelType w:val="hybridMultilevel"/>
    <w:tmpl w:val="B3D69788"/>
    <w:lvl w:ilvl="0" w:tplc="0421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394B2998"/>
    <w:multiLevelType w:val="hybridMultilevel"/>
    <w:tmpl w:val="667643EE"/>
    <w:lvl w:ilvl="0" w:tplc="5FBC2B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B71833"/>
    <w:multiLevelType w:val="hybridMultilevel"/>
    <w:tmpl w:val="8FEA9C66"/>
    <w:lvl w:ilvl="0" w:tplc="0421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C844BDE"/>
    <w:multiLevelType w:val="hybridMultilevel"/>
    <w:tmpl w:val="BAE431D8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DF77400"/>
    <w:multiLevelType w:val="hybridMultilevel"/>
    <w:tmpl w:val="3AA89C00"/>
    <w:lvl w:ilvl="0" w:tplc="EF7612B0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12" w:hanging="360"/>
      </w:pPr>
    </w:lvl>
    <w:lvl w:ilvl="2" w:tplc="0421001B" w:tentative="1">
      <w:start w:val="1"/>
      <w:numFmt w:val="lowerRoman"/>
      <w:lvlText w:val="%3."/>
      <w:lvlJc w:val="right"/>
      <w:pPr>
        <w:ind w:left="3032" w:hanging="180"/>
      </w:pPr>
    </w:lvl>
    <w:lvl w:ilvl="3" w:tplc="0421000F" w:tentative="1">
      <w:start w:val="1"/>
      <w:numFmt w:val="decimal"/>
      <w:lvlText w:val="%4."/>
      <w:lvlJc w:val="left"/>
      <w:pPr>
        <w:ind w:left="3752" w:hanging="360"/>
      </w:pPr>
    </w:lvl>
    <w:lvl w:ilvl="4" w:tplc="04210019" w:tentative="1">
      <w:start w:val="1"/>
      <w:numFmt w:val="lowerLetter"/>
      <w:lvlText w:val="%5."/>
      <w:lvlJc w:val="left"/>
      <w:pPr>
        <w:ind w:left="4472" w:hanging="360"/>
      </w:pPr>
    </w:lvl>
    <w:lvl w:ilvl="5" w:tplc="0421001B" w:tentative="1">
      <w:start w:val="1"/>
      <w:numFmt w:val="lowerRoman"/>
      <w:lvlText w:val="%6."/>
      <w:lvlJc w:val="right"/>
      <w:pPr>
        <w:ind w:left="5192" w:hanging="180"/>
      </w:pPr>
    </w:lvl>
    <w:lvl w:ilvl="6" w:tplc="0421000F" w:tentative="1">
      <w:start w:val="1"/>
      <w:numFmt w:val="decimal"/>
      <w:lvlText w:val="%7."/>
      <w:lvlJc w:val="left"/>
      <w:pPr>
        <w:ind w:left="5912" w:hanging="360"/>
      </w:pPr>
    </w:lvl>
    <w:lvl w:ilvl="7" w:tplc="04210019" w:tentative="1">
      <w:start w:val="1"/>
      <w:numFmt w:val="lowerLetter"/>
      <w:lvlText w:val="%8."/>
      <w:lvlJc w:val="left"/>
      <w:pPr>
        <w:ind w:left="6632" w:hanging="360"/>
      </w:pPr>
    </w:lvl>
    <w:lvl w:ilvl="8" w:tplc="0421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8">
    <w:nsid w:val="3EB023B4"/>
    <w:multiLevelType w:val="hybridMultilevel"/>
    <w:tmpl w:val="26BA16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CF92C">
      <w:start w:val="1"/>
      <w:numFmt w:val="lowerLetter"/>
      <w:lvlText w:val="%4."/>
      <w:lvlJc w:val="left"/>
      <w:pPr>
        <w:tabs>
          <w:tab w:val="num" w:pos="2769"/>
        </w:tabs>
        <w:ind w:left="27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1424A5A"/>
    <w:multiLevelType w:val="hybridMultilevel"/>
    <w:tmpl w:val="726C0E74"/>
    <w:lvl w:ilvl="0" w:tplc="3E58002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>
    <w:nsid w:val="41562EFF"/>
    <w:multiLevelType w:val="hybridMultilevel"/>
    <w:tmpl w:val="CDD040A6"/>
    <w:lvl w:ilvl="0" w:tplc="AE661DE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 w:val="0"/>
        <w:i/>
        <w:iCs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6EA436E"/>
    <w:multiLevelType w:val="hybridMultilevel"/>
    <w:tmpl w:val="C0C00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76162"/>
    <w:multiLevelType w:val="hybridMultilevel"/>
    <w:tmpl w:val="6D4C7B2C"/>
    <w:lvl w:ilvl="0" w:tplc="D3D65C86">
      <w:start w:val="2"/>
      <w:numFmt w:val="lowerLetter"/>
      <w:lvlText w:val="%1)"/>
      <w:lvlJc w:val="left"/>
      <w:pPr>
        <w:ind w:left="1800" w:hanging="360"/>
      </w:pPr>
      <w:rPr>
        <w:rFonts w:asciiTheme="majorBid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CA0157"/>
    <w:multiLevelType w:val="multilevel"/>
    <w:tmpl w:val="C47EB6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24">
    <w:nsid w:val="5E2C7C75"/>
    <w:multiLevelType w:val="hybridMultilevel"/>
    <w:tmpl w:val="E4A049F2"/>
    <w:lvl w:ilvl="0" w:tplc="0421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5">
    <w:nsid w:val="60486C41"/>
    <w:multiLevelType w:val="hybridMultilevel"/>
    <w:tmpl w:val="65061176"/>
    <w:lvl w:ilvl="0" w:tplc="15A242DC">
      <w:start w:val="1"/>
      <w:numFmt w:val="decimal"/>
      <w:lvlText w:val="%1)"/>
      <w:lvlJc w:val="left"/>
      <w:pPr>
        <w:ind w:left="3129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849" w:hanging="360"/>
      </w:pPr>
    </w:lvl>
    <w:lvl w:ilvl="2" w:tplc="0421001B" w:tentative="1">
      <w:start w:val="1"/>
      <w:numFmt w:val="lowerRoman"/>
      <w:lvlText w:val="%3."/>
      <w:lvlJc w:val="right"/>
      <w:pPr>
        <w:ind w:left="4569" w:hanging="180"/>
      </w:pPr>
    </w:lvl>
    <w:lvl w:ilvl="3" w:tplc="0421000F">
      <w:start w:val="1"/>
      <w:numFmt w:val="decimal"/>
      <w:lvlText w:val="%4."/>
      <w:lvlJc w:val="left"/>
      <w:pPr>
        <w:ind w:left="5289" w:hanging="360"/>
      </w:pPr>
    </w:lvl>
    <w:lvl w:ilvl="4" w:tplc="04210019" w:tentative="1">
      <w:start w:val="1"/>
      <w:numFmt w:val="lowerLetter"/>
      <w:lvlText w:val="%5."/>
      <w:lvlJc w:val="left"/>
      <w:pPr>
        <w:ind w:left="6009" w:hanging="360"/>
      </w:pPr>
    </w:lvl>
    <w:lvl w:ilvl="5" w:tplc="0421001B" w:tentative="1">
      <w:start w:val="1"/>
      <w:numFmt w:val="lowerRoman"/>
      <w:lvlText w:val="%6."/>
      <w:lvlJc w:val="right"/>
      <w:pPr>
        <w:ind w:left="6729" w:hanging="180"/>
      </w:pPr>
    </w:lvl>
    <w:lvl w:ilvl="6" w:tplc="0421000F" w:tentative="1">
      <w:start w:val="1"/>
      <w:numFmt w:val="decimal"/>
      <w:lvlText w:val="%7."/>
      <w:lvlJc w:val="left"/>
      <w:pPr>
        <w:ind w:left="7449" w:hanging="360"/>
      </w:pPr>
    </w:lvl>
    <w:lvl w:ilvl="7" w:tplc="04210019" w:tentative="1">
      <w:start w:val="1"/>
      <w:numFmt w:val="lowerLetter"/>
      <w:lvlText w:val="%8."/>
      <w:lvlJc w:val="left"/>
      <w:pPr>
        <w:ind w:left="8169" w:hanging="360"/>
      </w:pPr>
    </w:lvl>
    <w:lvl w:ilvl="8" w:tplc="0421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26">
    <w:nsid w:val="626332BE"/>
    <w:multiLevelType w:val="hybridMultilevel"/>
    <w:tmpl w:val="3440FB3C"/>
    <w:lvl w:ilvl="0" w:tplc="B736297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6B4D85"/>
    <w:multiLevelType w:val="hybridMultilevel"/>
    <w:tmpl w:val="2C400136"/>
    <w:lvl w:ilvl="0" w:tplc="DCF2EB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007915"/>
    <w:multiLevelType w:val="hybridMultilevel"/>
    <w:tmpl w:val="29AE7A6A"/>
    <w:lvl w:ilvl="0" w:tplc="6E74D49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361D2"/>
    <w:multiLevelType w:val="hybridMultilevel"/>
    <w:tmpl w:val="157E003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77317"/>
    <w:multiLevelType w:val="hybridMultilevel"/>
    <w:tmpl w:val="F74A92E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14260"/>
    <w:multiLevelType w:val="hybridMultilevel"/>
    <w:tmpl w:val="598E035E"/>
    <w:lvl w:ilvl="0" w:tplc="0421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1A6342E"/>
    <w:multiLevelType w:val="hybridMultilevel"/>
    <w:tmpl w:val="C0CC0546"/>
    <w:lvl w:ilvl="0" w:tplc="EC62212A">
      <w:start w:val="1"/>
      <w:numFmt w:val="decimal"/>
      <w:lvlText w:val="%1.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943FE9"/>
    <w:multiLevelType w:val="hybridMultilevel"/>
    <w:tmpl w:val="F3A6B4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739A7"/>
    <w:multiLevelType w:val="hybridMultilevel"/>
    <w:tmpl w:val="5672B830"/>
    <w:lvl w:ilvl="0" w:tplc="7B8413F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D9C114C"/>
    <w:multiLevelType w:val="hybridMultilevel"/>
    <w:tmpl w:val="83164C8C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7EA01B23"/>
    <w:multiLevelType w:val="hybridMultilevel"/>
    <w:tmpl w:val="3228A0A8"/>
    <w:lvl w:ilvl="0" w:tplc="A518F622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4" w:hanging="360"/>
      </w:pPr>
    </w:lvl>
    <w:lvl w:ilvl="2" w:tplc="0421001B" w:tentative="1">
      <w:start w:val="1"/>
      <w:numFmt w:val="lowerRoman"/>
      <w:lvlText w:val="%3."/>
      <w:lvlJc w:val="right"/>
      <w:pPr>
        <w:ind w:left="2324" w:hanging="180"/>
      </w:pPr>
    </w:lvl>
    <w:lvl w:ilvl="3" w:tplc="0421000F" w:tentative="1">
      <w:start w:val="1"/>
      <w:numFmt w:val="decimal"/>
      <w:lvlText w:val="%4."/>
      <w:lvlJc w:val="left"/>
      <w:pPr>
        <w:ind w:left="3044" w:hanging="360"/>
      </w:pPr>
    </w:lvl>
    <w:lvl w:ilvl="4" w:tplc="04210019" w:tentative="1">
      <w:start w:val="1"/>
      <w:numFmt w:val="lowerLetter"/>
      <w:lvlText w:val="%5."/>
      <w:lvlJc w:val="left"/>
      <w:pPr>
        <w:ind w:left="3764" w:hanging="360"/>
      </w:pPr>
    </w:lvl>
    <w:lvl w:ilvl="5" w:tplc="0421001B" w:tentative="1">
      <w:start w:val="1"/>
      <w:numFmt w:val="lowerRoman"/>
      <w:lvlText w:val="%6."/>
      <w:lvlJc w:val="right"/>
      <w:pPr>
        <w:ind w:left="4484" w:hanging="180"/>
      </w:pPr>
    </w:lvl>
    <w:lvl w:ilvl="6" w:tplc="0421000F" w:tentative="1">
      <w:start w:val="1"/>
      <w:numFmt w:val="decimal"/>
      <w:lvlText w:val="%7."/>
      <w:lvlJc w:val="left"/>
      <w:pPr>
        <w:ind w:left="5204" w:hanging="360"/>
      </w:pPr>
    </w:lvl>
    <w:lvl w:ilvl="7" w:tplc="04210019" w:tentative="1">
      <w:start w:val="1"/>
      <w:numFmt w:val="lowerLetter"/>
      <w:lvlText w:val="%8."/>
      <w:lvlJc w:val="left"/>
      <w:pPr>
        <w:ind w:left="5924" w:hanging="360"/>
      </w:pPr>
    </w:lvl>
    <w:lvl w:ilvl="8" w:tplc="0421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33"/>
  </w:num>
  <w:num w:numId="5">
    <w:abstractNumId w:val="28"/>
  </w:num>
  <w:num w:numId="6">
    <w:abstractNumId w:val="15"/>
  </w:num>
  <w:num w:numId="7">
    <w:abstractNumId w:val="14"/>
  </w:num>
  <w:num w:numId="8">
    <w:abstractNumId w:val="20"/>
  </w:num>
  <w:num w:numId="9">
    <w:abstractNumId w:val="30"/>
  </w:num>
  <w:num w:numId="10">
    <w:abstractNumId w:val="13"/>
  </w:num>
  <w:num w:numId="11">
    <w:abstractNumId w:val="29"/>
  </w:num>
  <w:num w:numId="12">
    <w:abstractNumId w:val="0"/>
  </w:num>
  <w:num w:numId="13">
    <w:abstractNumId w:val="6"/>
  </w:num>
  <w:num w:numId="14">
    <w:abstractNumId w:val="3"/>
  </w:num>
  <w:num w:numId="15">
    <w:abstractNumId w:val="19"/>
  </w:num>
  <w:num w:numId="16">
    <w:abstractNumId w:val="18"/>
  </w:num>
  <w:num w:numId="17">
    <w:abstractNumId w:val="35"/>
  </w:num>
  <w:num w:numId="18">
    <w:abstractNumId w:val="16"/>
  </w:num>
  <w:num w:numId="19">
    <w:abstractNumId w:val="24"/>
  </w:num>
  <w:num w:numId="20">
    <w:abstractNumId w:val="10"/>
  </w:num>
  <w:num w:numId="21">
    <w:abstractNumId w:val="1"/>
  </w:num>
  <w:num w:numId="22">
    <w:abstractNumId w:val="4"/>
  </w:num>
  <w:num w:numId="23">
    <w:abstractNumId w:val="31"/>
  </w:num>
  <w:num w:numId="24">
    <w:abstractNumId w:val="2"/>
  </w:num>
  <w:num w:numId="25">
    <w:abstractNumId w:val="17"/>
  </w:num>
  <w:num w:numId="26">
    <w:abstractNumId w:val="36"/>
  </w:num>
  <w:num w:numId="27">
    <w:abstractNumId w:val="11"/>
  </w:num>
  <w:num w:numId="28">
    <w:abstractNumId w:val="8"/>
  </w:num>
  <w:num w:numId="29">
    <w:abstractNumId w:val="26"/>
  </w:num>
  <w:num w:numId="30">
    <w:abstractNumId w:val="25"/>
  </w:num>
  <w:num w:numId="31">
    <w:abstractNumId w:val="9"/>
  </w:num>
  <w:num w:numId="32">
    <w:abstractNumId w:val="22"/>
  </w:num>
  <w:num w:numId="33">
    <w:abstractNumId w:val="32"/>
  </w:num>
  <w:num w:numId="34">
    <w:abstractNumId w:val="23"/>
  </w:num>
  <w:num w:numId="35">
    <w:abstractNumId w:val="5"/>
  </w:num>
  <w:num w:numId="36">
    <w:abstractNumId w:val="27"/>
  </w:num>
  <w:num w:numId="37">
    <w:abstractNumId w:val="3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4642"/>
    <w:rsid w:val="00000DFE"/>
    <w:rsid w:val="00001715"/>
    <w:rsid w:val="00001796"/>
    <w:rsid w:val="00001E0F"/>
    <w:rsid w:val="000020A3"/>
    <w:rsid w:val="00002216"/>
    <w:rsid w:val="00002862"/>
    <w:rsid w:val="0000304B"/>
    <w:rsid w:val="000030A2"/>
    <w:rsid w:val="00004487"/>
    <w:rsid w:val="0000464C"/>
    <w:rsid w:val="0000623C"/>
    <w:rsid w:val="00007F6E"/>
    <w:rsid w:val="000101BD"/>
    <w:rsid w:val="000114AD"/>
    <w:rsid w:val="00011A93"/>
    <w:rsid w:val="000121E0"/>
    <w:rsid w:val="00013469"/>
    <w:rsid w:val="0001376D"/>
    <w:rsid w:val="000146CD"/>
    <w:rsid w:val="0001499C"/>
    <w:rsid w:val="00015266"/>
    <w:rsid w:val="00015958"/>
    <w:rsid w:val="00015A8C"/>
    <w:rsid w:val="000161EA"/>
    <w:rsid w:val="00016617"/>
    <w:rsid w:val="00016BA6"/>
    <w:rsid w:val="00016C32"/>
    <w:rsid w:val="000170D6"/>
    <w:rsid w:val="00020093"/>
    <w:rsid w:val="000206B7"/>
    <w:rsid w:val="00021627"/>
    <w:rsid w:val="000216B4"/>
    <w:rsid w:val="00021B19"/>
    <w:rsid w:val="000220B4"/>
    <w:rsid w:val="0002230A"/>
    <w:rsid w:val="00022BB0"/>
    <w:rsid w:val="00023931"/>
    <w:rsid w:val="00024AFF"/>
    <w:rsid w:val="00025FB0"/>
    <w:rsid w:val="000260F2"/>
    <w:rsid w:val="000261A6"/>
    <w:rsid w:val="000261DC"/>
    <w:rsid w:val="000262B5"/>
    <w:rsid w:val="000267BC"/>
    <w:rsid w:val="00027352"/>
    <w:rsid w:val="00027857"/>
    <w:rsid w:val="0002795F"/>
    <w:rsid w:val="00027A93"/>
    <w:rsid w:val="00027BC7"/>
    <w:rsid w:val="000303B8"/>
    <w:rsid w:val="00030701"/>
    <w:rsid w:val="0003082A"/>
    <w:rsid w:val="00030D97"/>
    <w:rsid w:val="00031E6A"/>
    <w:rsid w:val="00031F1E"/>
    <w:rsid w:val="0003211F"/>
    <w:rsid w:val="000324FA"/>
    <w:rsid w:val="000333BF"/>
    <w:rsid w:val="000337FD"/>
    <w:rsid w:val="00033909"/>
    <w:rsid w:val="00033B88"/>
    <w:rsid w:val="0003425A"/>
    <w:rsid w:val="00034BBA"/>
    <w:rsid w:val="00035F98"/>
    <w:rsid w:val="000360A7"/>
    <w:rsid w:val="00037F49"/>
    <w:rsid w:val="000403BB"/>
    <w:rsid w:val="00040FAD"/>
    <w:rsid w:val="000430DD"/>
    <w:rsid w:val="0004361D"/>
    <w:rsid w:val="0004382B"/>
    <w:rsid w:val="000440DB"/>
    <w:rsid w:val="00044884"/>
    <w:rsid w:val="000453CC"/>
    <w:rsid w:val="00045BF0"/>
    <w:rsid w:val="0004619B"/>
    <w:rsid w:val="00047A60"/>
    <w:rsid w:val="00047F54"/>
    <w:rsid w:val="00047FA0"/>
    <w:rsid w:val="00050EE5"/>
    <w:rsid w:val="00052826"/>
    <w:rsid w:val="000528FF"/>
    <w:rsid w:val="0005313D"/>
    <w:rsid w:val="0005369D"/>
    <w:rsid w:val="00053F91"/>
    <w:rsid w:val="00054256"/>
    <w:rsid w:val="000545A0"/>
    <w:rsid w:val="00054898"/>
    <w:rsid w:val="000551B9"/>
    <w:rsid w:val="000556A8"/>
    <w:rsid w:val="00055777"/>
    <w:rsid w:val="000565FA"/>
    <w:rsid w:val="00057586"/>
    <w:rsid w:val="0005780A"/>
    <w:rsid w:val="0005789B"/>
    <w:rsid w:val="000579DF"/>
    <w:rsid w:val="00061A2A"/>
    <w:rsid w:val="00061F8A"/>
    <w:rsid w:val="0006215C"/>
    <w:rsid w:val="00062237"/>
    <w:rsid w:val="0006226E"/>
    <w:rsid w:val="00062375"/>
    <w:rsid w:val="00062A44"/>
    <w:rsid w:val="00063E32"/>
    <w:rsid w:val="00064C0A"/>
    <w:rsid w:val="00066603"/>
    <w:rsid w:val="0006661A"/>
    <w:rsid w:val="00066C9E"/>
    <w:rsid w:val="00066CDA"/>
    <w:rsid w:val="00066F08"/>
    <w:rsid w:val="000671AC"/>
    <w:rsid w:val="000671B8"/>
    <w:rsid w:val="0006762E"/>
    <w:rsid w:val="000677AF"/>
    <w:rsid w:val="00067888"/>
    <w:rsid w:val="00070E6B"/>
    <w:rsid w:val="000712AD"/>
    <w:rsid w:val="0007131A"/>
    <w:rsid w:val="000716C7"/>
    <w:rsid w:val="000719A5"/>
    <w:rsid w:val="00071FBA"/>
    <w:rsid w:val="0007204A"/>
    <w:rsid w:val="000729E0"/>
    <w:rsid w:val="00072A34"/>
    <w:rsid w:val="0007391F"/>
    <w:rsid w:val="00073A94"/>
    <w:rsid w:val="00073F98"/>
    <w:rsid w:val="00074785"/>
    <w:rsid w:val="00074C76"/>
    <w:rsid w:val="000765ED"/>
    <w:rsid w:val="00077182"/>
    <w:rsid w:val="0007778D"/>
    <w:rsid w:val="00077B5D"/>
    <w:rsid w:val="00077ECA"/>
    <w:rsid w:val="000800D7"/>
    <w:rsid w:val="00080417"/>
    <w:rsid w:val="00080EFC"/>
    <w:rsid w:val="0008184A"/>
    <w:rsid w:val="0008230C"/>
    <w:rsid w:val="0008248A"/>
    <w:rsid w:val="00082A57"/>
    <w:rsid w:val="00083865"/>
    <w:rsid w:val="00084753"/>
    <w:rsid w:val="000857EE"/>
    <w:rsid w:val="00085C4D"/>
    <w:rsid w:val="00086536"/>
    <w:rsid w:val="00086B60"/>
    <w:rsid w:val="00086F71"/>
    <w:rsid w:val="0008785C"/>
    <w:rsid w:val="00090333"/>
    <w:rsid w:val="000905C2"/>
    <w:rsid w:val="00090636"/>
    <w:rsid w:val="00090770"/>
    <w:rsid w:val="0009083B"/>
    <w:rsid w:val="0009086D"/>
    <w:rsid w:val="00091249"/>
    <w:rsid w:val="0009155C"/>
    <w:rsid w:val="00092508"/>
    <w:rsid w:val="00093050"/>
    <w:rsid w:val="000930C2"/>
    <w:rsid w:val="00093574"/>
    <w:rsid w:val="0009357B"/>
    <w:rsid w:val="000937C6"/>
    <w:rsid w:val="00094A11"/>
    <w:rsid w:val="00094A15"/>
    <w:rsid w:val="00094B5C"/>
    <w:rsid w:val="00094E1E"/>
    <w:rsid w:val="000951AD"/>
    <w:rsid w:val="0009530F"/>
    <w:rsid w:val="00095443"/>
    <w:rsid w:val="000954F2"/>
    <w:rsid w:val="00095565"/>
    <w:rsid w:val="00095C63"/>
    <w:rsid w:val="00095D62"/>
    <w:rsid w:val="000961AC"/>
    <w:rsid w:val="000964AC"/>
    <w:rsid w:val="00097F47"/>
    <w:rsid w:val="000A01FB"/>
    <w:rsid w:val="000A0464"/>
    <w:rsid w:val="000A0961"/>
    <w:rsid w:val="000A119E"/>
    <w:rsid w:val="000A1483"/>
    <w:rsid w:val="000A1C4A"/>
    <w:rsid w:val="000A1DA6"/>
    <w:rsid w:val="000A1DA7"/>
    <w:rsid w:val="000A24A1"/>
    <w:rsid w:val="000A2822"/>
    <w:rsid w:val="000A2CEF"/>
    <w:rsid w:val="000A3219"/>
    <w:rsid w:val="000A32D3"/>
    <w:rsid w:val="000A3370"/>
    <w:rsid w:val="000A3775"/>
    <w:rsid w:val="000A37FF"/>
    <w:rsid w:val="000A3992"/>
    <w:rsid w:val="000A43A5"/>
    <w:rsid w:val="000A6398"/>
    <w:rsid w:val="000A7968"/>
    <w:rsid w:val="000A7E96"/>
    <w:rsid w:val="000B063F"/>
    <w:rsid w:val="000B171D"/>
    <w:rsid w:val="000B2AF9"/>
    <w:rsid w:val="000B30E6"/>
    <w:rsid w:val="000B37E6"/>
    <w:rsid w:val="000B38DE"/>
    <w:rsid w:val="000B41DC"/>
    <w:rsid w:val="000B46E4"/>
    <w:rsid w:val="000B48FF"/>
    <w:rsid w:val="000B49BC"/>
    <w:rsid w:val="000B5644"/>
    <w:rsid w:val="000B5743"/>
    <w:rsid w:val="000B6641"/>
    <w:rsid w:val="000B7462"/>
    <w:rsid w:val="000B7AD6"/>
    <w:rsid w:val="000B7EB1"/>
    <w:rsid w:val="000C0D33"/>
    <w:rsid w:val="000C1708"/>
    <w:rsid w:val="000C17B7"/>
    <w:rsid w:val="000C2356"/>
    <w:rsid w:val="000C359A"/>
    <w:rsid w:val="000C40A7"/>
    <w:rsid w:val="000C4B35"/>
    <w:rsid w:val="000C5280"/>
    <w:rsid w:val="000C547F"/>
    <w:rsid w:val="000C55A9"/>
    <w:rsid w:val="000C6147"/>
    <w:rsid w:val="000C6D60"/>
    <w:rsid w:val="000C6F10"/>
    <w:rsid w:val="000C7C03"/>
    <w:rsid w:val="000C7FE0"/>
    <w:rsid w:val="000D0C2F"/>
    <w:rsid w:val="000D0C53"/>
    <w:rsid w:val="000D0D9B"/>
    <w:rsid w:val="000D1C10"/>
    <w:rsid w:val="000D1C44"/>
    <w:rsid w:val="000D1ECF"/>
    <w:rsid w:val="000D1F6E"/>
    <w:rsid w:val="000D27BD"/>
    <w:rsid w:val="000D2B25"/>
    <w:rsid w:val="000D42F8"/>
    <w:rsid w:val="000D4AEA"/>
    <w:rsid w:val="000D53E1"/>
    <w:rsid w:val="000D559A"/>
    <w:rsid w:val="000D5912"/>
    <w:rsid w:val="000D6377"/>
    <w:rsid w:val="000D64CD"/>
    <w:rsid w:val="000D6B40"/>
    <w:rsid w:val="000D6CE7"/>
    <w:rsid w:val="000D75B8"/>
    <w:rsid w:val="000D7683"/>
    <w:rsid w:val="000D788B"/>
    <w:rsid w:val="000D7EBE"/>
    <w:rsid w:val="000E089B"/>
    <w:rsid w:val="000E0DDD"/>
    <w:rsid w:val="000E19C1"/>
    <w:rsid w:val="000E249F"/>
    <w:rsid w:val="000E29A3"/>
    <w:rsid w:val="000E29E5"/>
    <w:rsid w:val="000E2D8E"/>
    <w:rsid w:val="000E2EC8"/>
    <w:rsid w:val="000E358F"/>
    <w:rsid w:val="000E373C"/>
    <w:rsid w:val="000E4C32"/>
    <w:rsid w:val="000E4C64"/>
    <w:rsid w:val="000E5428"/>
    <w:rsid w:val="000E7222"/>
    <w:rsid w:val="000E7673"/>
    <w:rsid w:val="000E76AD"/>
    <w:rsid w:val="000E7BD8"/>
    <w:rsid w:val="000F0342"/>
    <w:rsid w:val="000F0702"/>
    <w:rsid w:val="000F0829"/>
    <w:rsid w:val="000F0ED0"/>
    <w:rsid w:val="000F11F1"/>
    <w:rsid w:val="000F2620"/>
    <w:rsid w:val="000F2E3C"/>
    <w:rsid w:val="000F3D12"/>
    <w:rsid w:val="000F4650"/>
    <w:rsid w:val="000F5057"/>
    <w:rsid w:val="000F5345"/>
    <w:rsid w:val="000F53CE"/>
    <w:rsid w:val="000F635E"/>
    <w:rsid w:val="000F65E4"/>
    <w:rsid w:val="000F6806"/>
    <w:rsid w:val="000F69D7"/>
    <w:rsid w:val="000F6EB0"/>
    <w:rsid w:val="000F6FAE"/>
    <w:rsid w:val="000F729E"/>
    <w:rsid w:val="000F7C2F"/>
    <w:rsid w:val="000F7F2F"/>
    <w:rsid w:val="0010027E"/>
    <w:rsid w:val="001003D0"/>
    <w:rsid w:val="00100DF5"/>
    <w:rsid w:val="001025C6"/>
    <w:rsid w:val="00102CB2"/>
    <w:rsid w:val="00102E61"/>
    <w:rsid w:val="001030AF"/>
    <w:rsid w:val="00103B51"/>
    <w:rsid w:val="001040BD"/>
    <w:rsid w:val="0010450E"/>
    <w:rsid w:val="00104F31"/>
    <w:rsid w:val="001050CA"/>
    <w:rsid w:val="00105952"/>
    <w:rsid w:val="00105C4A"/>
    <w:rsid w:val="0010636F"/>
    <w:rsid w:val="00106EDA"/>
    <w:rsid w:val="001073A9"/>
    <w:rsid w:val="0010764F"/>
    <w:rsid w:val="001077C5"/>
    <w:rsid w:val="0011026A"/>
    <w:rsid w:val="00110854"/>
    <w:rsid w:val="00110940"/>
    <w:rsid w:val="00111468"/>
    <w:rsid w:val="00111788"/>
    <w:rsid w:val="001121DE"/>
    <w:rsid w:val="00112283"/>
    <w:rsid w:val="001122E3"/>
    <w:rsid w:val="001125EC"/>
    <w:rsid w:val="00112658"/>
    <w:rsid w:val="001128B9"/>
    <w:rsid w:val="0011290B"/>
    <w:rsid w:val="00112BC7"/>
    <w:rsid w:val="00112F12"/>
    <w:rsid w:val="001132C4"/>
    <w:rsid w:val="00114EF9"/>
    <w:rsid w:val="001158DE"/>
    <w:rsid w:val="00115B30"/>
    <w:rsid w:val="00115EB3"/>
    <w:rsid w:val="001167DB"/>
    <w:rsid w:val="00116EBA"/>
    <w:rsid w:val="00117254"/>
    <w:rsid w:val="001173EB"/>
    <w:rsid w:val="00117AFD"/>
    <w:rsid w:val="00120C78"/>
    <w:rsid w:val="001216DE"/>
    <w:rsid w:val="00121D2E"/>
    <w:rsid w:val="001220C1"/>
    <w:rsid w:val="0012229E"/>
    <w:rsid w:val="001234BB"/>
    <w:rsid w:val="001234C1"/>
    <w:rsid w:val="001235B0"/>
    <w:rsid w:val="001239E5"/>
    <w:rsid w:val="00123B71"/>
    <w:rsid w:val="0012405C"/>
    <w:rsid w:val="0012467B"/>
    <w:rsid w:val="001278FA"/>
    <w:rsid w:val="001300F6"/>
    <w:rsid w:val="001305BB"/>
    <w:rsid w:val="001308F8"/>
    <w:rsid w:val="00130DF4"/>
    <w:rsid w:val="00130E0F"/>
    <w:rsid w:val="0013141C"/>
    <w:rsid w:val="001315FF"/>
    <w:rsid w:val="00131C30"/>
    <w:rsid w:val="0013216D"/>
    <w:rsid w:val="001329A4"/>
    <w:rsid w:val="00132CA1"/>
    <w:rsid w:val="00132D1B"/>
    <w:rsid w:val="001334C7"/>
    <w:rsid w:val="00133E18"/>
    <w:rsid w:val="00133E49"/>
    <w:rsid w:val="0013400C"/>
    <w:rsid w:val="00134247"/>
    <w:rsid w:val="0013492A"/>
    <w:rsid w:val="00134F21"/>
    <w:rsid w:val="00134F77"/>
    <w:rsid w:val="00135A50"/>
    <w:rsid w:val="00135AB4"/>
    <w:rsid w:val="00135B38"/>
    <w:rsid w:val="0013676F"/>
    <w:rsid w:val="001407E0"/>
    <w:rsid w:val="00140802"/>
    <w:rsid w:val="00140B91"/>
    <w:rsid w:val="00141105"/>
    <w:rsid w:val="001413BF"/>
    <w:rsid w:val="001428B5"/>
    <w:rsid w:val="00142C1C"/>
    <w:rsid w:val="00143A54"/>
    <w:rsid w:val="00143A8E"/>
    <w:rsid w:val="00144519"/>
    <w:rsid w:val="001447D5"/>
    <w:rsid w:val="00144954"/>
    <w:rsid w:val="00144C29"/>
    <w:rsid w:val="00144C5B"/>
    <w:rsid w:val="001456BA"/>
    <w:rsid w:val="00146058"/>
    <w:rsid w:val="001463A1"/>
    <w:rsid w:val="00146568"/>
    <w:rsid w:val="0014666A"/>
    <w:rsid w:val="00146949"/>
    <w:rsid w:val="0014786D"/>
    <w:rsid w:val="00147A26"/>
    <w:rsid w:val="001515C9"/>
    <w:rsid w:val="001521BA"/>
    <w:rsid w:val="001527C6"/>
    <w:rsid w:val="00152BE0"/>
    <w:rsid w:val="001531D3"/>
    <w:rsid w:val="0015337D"/>
    <w:rsid w:val="0015350E"/>
    <w:rsid w:val="00153805"/>
    <w:rsid w:val="0015402F"/>
    <w:rsid w:val="001544B2"/>
    <w:rsid w:val="001544D4"/>
    <w:rsid w:val="0015482F"/>
    <w:rsid w:val="001555BE"/>
    <w:rsid w:val="001559CB"/>
    <w:rsid w:val="00156D13"/>
    <w:rsid w:val="00157861"/>
    <w:rsid w:val="00161909"/>
    <w:rsid w:val="00162C57"/>
    <w:rsid w:val="001632F3"/>
    <w:rsid w:val="00163C8F"/>
    <w:rsid w:val="00163D48"/>
    <w:rsid w:val="001648A4"/>
    <w:rsid w:val="00165019"/>
    <w:rsid w:val="00165399"/>
    <w:rsid w:val="00165972"/>
    <w:rsid w:val="00166007"/>
    <w:rsid w:val="001668F9"/>
    <w:rsid w:val="001669D9"/>
    <w:rsid w:val="001669E8"/>
    <w:rsid w:val="00166AD5"/>
    <w:rsid w:val="00167231"/>
    <w:rsid w:val="0016727F"/>
    <w:rsid w:val="0016728A"/>
    <w:rsid w:val="0016733C"/>
    <w:rsid w:val="001677B3"/>
    <w:rsid w:val="00170133"/>
    <w:rsid w:val="001708EF"/>
    <w:rsid w:val="00170990"/>
    <w:rsid w:val="00170A31"/>
    <w:rsid w:val="0017168E"/>
    <w:rsid w:val="001722AF"/>
    <w:rsid w:val="0017286D"/>
    <w:rsid w:val="00173096"/>
    <w:rsid w:val="00174642"/>
    <w:rsid w:val="001753C9"/>
    <w:rsid w:val="001763CC"/>
    <w:rsid w:val="001764B4"/>
    <w:rsid w:val="00176F28"/>
    <w:rsid w:val="0018081C"/>
    <w:rsid w:val="0018101D"/>
    <w:rsid w:val="00181289"/>
    <w:rsid w:val="001814E6"/>
    <w:rsid w:val="00183073"/>
    <w:rsid w:val="00183385"/>
    <w:rsid w:val="001835D5"/>
    <w:rsid w:val="00184C88"/>
    <w:rsid w:val="00184EFB"/>
    <w:rsid w:val="001854FC"/>
    <w:rsid w:val="00185CCF"/>
    <w:rsid w:val="00185FB6"/>
    <w:rsid w:val="001869B8"/>
    <w:rsid w:val="00187D23"/>
    <w:rsid w:val="0019026D"/>
    <w:rsid w:val="001916DB"/>
    <w:rsid w:val="00191770"/>
    <w:rsid w:val="00191F6D"/>
    <w:rsid w:val="0019203F"/>
    <w:rsid w:val="00192CBA"/>
    <w:rsid w:val="00192F11"/>
    <w:rsid w:val="00193289"/>
    <w:rsid w:val="00193577"/>
    <w:rsid w:val="00193683"/>
    <w:rsid w:val="00194260"/>
    <w:rsid w:val="0019502D"/>
    <w:rsid w:val="0019556D"/>
    <w:rsid w:val="00195621"/>
    <w:rsid w:val="001962F1"/>
    <w:rsid w:val="001969B8"/>
    <w:rsid w:val="00196DEC"/>
    <w:rsid w:val="00197372"/>
    <w:rsid w:val="00197B5F"/>
    <w:rsid w:val="00197C93"/>
    <w:rsid w:val="001A062F"/>
    <w:rsid w:val="001A14FE"/>
    <w:rsid w:val="001A1723"/>
    <w:rsid w:val="001A293B"/>
    <w:rsid w:val="001A2A9B"/>
    <w:rsid w:val="001A2ABE"/>
    <w:rsid w:val="001A3626"/>
    <w:rsid w:val="001A39B0"/>
    <w:rsid w:val="001A4049"/>
    <w:rsid w:val="001A649F"/>
    <w:rsid w:val="001A67A6"/>
    <w:rsid w:val="001A6994"/>
    <w:rsid w:val="001B0100"/>
    <w:rsid w:val="001B03DE"/>
    <w:rsid w:val="001B0481"/>
    <w:rsid w:val="001B184D"/>
    <w:rsid w:val="001B1906"/>
    <w:rsid w:val="001B2018"/>
    <w:rsid w:val="001B245A"/>
    <w:rsid w:val="001B3006"/>
    <w:rsid w:val="001B3345"/>
    <w:rsid w:val="001B37B5"/>
    <w:rsid w:val="001B3F2B"/>
    <w:rsid w:val="001B4BA5"/>
    <w:rsid w:val="001B4C38"/>
    <w:rsid w:val="001B57EA"/>
    <w:rsid w:val="001B5830"/>
    <w:rsid w:val="001B5A87"/>
    <w:rsid w:val="001B667E"/>
    <w:rsid w:val="001B675F"/>
    <w:rsid w:val="001B6A77"/>
    <w:rsid w:val="001B7B9C"/>
    <w:rsid w:val="001B7E92"/>
    <w:rsid w:val="001C0AA7"/>
    <w:rsid w:val="001C10B5"/>
    <w:rsid w:val="001C1415"/>
    <w:rsid w:val="001C1ADB"/>
    <w:rsid w:val="001C1C67"/>
    <w:rsid w:val="001C1F0F"/>
    <w:rsid w:val="001C20C9"/>
    <w:rsid w:val="001C2EAD"/>
    <w:rsid w:val="001C31C4"/>
    <w:rsid w:val="001C3229"/>
    <w:rsid w:val="001C431D"/>
    <w:rsid w:val="001C4E2E"/>
    <w:rsid w:val="001C510E"/>
    <w:rsid w:val="001C672F"/>
    <w:rsid w:val="001C71B6"/>
    <w:rsid w:val="001C764A"/>
    <w:rsid w:val="001C774F"/>
    <w:rsid w:val="001C7C4E"/>
    <w:rsid w:val="001D0630"/>
    <w:rsid w:val="001D0631"/>
    <w:rsid w:val="001D0BEF"/>
    <w:rsid w:val="001D1144"/>
    <w:rsid w:val="001D19B9"/>
    <w:rsid w:val="001D1DB5"/>
    <w:rsid w:val="001D297D"/>
    <w:rsid w:val="001D3C6D"/>
    <w:rsid w:val="001D3EF7"/>
    <w:rsid w:val="001D4091"/>
    <w:rsid w:val="001D42CE"/>
    <w:rsid w:val="001D4433"/>
    <w:rsid w:val="001D4888"/>
    <w:rsid w:val="001D4CA8"/>
    <w:rsid w:val="001D658A"/>
    <w:rsid w:val="001D6DF2"/>
    <w:rsid w:val="001D7354"/>
    <w:rsid w:val="001D73AC"/>
    <w:rsid w:val="001D7CD5"/>
    <w:rsid w:val="001E00CF"/>
    <w:rsid w:val="001E0100"/>
    <w:rsid w:val="001E0835"/>
    <w:rsid w:val="001E0A14"/>
    <w:rsid w:val="001E124F"/>
    <w:rsid w:val="001E24A2"/>
    <w:rsid w:val="001E26C8"/>
    <w:rsid w:val="001E2A22"/>
    <w:rsid w:val="001E2BAD"/>
    <w:rsid w:val="001E2D72"/>
    <w:rsid w:val="001E32E6"/>
    <w:rsid w:val="001E3D59"/>
    <w:rsid w:val="001E4DBD"/>
    <w:rsid w:val="001E4F03"/>
    <w:rsid w:val="001E56F8"/>
    <w:rsid w:val="001E5BB2"/>
    <w:rsid w:val="001E68A1"/>
    <w:rsid w:val="001E72F4"/>
    <w:rsid w:val="001E75A9"/>
    <w:rsid w:val="001E771F"/>
    <w:rsid w:val="001F0272"/>
    <w:rsid w:val="001F037C"/>
    <w:rsid w:val="001F03A2"/>
    <w:rsid w:val="001F149B"/>
    <w:rsid w:val="001F2279"/>
    <w:rsid w:val="001F2C26"/>
    <w:rsid w:val="001F2F56"/>
    <w:rsid w:val="001F3BAE"/>
    <w:rsid w:val="001F4797"/>
    <w:rsid w:val="001F4E36"/>
    <w:rsid w:val="001F4F77"/>
    <w:rsid w:val="001F50BD"/>
    <w:rsid w:val="001F521F"/>
    <w:rsid w:val="001F5AB6"/>
    <w:rsid w:val="001F65E9"/>
    <w:rsid w:val="001F6D17"/>
    <w:rsid w:val="0020038C"/>
    <w:rsid w:val="00201E75"/>
    <w:rsid w:val="00202152"/>
    <w:rsid w:val="00202906"/>
    <w:rsid w:val="002030F7"/>
    <w:rsid w:val="00203CE4"/>
    <w:rsid w:val="00204141"/>
    <w:rsid w:val="00204BB0"/>
    <w:rsid w:val="00204D50"/>
    <w:rsid w:val="00205DD2"/>
    <w:rsid w:val="00205F4E"/>
    <w:rsid w:val="00206353"/>
    <w:rsid w:val="00207014"/>
    <w:rsid w:val="00207EBC"/>
    <w:rsid w:val="00210679"/>
    <w:rsid w:val="00210972"/>
    <w:rsid w:val="00210A3F"/>
    <w:rsid w:val="0021162A"/>
    <w:rsid w:val="00211C90"/>
    <w:rsid w:val="00211EAA"/>
    <w:rsid w:val="00212025"/>
    <w:rsid w:val="00212185"/>
    <w:rsid w:val="002121A0"/>
    <w:rsid w:val="002123BC"/>
    <w:rsid w:val="00212709"/>
    <w:rsid w:val="002129C3"/>
    <w:rsid w:val="0021441E"/>
    <w:rsid w:val="00214810"/>
    <w:rsid w:val="00214832"/>
    <w:rsid w:val="00214B3B"/>
    <w:rsid w:val="00214B68"/>
    <w:rsid w:val="00214F07"/>
    <w:rsid w:val="0021559C"/>
    <w:rsid w:val="002156D0"/>
    <w:rsid w:val="00215C94"/>
    <w:rsid w:val="0021725B"/>
    <w:rsid w:val="00217887"/>
    <w:rsid w:val="00217C34"/>
    <w:rsid w:val="0022013A"/>
    <w:rsid w:val="0022097F"/>
    <w:rsid w:val="00220BAE"/>
    <w:rsid w:val="00220E8E"/>
    <w:rsid w:val="00220EA5"/>
    <w:rsid w:val="00221205"/>
    <w:rsid w:val="00221416"/>
    <w:rsid w:val="00221C6F"/>
    <w:rsid w:val="002223B2"/>
    <w:rsid w:val="0022265F"/>
    <w:rsid w:val="0022285F"/>
    <w:rsid w:val="002229F7"/>
    <w:rsid w:val="00222E93"/>
    <w:rsid w:val="002234E1"/>
    <w:rsid w:val="00224DC7"/>
    <w:rsid w:val="00224FFE"/>
    <w:rsid w:val="0022551C"/>
    <w:rsid w:val="00225AC7"/>
    <w:rsid w:val="0022648F"/>
    <w:rsid w:val="00227CE3"/>
    <w:rsid w:val="002301C9"/>
    <w:rsid w:val="0023096A"/>
    <w:rsid w:val="00231612"/>
    <w:rsid w:val="002337C4"/>
    <w:rsid w:val="00234148"/>
    <w:rsid w:val="002347FB"/>
    <w:rsid w:val="00234860"/>
    <w:rsid w:val="002355DC"/>
    <w:rsid w:val="00235697"/>
    <w:rsid w:val="0023598B"/>
    <w:rsid w:val="00236A13"/>
    <w:rsid w:val="00236D1E"/>
    <w:rsid w:val="002373E2"/>
    <w:rsid w:val="002375FD"/>
    <w:rsid w:val="002376EB"/>
    <w:rsid w:val="00237733"/>
    <w:rsid w:val="00237BCA"/>
    <w:rsid w:val="00237F58"/>
    <w:rsid w:val="002406A7"/>
    <w:rsid w:val="00240888"/>
    <w:rsid w:val="00240FEF"/>
    <w:rsid w:val="002422F1"/>
    <w:rsid w:val="0024304B"/>
    <w:rsid w:val="002430CF"/>
    <w:rsid w:val="0024335D"/>
    <w:rsid w:val="00243B63"/>
    <w:rsid w:val="00244CC3"/>
    <w:rsid w:val="00244FC1"/>
    <w:rsid w:val="002452F7"/>
    <w:rsid w:val="0024583D"/>
    <w:rsid w:val="00245AD3"/>
    <w:rsid w:val="00245CA9"/>
    <w:rsid w:val="002469A0"/>
    <w:rsid w:val="00246D97"/>
    <w:rsid w:val="00246E8B"/>
    <w:rsid w:val="00247278"/>
    <w:rsid w:val="002476E6"/>
    <w:rsid w:val="00247C07"/>
    <w:rsid w:val="002506E8"/>
    <w:rsid w:val="00250FDE"/>
    <w:rsid w:val="00251253"/>
    <w:rsid w:val="00251B02"/>
    <w:rsid w:val="00252CD2"/>
    <w:rsid w:val="002533CA"/>
    <w:rsid w:val="0025390D"/>
    <w:rsid w:val="00254356"/>
    <w:rsid w:val="0025442A"/>
    <w:rsid w:val="00254B61"/>
    <w:rsid w:val="00254C1E"/>
    <w:rsid w:val="00254C57"/>
    <w:rsid w:val="002555B1"/>
    <w:rsid w:val="002557FA"/>
    <w:rsid w:val="0025598F"/>
    <w:rsid w:val="00255D05"/>
    <w:rsid w:val="00256101"/>
    <w:rsid w:val="00256E6C"/>
    <w:rsid w:val="00257115"/>
    <w:rsid w:val="0025712A"/>
    <w:rsid w:val="00257377"/>
    <w:rsid w:val="00260971"/>
    <w:rsid w:val="00260AA7"/>
    <w:rsid w:val="00260FDD"/>
    <w:rsid w:val="00261207"/>
    <w:rsid w:val="002616C3"/>
    <w:rsid w:val="00261C4D"/>
    <w:rsid w:val="002634D4"/>
    <w:rsid w:val="00263A48"/>
    <w:rsid w:val="00263BBA"/>
    <w:rsid w:val="00263F51"/>
    <w:rsid w:val="00264C13"/>
    <w:rsid w:val="00264EA0"/>
    <w:rsid w:val="00264EE5"/>
    <w:rsid w:val="00265FFA"/>
    <w:rsid w:val="0026625E"/>
    <w:rsid w:val="002662F2"/>
    <w:rsid w:val="00266C83"/>
    <w:rsid w:val="00266E79"/>
    <w:rsid w:val="002703DF"/>
    <w:rsid w:val="0027066C"/>
    <w:rsid w:val="0027111B"/>
    <w:rsid w:val="0027131A"/>
    <w:rsid w:val="00271568"/>
    <w:rsid w:val="00272467"/>
    <w:rsid w:val="00273AD6"/>
    <w:rsid w:val="00273C99"/>
    <w:rsid w:val="00273DEF"/>
    <w:rsid w:val="0027442F"/>
    <w:rsid w:val="002748A7"/>
    <w:rsid w:val="0027523D"/>
    <w:rsid w:val="002753A3"/>
    <w:rsid w:val="002759E1"/>
    <w:rsid w:val="00277A65"/>
    <w:rsid w:val="00280925"/>
    <w:rsid w:val="00280C9B"/>
    <w:rsid w:val="00282305"/>
    <w:rsid w:val="00282620"/>
    <w:rsid w:val="00282D8C"/>
    <w:rsid w:val="00282EDA"/>
    <w:rsid w:val="00283F08"/>
    <w:rsid w:val="00284194"/>
    <w:rsid w:val="00284D75"/>
    <w:rsid w:val="002850F4"/>
    <w:rsid w:val="0028516B"/>
    <w:rsid w:val="0028545D"/>
    <w:rsid w:val="00285CBB"/>
    <w:rsid w:val="002862FD"/>
    <w:rsid w:val="00286438"/>
    <w:rsid w:val="00286963"/>
    <w:rsid w:val="00286F1A"/>
    <w:rsid w:val="0028730E"/>
    <w:rsid w:val="00287418"/>
    <w:rsid w:val="002879F0"/>
    <w:rsid w:val="002901F3"/>
    <w:rsid w:val="00290761"/>
    <w:rsid w:val="00290DCD"/>
    <w:rsid w:val="00291617"/>
    <w:rsid w:val="0029169F"/>
    <w:rsid w:val="00291C05"/>
    <w:rsid w:val="00291F89"/>
    <w:rsid w:val="00292672"/>
    <w:rsid w:val="00292EA0"/>
    <w:rsid w:val="002943F3"/>
    <w:rsid w:val="0029442E"/>
    <w:rsid w:val="002946F6"/>
    <w:rsid w:val="00296546"/>
    <w:rsid w:val="00296D19"/>
    <w:rsid w:val="0029709C"/>
    <w:rsid w:val="00297318"/>
    <w:rsid w:val="00297430"/>
    <w:rsid w:val="00297BBC"/>
    <w:rsid w:val="002A04D0"/>
    <w:rsid w:val="002A0B20"/>
    <w:rsid w:val="002A0BB3"/>
    <w:rsid w:val="002A0FC2"/>
    <w:rsid w:val="002A1567"/>
    <w:rsid w:val="002A1DEE"/>
    <w:rsid w:val="002A21FA"/>
    <w:rsid w:val="002A2402"/>
    <w:rsid w:val="002A2606"/>
    <w:rsid w:val="002A2BBA"/>
    <w:rsid w:val="002A3035"/>
    <w:rsid w:val="002A401D"/>
    <w:rsid w:val="002A4161"/>
    <w:rsid w:val="002A465E"/>
    <w:rsid w:val="002A4C20"/>
    <w:rsid w:val="002A529F"/>
    <w:rsid w:val="002A5646"/>
    <w:rsid w:val="002A5E14"/>
    <w:rsid w:val="002A5EDD"/>
    <w:rsid w:val="002A5F6F"/>
    <w:rsid w:val="002A6196"/>
    <w:rsid w:val="002A6B0A"/>
    <w:rsid w:val="002A7BFF"/>
    <w:rsid w:val="002B03E1"/>
    <w:rsid w:val="002B160D"/>
    <w:rsid w:val="002B1768"/>
    <w:rsid w:val="002B1CB5"/>
    <w:rsid w:val="002B2606"/>
    <w:rsid w:val="002B26C9"/>
    <w:rsid w:val="002B2A5A"/>
    <w:rsid w:val="002B30DD"/>
    <w:rsid w:val="002B38B8"/>
    <w:rsid w:val="002B488D"/>
    <w:rsid w:val="002B4DB5"/>
    <w:rsid w:val="002B4F2E"/>
    <w:rsid w:val="002B5300"/>
    <w:rsid w:val="002B5D3A"/>
    <w:rsid w:val="002B6412"/>
    <w:rsid w:val="002B6DC6"/>
    <w:rsid w:val="002B71F2"/>
    <w:rsid w:val="002B759B"/>
    <w:rsid w:val="002C04D8"/>
    <w:rsid w:val="002C0A1E"/>
    <w:rsid w:val="002C1B15"/>
    <w:rsid w:val="002C1B57"/>
    <w:rsid w:val="002C21F9"/>
    <w:rsid w:val="002C2492"/>
    <w:rsid w:val="002C33B5"/>
    <w:rsid w:val="002C3AD7"/>
    <w:rsid w:val="002C5313"/>
    <w:rsid w:val="002C59B0"/>
    <w:rsid w:val="002C63EB"/>
    <w:rsid w:val="002C697F"/>
    <w:rsid w:val="002C6B46"/>
    <w:rsid w:val="002C747E"/>
    <w:rsid w:val="002C79DC"/>
    <w:rsid w:val="002C7F23"/>
    <w:rsid w:val="002D05B1"/>
    <w:rsid w:val="002D0BF9"/>
    <w:rsid w:val="002D1C70"/>
    <w:rsid w:val="002D1CCD"/>
    <w:rsid w:val="002D1D9A"/>
    <w:rsid w:val="002D229C"/>
    <w:rsid w:val="002D247A"/>
    <w:rsid w:val="002D2BE1"/>
    <w:rsid w:val="002D2E69"/>
    <w:rsid w:val="002D3077"/>
    <w:rsid w:val="002D31A1"/>
    <w:rsid w:val="002D3876"/>
    <w:rsid w:val="002D4E53"/>
    <w:rsid w:val="002D4FDC"/>
    <w:rsid w:val="002D553A"/>
    <w:rsid w:val="002D56E5"/>
    <w:rsid w:val="002D674E"/>
    <w:rsid w:val="002D7204"/>
    <w:rsid w:val="002D7AFF"/>
    <w:rsid w:val="002D7D45"/>
    <w:rsid w:val="002E008D"/>
    <w:rsid w:val="002E01CF"/>
    <w:rsid w:val="002E0244"/>
    <w:rsid w:val="002E0BF1"/>
    <w:rsid w:val="002E1579"/>
    <w:rsid w:val="002E1759"/>
    <w:rsid w:val="002E188B"/>
    <w:rsid w:val="002E2704"/>
    <w:rsid w:val="002E2801"/>
    <w:rsid w:val="002E2D88"/>
    <w:rsid w:val="002E318E"/>
    <w:rsid w:val="002E3943"/>
    <w:rsid w:val="002E3F42"/>
    <w:rsid w:val="002E42CC"/>
    <w:rsid w:val="002E4625"/>
    <w:rsid w:val="002E5151"/>
    <w:rsid w:val="002E7544"/>
    <w:rsid w:val="002E75AA"/>
    <w:rsid w:val="002F0358"/>
    <w:rsid w:val="002F0E71"/>
    <w:rsid w:val="002F152D"/>
    <w:rsid w:val="002F16BE"/>
    <w:rsid w:val="002F1E6C"/>
    <w:rsid w:val="002F2008"/>
    <w:rsid w:val="002F27E7"/>
    <w:rsid w:val="002F298B"/>
    <w:rsid w:val="002F2D36"/>
    <w:rsid w:val="002F35D5"/>
    <w:rsid w:val="002F3894"/>
    <w:rsid w:val="002F3AF4"/>
    <w:rsid w:val="002F3DBA"/>
    <w:rsid w:val="002F44DF"/>
    <w:rsid w:val="002F4586"/>
    <w:rsid w:val="002F5496"/>
    <w:rsid w:val="002F5727"/>
    <w:rsid w:val="002F627D"/>
    <w:rsid w:val="002F7376"/>
    <w:rsid w:val="002F7E34"/>
    <w:rsid w:val="0030099D"/>
    <w:rsid w:val="00300C18"/>
    <w:rsid w:val="00300F06"/>
    <w:rsid w:val="00301872"/>
    <w:rsid w:val="00301B27"/>
    <w:rsid w:val="0030201F"/>
    <w:rsid w:val="00302ABA"/>
    <w:rsid w:val="00302CE3"/>
    <w:rsid w:val="00302E76"/>
    <w:rsid w:val="003031BE"/>
    <w:rsid w:val="00303323"/>
    <w:rsid w:val="003049B5"/>
    <w:rsid w:val="00304BE5"/>
    <w:rsid w:val="00304EE0"/>
    <w:rsid w:val="0030520C"/>
    <w:rsid w:val="00305395"/>
    <w:rsid w:val="00305949"/>
    <w:rsid w:val="00306FF5"/>
    <w:rsid w:val="003070A8"/>
    <w:rsid w:val="00307162"/>
    <w:rsid w:val="00307D56"/>
    <w:rsid w:val="00307DD8"/>
    <w:rsid w:val="00307E82"/>
    <w:rsid w:val="00307F97"/>
    <w:rsid w:val="0031100E"/>
    <w:rsid w:val="00311209"/>
    <w:rsid w:val="00311284"/>
    <w:rsid w:val="0031163A"/>
    <w:rsid w:val="003122C0"/>
    <w:rsid w:val="00312421"/>
    <w:rsid w:val="003138CE"/>
    <w:rsid w:val="00313DD6"/>
    <w:rsid w:val="00314302"/>
    <w:rsid w:val="003143E3"/>
    <w:rsid w:val="00314786"/>
    <w:rsid w:val="00314BE9"/>
    <w:rsid w:val="00314ECC"/>
    <w:rsid w:val="0031533F"/>
    <w:rsid w:val="0031558B"/>
    <w:rsid w:val="00315751"/>
    <w:rsid w:val="0031583B"/>
    <w:rsid w:val="00315AB7"/>
    <w:rsid w:val="00316B27"/>
    <w:rsid w:val="00316CC7"/>
    <w:rsid w:val="00320A28"/>
    <w:rsid w:val="00321544"/>
    <w:rsid w:val="0032280B"/>
    <w:rsid w:val="00322A38"/>
    <w:rsid w:val="0032305D"/>
    <w:rsid w:val="0032327F"/>
    <w:rsid w:val="00323881"/>
    <w:rsid w:val="00323C8D"/>
    <w:rsid w:val="0032428F"/>
    <w:rsid w:val="0032439F"/>
    <w:rsid w:val="00324B1B"/>
    <w:rsid w:val="00324E87"/>
    <w:rsid w:val="00324EEB"/>
    <w:rsid w:val="003257E6"/>
    <w:rsid w:val="003263DB"/>
    <w:rsid w:val="003276AB"/>
    <w:rsid w:val="00331ED9"/>
    <w:rsid w:val="00332627"/>
    <w:rsid w:val="00335BEF"/>
    <w:rsid w:val="00335C30"/>
    <w:rsid w:val="00335F37"/>
    <w:rsid w:val="003361FB"/>
    <w:rsid w:val="00336889"/>
    <w:rsid w:val="00336897"/>
    <w:rsid w:val="00337521"/>
    <w:rsid w:val="0033770C"/>
    <w:rsid w:val="003379E5"/>
    <w:rsid w:val="00337C34"/>
    <w:rsid w:val="00340098"/>
    <w:rsid w:val="00340ABD"/>
    <w:rsid w:val="003412F1"/>
    <w:rsid w:val="00341762"/>
    <w:rsid w:val="00341C7C"/>
    <w:rsid w:val="003421F9"/>
    <w:rsid w:val="003426E0"/>
    <w:rsid w:val="00342FB0"/>
    <w:rsid w:val="00343428"/>
    <w:rsid w:val="003436B2"/>
    <w:rsid w:val="00343D3D"/>
    <w:rsid w:val="00345107"/>
    <w:rsid w:val="003460B5"/>
    <w:rsid w:val="003468A8"/>
    <w:rsid w:val="003475E7"/>
    <w:rsid w:val="00347A20"/>
    <w:rsid w:val="00347CDB"/>
    <w:rsid w:val="003501A2"/>
    <w:rsid w:val="00350977"/>
    <w:rsid w:val="00350AA0"/>
    <w:rsid w:val="00351587"/>
    <w:rsid w:val="00351B51"/>
    <w:rsid w:val="00352D95"/>
    <w:rsid w:val="0035308E"/>
    <w:rsid w:val="00353361"/>
    <w:rsid w:val="00354009"/>
    <w:rsid w:val="00354191"/>
    <w:rsid w:val="003550C9"/>
    <w:rsid w:val="0035654E"/>
    <w:rsid w:val="0035662F"/>
    <w:rsid w:val="00357660"/>
    <w:rsid w:val="003576C0"/>
    <w:rsid w:val="00360CEF"/>
    <w:rsid w:val="0036177A"/>
    <w:rsid w:val="00361BA4"/>
    <w:rsid w:val="00361D4D"/>
    <w:rsid w:val="003620B1"/>
    <w:rsid w:val="0036268B"/>
    <w:rsid w:val="00362FD0"/>
    <w:rsid w:val="003630E3"/>
    <w:rsid w:val="003632BE"/>
    <w:rsid w:val="00363330"/>
    <w:rsid w:val="00363B16"/>
    <w:rsid w:val="00363CB0"/>
    <w:rsid w:val="00364589"/>
    <w:rsid w:val="0036559B"/>
    <w:rsid w:val="00365C3E"/>
    <w:rsid w:val="00365CD6"/>
    <w:rsid w:val="003671BB"/>
    <w:rsid w:val="00367A51"/>
    <w:rsid w:val="003713F9"/>
    <w:rsid w:val="00371F05"/>
    <w:rsid w:val="0037217F"/>
    <w:rsid w:val="003722F5"/>
    <w:rsid w:val="003725AD"/>
    <w:rsid w:val="00372976"/>
    <w:rsid w:val="00372E5A"/>
    <w:rsid w:val="00373508"/>
    <w:rsid w:val="00374329"/>
    <w:rsid w:val="00374A23"/>
    <w:rsid w:val="00376052"/>
    <w:rsid w:val="00376947"/>
    <w:rsid w:val="003776D2"/>
    <w:rsid w:val="003777B2"/>
    <w:rsid w:val="00377B43"/>
    <w:rsid w:val="00377ED9"/>
    <w:rsid w:val="00380189"/>
    <w:rsid w:val="003802E5"/>
    <w:rsid w:val="00380329"/>
    <w:rsid w:val="003806D9"/>
    <w:rsid w:val="00380A93"/>
    <w:rsid w:val="00380E2A"/>
    <w:rsid w:val="003814DC"/>
    <w:rsid w:val="003816D0"/>
    <w:rsid w:val="00381A2E"/>
    <w:rsid w:val="00381FE0"/>
    <w:rsid w:val="003834CA"/>
    <w:rsid w:val="00384EFE"/>
    <w:rsid w:val="00385552"/>
    <w:rsid w:val="00385BC2"/>
    <w:rsid w:val="00385E53"/>
    <w:rsid w:val="0038625D"/>
    <w:rsid w:val="00386B3A"/>
    <w:rsid w:val="00386CE5"/>
    <w:rsid w:val="00386DE3"/>
    <w:rsid w:val="003871BD"/>
    <w:rsid w:val="003871FC"/>
    <w:rsid w:val="00387420"/>
    <w:rsid w:val="00387498"/>
    <w:rsid w:val="00387689"/>
    <w:rsid w:val="00387CCC"/>
    <w:rsid w:val="00387E10"/>
    <w:rsid w:val="00390735"/>
    <w:rsid w:val="00390FAF"/>
    <w:rsid w:val="00391771"/>
    <w:rsid w:val="003929F2"/>
    <w:rsid w:val="00392D2C"/>
    <w:rsid w:val="00394941"/>
    <w:rsid w:val="00394CBC"/>
    <w:rsid w:val="00394CE5"/>
    <w:rsid w:val="00394F14"/>
    <w:rsid w:val="003951CD"/>
    <w:rsid w:val="003955A5"/>
    <w:rsid w:val="003957FA"/>
    <w:rsid w:val="00395EFC"/>
    <w:rsid w:val="003963A4"/>
    <w:rsid w:val="00396C7D"/>
    <w:rsid w:val="003974E5"/>
    <w:rsid w:val="00397BA2"/>
    <w:rsid w:val="00397C10"/>
    <w:rsid w:val="003A06D4"/>
    <w:rsid w:val="003A0B0F"/>
    <w:rsid w:val="003A0E77"/>
    <w:rsid w:val="003A11E2"/>
    <w:rsid w:val="003A1339"/>
    <w:rsid w:val="003A1592"/>
    <w:rsid w:val="003A2795"/>
    <w:rsid w:val="003A2B87"/>
    <w:rsid w:val="003A35A0"/>
    <w:rsid w:val="003A3ED0"/>
    <w:rsid w:val="003A4592"/>
    <w:rsid w:val="003A4F75"/>
    <w:rsid w:val="003A5362"/>
    <w:rsid w:val="003A5BB4"/>
    <w:rsid w:val="003A6CF3"/>
    <w:rsid w:val="003A7349"/>
    <w:rsid w:val="003A7366"/>
    <w:rsid w:val="003A7AF8"/>
    <w:rsid w:val="003B085E"/>
    <w:rsid w:val="003B13DA"/>
    <w:rsid w:val="003B1814"/>
    <w:rsid w:val="003B258D"/>
    <w:rsid w:val="003B351A"/>
    <w:rsid w:val="003B3EE1"/>
    <w:rsid w:val="003B434B"/>
    <w:rsid w:val="003B4439"/>
    <w:rsid w:val="003B45EE"/>
    <w:rsid w:val="003B460E"/>
    <w:rsid w:val="003B49EC"/>
    <w:rsid w:val="003B4CFF"/>
    <w:rsid w:val="003B4EE8"/>
    <w:rsid w:val="003B5029"/>
    <w:rsid w:val="003B5325"/>
    <w:rsid w:val="003B5726"/>
    <w:rsid w:val="003B5A0F"/>
    <w:rsid w:val="003B5A43"/>
    <w:rsid w:val="003B5E19"/>
    <w:rsid w:val="003B7401"/>
    <w:rsid w:val="003B75ED"/>
    <w:rsid w:val="003B7642"/>
    <w:rsid w:val="003C0237"/>
    <w:rsid w:val="003C0417"/>
    <w:rsid w:val="003C04A2"/>
    <w:rsid w:val="003C08F1"/>
    <w:rsid w:val="003C0DF0"/>
    <w:rsid w:val="003C0DFC"/>
    <w:rsid w:val="003C1C89"/>
    <w:rsid w:val="003C2542"/>
    <w:rsid w:val="003C2B23"/>
    <w:rsid w:val="003C339B"/>
    <w:rsid w:val="003C373B"/>
    <w:rsid w:val="003C444C"/>
    <w:rsid w:val="003C4659"/>
    <w:rsid w:val="003C56B6"/>
    <w:rsid w:val="003C5761"/>
    <w:rsid w:val="003C6BE8"/>
    <w:rsid w:val="003C73FE"/>
    <w:rsid w:val="003C7AF0"/>
    <w:rsid w:val="003D0538"/>
    <w:rsid w:val="003D0AC0"/>
    <w:rsid w:val="003D140A"/>
    <w:rsid w:val="003D14D2"/>
    <w:rsid w:val="003D184A"/>
    <w:rsid w:val="003D184E"/>
    <w:rsid w:val="003D1C4A"/>
    <w:rsid w:val="003D2695"/>
    <w:rsid w:val="003D2D32"/>
    <w:rsid w:val="003D2E81"/>
    <w:rsid w:val="003D3BE8"/>
    <w:rsid w:val="003D44ED"/>
    <w:rsid w:val="003D552E"/>
    <w:rsid w:val="003D5830"/>
    <w:rsid w:val="003D6464"/>
    <w:rsid w:val="003D77A3"/>
    <w:rsid w:val="003D7DE1"/>
    <w:rsid w:val="003E0113"/>
    <w:rsid w:val="003E01DE"/>
    <w:rsid w:val="003E0577"/>
    <w:rsid w:val="003E066C"/>
    <w:rsid w:val="003E0B09"/>
    <w:rsid w:val="003E0D53"/>
    <w:rsid w:val="003E1F8D"/>
    <w:rsid w:val="003E21E9"/>
    <w:rsid w:val="003E258E"/>
    <w:rsid w:val="003E280A"/>
    <w:rsid w:val="003E28F1"/>
    <w:rsid w:val="003E2A25"/>
    <w:rsid w:val="003E2E09"/>
    <w:rsid w:val="003E41FA"/>
    <w:rsid w:val="003E52D0"/>
    <w:rsid w:val="003E5426"/>
    <w:rsid w:val="003E623A"/>
    <w:rsid w:val="003E63EC"/>
    <w:rsid w:val="003F01FE"/>
    <w:rsid w:val="003F02B9"/>
    <w:rsid w:val="003F0430"/>
    <w:rsid w:val="003F0B1F"/>
    <w:rsid w:val="003F0FB6"/>
    <w:rsid w:val="003F1497"/>
    <w:rsid w:val="003F1800"/>
    <w:rsid w:val="003F1B35"/>
    <w:rsid w:val="003F1B71"/>
    <w:rsid w:val="003F2390"/>
    <w:rsid w:val="003F2729"/>
    <w:rsid w:val="003F334D"/>
    <w:rsid w:val="003F3361"/>
    <w:rsid w:val="003F3AA6"/>
    <w:rsid w:val="003F40C0"/>
    <w:rsid w:val="003F4252"/>
    <w:rsid w:val="003F44DF"/>
    <w:rsid w:val="003F4690"/>
    <w:rsid w:val="003F4708"/>
    <w:rsid w:val="003F4C31"/>
    <w:rsid w:val="003F4CFE"/>
    <w:rsid w:val="003F5333"/>
    <w:rsid w:val="003F6285"/>
    <w:rsid w:val="003F62EE"/>
    <w:rsid w:val="003F77C9"/>
    <w:rsid w:val="003F7ECD"/>
    <w:rsid w:val="00400559"/>
    <w:rsid w:val="0040093E"/>
    <w:rsid w:val="00401610"/>
    <w:rsid w:val="00401685"/>
    <w:rsid w:val="00402036"/>
    <w:rsid w:val="0040213F"/>
    <w:rsid w:val="004027CE"/>
    <w:rsid w:val="00403DFC"/>
    <w:rsid w:val="00404B76"/>
    <w:rsid w:val="00405104"/>
    <w:rsid w:val="004059FD"/>
    <w:rsid w:val="00407820"/>
    <w:rsid w:val="004101C8"/>
    <w:rsid w:val="0041071A"/>
    <w:rsid w:val="0041132C"/>
    <w:rsid w:val="00411438"/>
    <w:rsid w:val="00412036"/>
    <w:rsid w:val="00412422"/>
    <w:rsid w:val="004127AB"/>
    <w:rsid w:val="00412820"/>
    <w:rsid w:val="00412F75"/>
    <w:rsid w:val="00413986"/>
    <w:rsid w:val="00413ACD"/>
    <w:rsid w:val="00413EED"/>
    <w:rsid w:val="004141D8"/>
    <w:rsid w:val="00414BA6"/>
    <w:rsid w:val="00414D0F"/>
    <w:rsid w:val="00415262"/>
    <w:rsid w:val="00415A65"/>
    <w:rsid w:val="00415D3F"/>
    <w:rsid w:val="00416078"/>
    <w:rsid w:val="004161AF"/>
    <w:rsid w:val="00416FDD"/>
    <w:rsid w:val="00417863"/>
    <w:rsid w:val="00420D0E"/>
    <w:rsid w:val="00421179"/>
    <w:rsid w:val="004217EE"/>
    <w:rsid w:val="004220CA"/>
    <w:rsid w:val="00422355"/>
    <w:rsid w:val="00422AC0"/>
    <w:rsid w:val="00423019"/>
    <w:rsid w:val="004236B3"/>
    <w:rsid w:val="00424367"/>
    <w:rsid w:val="004260B4"/>
    <w:rsid w:val="0042637F"/>
    <w:rsid w:val="004263EE"/>
    <w:rsid w:val="00426770"/>
    <w:rsid w:val="004272E6"/>
    <w:rsid w:val="00427328"/>
    <w:rsid w:val="00430317"/>
    <w:rsid w:val="00430471"/>
    <w:rsid w:val="00430492"/>
    <w:rsid w:val="00430D34"/>
    <w:rsid w:val="0043137C"/>
    <w:rsid w:val="0043161A"/>
    <w:rsid w:val="00431E67"/>
    <w:rsid w:val="00433780"/>
    <w:rsid w:val="004337A2"/>
    <w:rsid w:val="00434070"/>
    <w:rsid w:val="00434517"/>
    <w:rsid w:val="0043467D"/>
    <w:rsid w:val="0043494C"/>
    <w:rsid w:val="00434DF4"/>
    <w:rsid w:val="00434E68"/>
    <w:rsid w:val="004350ED"/>
    <w:rsid w:val="00435A02"/>
    <w:rsid w:val="00436D12"/>
    <w:rsid w:val="00437752"/>
    <w:rsid w:val="00440DE2"/>
    <w:rsid w:val="00440F72"/>
    <w:rsid w:val="00442901"/>
    <w:rsid w:val="00442CFE"/>
    <w:rsid w:val="00443095"/>
    <w:rsid w:val="00443A29"/>
    <w:rsid w:val="00445250"/>
    <w:rsid w:val="004456C4"/>
    <w:rsid w:val="00446C6B"/>
    <w:rsid w:val="004471BF"/>
    <w:rsid w:val="00447F2B"/>
    <w:rsid w:val="00450CED"/>
    <w:rsid w:val="0045122F"/>
    <w:rsid w:val="00451DE4"/>
    <w:rsid w:val="00452051"/>
    <w:rsid w:val="00452437"/>
    <w:rsid w:val="00452FEB"/>
    <w:rsid w:val="00453C11"/>
    <w:rsid w:val="00455034"/>
    <w:rsid w:val="0045558A"/>
    <w:rsid w:val="00455FAE"/>
    <w:rsid w:val="00456145"/>
    <w:rsid w:val="004563CF"/>
    <w:rsid w:val="0045653A"/>
    <w:rsid w:val="004567D0"/>
    <w:rsid w:val="00460586"/>
    <w:rsid w:val="00460712"/>
    <w:rsid w:val="00460982"/>
    <w:rsid w:val="00460CD2"/>
    <w:rsid w:val="00460D68"/>
    <w:rsid w:val="0046199A"/>
    <w:rsid w:val="00463041"/>
    <w:rsid w:val="0046421B"/>
    <w:rsid w:val="00464518"/>
    <w:rsid w:val="00465296"/>
    <w:rsid w:val="00465644"/>
    <w:rsid w:val="0046601B"/>
    <w:rsid w:val="00466C8A"/>
    <w:rsid w:val="00470056"/>
    <w:rsid w:val="004709DE"/>
    <w:rsid w:val="00470D90"/>
    <w:rsid w:val="00470DE8"/>
    <w:rsid w:val="00470F6A"/>
    <w:rsid w:val="00471CFA"/>
    <w:rsid w:val="00472A00"/>
    <w:rsid w:val="00473CD6"/>
    <w:rsid w:val="00473EF6"/>
    <w:rsid w:val="00474316"/>
    <w:rsid w:val="00474D79"/>
    <w:rsid w:val="00475288"/>
    <w:rsid w:val="00476008"/>
    <w:rsid w:val="00476088"/>
    <w:rsid w:val="00476C2D"/>
    <w:rsid w:val="00476D10"/>
    <w:rsid w:val="0047784F"/>
    <w:rsid w:val="00477B58"/>
    <w:rsid w:val="00477DC6"/>
    <w:rsid w:val="00477FEA"/>
    <w:rsid w:val="004807C8"/>
    <w:rsid w:val="00481F11"/>
    <w:rsid w:val="00482187"/>
    <w:rsid w:val="00482346"/>
    <w:rsid w:val="00482BE7"/>
    <w:rsid w:val="0048320A"/>
    <w:rsid w:val="00483929"/>
    <w:rsid w:val="00483942"/>
    <w:rsid w:val="00483C31"/>
    <w:rsid w:val="00484528"/>
    <w:rsid w:val="00484AF5"/>
    <w:rsid w:val="00485014"/>
    <w:rsid w:val="00487415"/>
    <w:rsid w:val="0048766B"/>
    <w:rsid w:val="00487737"/>
    <w:rsid w:val="004879C2"/>
    <w:rsid w:val="00490846"/>
    <w:rsid w:val="00490ADA"/>
    <w:rsid w:val="00491F3E"/>
    <w:rsid w:val="00491FB3"/>
    <w:rsid w:val="00492188"/>
    <w:rsid w:val="0049223D"/>
    <w:rsid w:val="00492821"/>
    <w:rsid w:val="00492B43"/>
    <w:rsid w:val="004937C8"/>
    <w:rsid w:val="00493CF3"/>
    <w:rsid w:val="004949D9"/>
    <w:rsid w:val="00494A93"/>
    <w:rsid w:val="00495518"/>
    <w:rsid w:val="00495A87"/>
    <w:rsid w:val="00495FBF"/>
    <w:rsid w:val="0049625D"/>
    <w:rsid w:val="0049658A"/>
    <w:rsid w:val="0049692F"/>
    <w:rsid w:val="00496B10"/>
    <w:rsid w:val="00496DC8"/>
    <w:rsid w:val="004979FA"/>
    <w:rsid w:val="00497C5A"/>
    <w:rsid w:val="00497D2A"/>
    <w:rsid w:val="004A0159"/>
    <w:rsid w:val="004A015D"/>
    <w:rsid w:val="004A1242"/>
    <w:rsid w:val="004A2C22"/>
    <w:rsid w:val="004A2D1B"/>
    <w:rsid w:val="004A34F3"/>
    <w:rsid w:val="004A3DB0"/>
    <w:rsid w:val="004A4482"/>
    <w:rsid w:val="004A47D3"/>
    <w:rsid w:val="004A4C8D"/>
    <w:rsid w:val="004A5039"/>
    <w:rsid w:val="004A665E"/>
    <w:rsid w:val="004A6DBF"/>
    <w:rsid w:val="004A7034"/>
    <w:rsid w:val="004A7B55"/>
    <w:rsid w:val="004A7D3A"/>
    <w:rsid w:val="004B0148"/>
    <w:rsid w:val="004B0657"/>
    <w:rsid w:val="004B098F"/>
    <w:rsid w:val="004B1166"/>
    <w:rsid w:val="004B1E8C"/>
    <w:rsid w:val="004B21F0"/>
    <w:rsid w:val="004B3DB7"/>
    <w:rsid w:val="004B504D"/>
    <w:rsid w:val="004B56E6"/>
    <w:rsid w:val="004B582A"/>
    <w:rsid w:val="004B5F93"/>
    <w:rsid w:val="004B67E1"/>
    <w:rsid w:val="004B70EF"/>
    <w:rsid w:val="004B7AAE"/>
    <w:rsid w:val="004B7FB6"/>
    <w:rsid w:val="004C05FE"/>
    <w:rsid w:val="004C1446"/>
    <w:rsid w:val="004C1BD5"/>
    <w:rsid w:val="004C233E"/>
    <w:rsid w:val="004C2390"/>
    <w:rsid w:val="004C291B"/>
    <w:rsid w:val="004C2E29"/>
    <w:rsid w:val="004C31B6"/>
    <w:rsid w:val="004C4173"/>
    <w:rsid w:val="004C545F"/>
    <w:rsid w:val="004C5637"/>
    <w:rsid w:val="004C62D0"/>
    <w:rsid w:val="004C69EC"/>
    <w:rsid w:val="004C6C63"/>
    <w:rsid w:val="004C7065"/>
    <w:rsid w:val="004D02B1"/>
    <w:rsid w:val="004D0584"/>
    <w:rsid w:val="004D05BF"/>
    <w:rsid w:val="004D070E"/>
    <w:rsid w:val="004D17EE"/>
    <w:rsid w:val="004D1CED"/>
    <w:rsid w:val="004D2068"/>
    <w:rsid w:val="004D276F"/>
    <w:rsid w:val="004D2918"/>
    <w:rsid w:val="004D3EB3"/>
    <w:rsid w:val="004D40DE"/>
    <w:rsid w:val="004D4120"/>
    <w:rsid w:val="004D44EF"/>
    <w:rsid w:val="004D4DE8"/>
    <w:rsid w:val="004D4FAE"/>
    <w:rsid w:val="004D6EC3"/>
    <w:rsid w:val="004D6F10"/>
    <w:rsid w:val="004D70D6"/>
    <w:rsid w:val="004D752D"/>
    <w:rsid w:val="004E036E"/>
    <w:rsid w:val="004E05CA"/>
    <w:rsid w:val="004E0694"/>
    <w:rsid w:val="004E0C31"/>
    <w:rsid w:val="004E1365"/>
    <w:rsid w:val="004E13CC"/>
    <w:rsid w:val="004E1A86"/>
    <w:rsid w:val="004E1B31"/>
    <w:rsid w:val="004E2397"/>
    <w:rsid w:val="004E25E1"/>
    <w:rsid w:val="004E296D"/>
    <w:rsid w:val="004E4504"/>
    <w:rsid w:val="004E4C23"/>
    <w:rsid w:val="004E4C72"/>
    <w:rsid w:val="004E4E59"/>
    <w:rsid w:val="004E5295"/>
    <w:rsid w:val="004E52B4"/>
    <w:rsid w:val="004E5859"/>
    <w:rsid w:val="004E6681"/>
    <w:rsid w:val="004E6C44"/>
    <w:rsid w:val="004E6E3B"/>
    <w:rsid w:val="004E7370"/>
    <w:rsid w:val="004E7386"/>
    <w:rsid w:val="004E7886"/>
    <w:rsid w:val="004E7CC6"/>
    <w:rsid w:val="004E7EA4"/>
    <w:rsid w:val="004F0ABA"/>
    <w:rsid w:val="004F0D5A"/>
    <w:rsid w:val="004F1147"/>
    <w:rsid w:val="004F125E"/>
    <w:rsid w:val="004F15ED"/>
    <w:rsid w:val="004F1F04"/>
    <w:rsid w:val="004F2700"/>
    <w:rsid w:val="004F294D"/>
    <w:rsid w:val="004F4617"/>
    <w:rsid w:val="004F47C2"/>
    <w:rsid w:val="004F5675"/>
    <w:rsid w:val="004F5763"/>
    <w:rsid w:val="004F6375"/>
    <w:rsid w:val="004F667E"/>
    <w:rsid w:val="004F6E63"/>
    <w:rsid w:val="004F748D"/>
    <w:rsid w:val="004F75EA"/>
    <w:rsid w:val="004F782D"/>
    <w:rsid w:val="004F7C5D"/>
    <w:rsid w:val="00500160"/>
    <w:rsid w:val="0050088B"/>
    <w:rsid w:val="00501059"/>
    <w:rsid w:val="005015CC"/>
    <w:rsid w:val="00501733"/>
    <w:rsid w:val="00501748"/>
    <w:rsid w:val="0050176A"/>
    <w:rsid w:val="00501B32"/>
    <w:rsid w:val="005020BB"/>
    <w:rsid w:val="005020FE"/>
    <w:rsid w:val="00502333"/>
    <w:rsid w:val="005025E8"/>
    <w:rsid w:val="00502803"/>
    <w:rsid w:val="005030FB"/>
    <w:rsid w:val="00503DE6"/>
    <w:rsid w:val="005048F1"/>
    <w:rsid w:val="00505089"/>
    <w:rsid w:val="0050554D"/>
    <w:rsid w:val="0050557A"/>
    <w:rsid w:val="005056BB"/>
    <w:rsid w:val="00505C82"/>
    <w:rsid w:val="0050624D"/>
    <w:rsid w:val="005062A2"/>
    <w:rsid w:val="005067D4"/>
    <w:rsid w:val="005068CD"/>
    <w:rsid w:val="00507B23"/>
    <w:rsid w:val="00507C1B"/>
    <w:rsid w:val="00510086"/>
    <w:rsid w:val="005109B8"/>
    <w:rsid w:val="00511060"/>
    <w:rsid w:val="005111B5"/>
    <w:rsid w:val="005111F3"/>
    <w:rsid w:val="00511284"/>
    <w:rsid w:val="00511F18"/>
    <w:rsid w:val="00513011"/>
    <w:rsid w:val="005130BD"/>
    <w:rsid w:val="0051334C"/>
    <w:rsid w:val="00513BA0"/>
    <w:rsid w:val="00514784"/>
    <w:rsid w:val="005154A1"/>
    <w:rsid w:val="00515715"/>
    <w:rsid w:val="005159BC"/>
    <w:rsid w:val="00515A25"/>
    <w:rsid w:val="0051668A"/>
    <w:rsid w:val="00520260"/>
    <w:rsid w:val="005208EF"/>
    <w:rsid w:val="005210DA"/>
    <w:rsid w:val="005215CF"/>
    <w:rsid w:val="00521615"/>
    <w:rsid w:val="00521B41"/>
    <w:rsid w:val="005225A0"/>
    <w:rsid w:val="005236BB"/>
    <w:rsid w:val="005247D1"/>
    <w:rsid w:val="005247EA"/>
    <w:rsid w:val="00524903"/>
    <w:rsid w:val="00525D2F"/>
    <w:rsid w:val="00526AD7"/>
    <w:rsid w:val="00527C5C"/>
    <w:rsid w:val="00530B9A"/>
    <w:rsid w:val="00531228"/>
    <w:rsid w:val="00531AB8"/>
    <w:rsid w:val="00531BF8"/>
    <w:rsid w:val="00531E5D"/>
    <w:rsid w:val="00532011"/>
    <w:rsid w:val="0053245E"/>
    <w:rsid w:val="005331E4"/>
    <w:rsid w:val="00533CA4"/>
    <w:rsid w:val="0053509A"/>
    <w:rsid w:val="0053566F"/>
    <w:rsid w:val="00535849"/>
    <w:rsid w:val="0053592B"/>
    <w:rsid w:val="0053630A"/>
    <w:rsid w:val="0053674B"/>
    <w:rsid w:val="005374AC"/>
    <w:rsid w:val="0054046F"/>
    <w:rsid w:val="0054120D"/>
    <w:rsid w:val="005413B5"/>
    <w:rsid w:val="00541CBC"/>
    <w:rsid w:val="00542341"/>
    <w:rsid w:val="00542875"/>
    <w:rsid w:val="00542AB0"/>
    <w:rsid w:val="00544112"/>
    <w:rsid w:val="00544663"/>
    <w:rsid w:val="00544FDC"/>
    <w:rsid w:val="00545B7C"/>
    <w:rsid w:val="00545CD1"/>
    <w:rsid w:val="005468A1"/>
    <w:rsid w:val="00547311"/>
    <w:rsid w:val="00547B3A"/>
    <w:rsid w:val="0055050A"/>
    <w:rsid w:val="00550519"/>
    <w:rsid w:val="0055101D"/>
    <w:rsid w:val="005521D7"/>
    <w:rsid w:val="00552275"/>
    <w:rsid w:val="00552DAB"/>
    <w:rsid w:val="0055443E"/>
    <w:rsid w:val="00554C9D"/>
    <w:rsid w:val="00555225"/>
    <w:rsid w:val="005557CA"/>
    <w:rsid w:val="005567FB"/>
    <w:rsid w:val="0055698A"/>
    <w:rsid w:val="005570C4"/>
    <w:rsid w:val="005575C4"/>
    <w:rsid w:val="00557711"/>
    <w:rsid w:val="00557F70"/>
    <w:rsid w:val="0056010B"/>
    <w:rsid w:val="00561D64"/>
    <w:rsid w:val="005629BF"/>
    <w:rsid w:val="005637FD"/>
    <w:rsid w:val="00563E6F"/>
    <w:rsid w:val="00564577"/>
    <w:rsid w:val="00565AB3"/>
    <w:rsid w:val="00566966"/>
    <w:rsid w:val="00566F61"/>
    <w:rsid w:val="00567456"/>
    <w:rsid w:val="00567461"/>
    <w:rsid w:val="00567502"/>
    <w:rsid w:val="00567ABC"/>
    <w:rsid w:val="00567CC4"/>
    <w:rsid w:val="005708C8"/>
    <w:rsid w:val="005709AA"/>
    <w:rsid w:val="00570DA8"/>
    <w:rsid w:val="005715E5"/>
    <w:rsid w:val="0057259C"/>
    <w:rsid w:val="005726AF"/>
    <w:rsid w:val="00573821"/>
    <w:rsid w:val="00573ECE"/>
    <w:rsid w:val="005744B8"/>
    <w:rsid w:val="00574906"/>
    <w:rsid w:val="00574AC4"/>
    <w:rsid w:val="00574BCA"/>
    <w:rsid w:val="00574EFF"/>
    <w:rsid w:val="005752D5"/>
    <w:rsid w:val="0057713D"/>
    <w:rsid w:val="00577CBB"/>
    <w:rsid w:val="00577CBD"/>
    <w:rsid w:val="00580B06"/>
    <w:rsid w:val="00580F9D"/>
    <w:rsid w:val="0058155B"/>
    <w:rsid w:val="00581839"/>
    <w:rsid w:val="00582327"/>
    <w:rsid w:val="00582457"/>
    <w:rsid w:val="00582ED1"/>
    <w:rsid w:val="005833EB"/>
    <w:rsid w:val="00583550"/>
    <w:rsid w:val="00583BAB"/>
    <w:rsid w:val="00583BC3"/>
    <w:rsid w:val="0058406B"/>
    <w:rsid w:val="0058477E"/>
    <w:rsid w:val="00584DCF"/>
    <w:rsid w:val="00584F3E"/>
    <w:rsid w:val="005854B3"/>
    <w:rsid w:val="00585AE0"/>
    <w:rsid w:val="00585BC1"/>
    <w:rsid w:val="005866AA"/>
    <w:rsid w:val="00586D93"/>
    <w:rsid w:val="00587F61"/>
    <w:rsid w:val="005900EF"/>
    <w:rsid w:val="005901A1"/>
    <w:rsid w:val="00590839"/>
    <w:rsid w:val="00591040"/>
    <w:rsid w:val="00591078"/>
    <w:rsid w:val="0059184A"/>
    <w:rsid w:val="00591F2D"/>
    <w:rsid w:val="005920BC"/>
    <w:rsid w:val="0059242D"/>
    <w:rsid w:val="00592E19"/>
    <w:rsid w:val="0059327B"/>
    <w:rsid w:val="005932D4"/>
    <w:rsid w:val="005940C3"/>
    <w:rsid w:val="005943DD"/>
    <w:rsid w:val="00594943"/>
    <w:rsid w:val="00594FE5"/>
    <w:rsid w:val="00595AC6"/>
    <w:rsid w:val="00595B12"/>
    <w:rsid w:val="00596142"/>
    <w:rsid w:val="00596376"/>
    <w:rsid w:val="00597310"/>
    <w:rsid w:val="005978F9"/>
    <w:rsid w:val="00597BBC"/>
    <w:rsid w:val="00597C07"/>
    <w:rsid w:val="005A02E8"/>
    <w:rsid w:val="005A039A"/>
    <w:rsid w:val="005A0AA6"/>
    <w:rsid w:val="005A2C9B"/>
    <w:rsid w:val="005A3AAD"/>
    <w:rsid w:val="005A465E"/>
    <w:rsid w:val="005A4BA8"/>
    <w:rsid w:val="005A4F3E"/>
    <w:rsid w:val="005A5751"/>
    <w:rsid w:val="005A6936"/>
    <w:rsid w:val="005A6B4E"/>
    <w:rsid w:val="005A7C9D"/>
    <w:rsid w:val="005A7CA7"/>
    <w:rsid w:val="005A7DB3"/>
    <w:rsid w:val="005A7DD5"/>
    <w:rsid w:val="005B0570"/>
    <w:rsid w:val="005B10AD"/>
    <w:rsid w:val="005B13E7"/>
    <w:rsid w:val="005B15A4"/>
    <w:rsid w:val="005B1788"/>
    <w:rsid w:val="005B25AF"/>
    <w:rsid w:val="005B2D10"/>
    <w:rsid w:val="005B303E"/>
    <w:rsid w:val="005B3133"/>
    <w:rsid w:val="005B3C97"/>
    <w:rsid w:val="005B4138"/>
    <w:rsid w:val="005B4584"/>
    <w:rsid w:val="005B4616"/>
    <w:rsid w:val="005B49F0"/>
    <w:rsid w:val="005B49FA"/>
    <w:rsid w:val="005B4CAC"/>
    <w:rsid w:val="005B4D6E"/>
    <w:rsid w:val="005B597E"/>
    <w:rsid w:val="005B7228"/>
    <w:rsid w:val="005B7380"/>
    <w:rsid w:val="005B7709"/>
    <w:rsid w:val="005B7A9B"/>
    <w:rsid w:val="005B7CF1"/>
    <w:rsid w:val="005C0B9F"/>
    <w:rsid w:val="005C0C67"/>
    <w:rsid w:val="005C1370"/>
    <w:rsid w:val="005C18D2"/>
    <w:rsid w:val="005C1AD9"/>
    <w:rsid w:val="005C22CB"/>
    <w:rsid w:val="005C2679"/>
    <w:rsid w:val="005C3874"/>
    <w:rsid w:val="005C38C5"/>
    <w:rsid w:val="005C3EB0"/>
    <w:rsid w:val="005C401D"/>
    <w:rsid w:val="005C41EF"/>
    <w:rsid w:val="005C5530"/>
    <w:rsid w:val="005C5630"/>
    <w:rsid w:val="005C5CB0"/>
    <w:rsid w:val="005C5ED1"/>
    <w:rsid w:val="005C6853"/>
    <w:rsid w:val="005C69AC"/>
    <w:rsid w:val="005C6F7D"/>
    <w:rsid w:val="005C75AA"/>
    <w:rsid w:val="005C792A"/>
    <w:rsid w:val="005C7F87"/>
    <w:rsid w:val="005D0277"/>
    <w:rsid w:val="005D0293"/>
    <w:rsid w:val="005D02FA"/>
    <w:rsid w:val="005D0A2E"/>
    <w:rsid w:val="005D0A3A"/>
    <w:rsid w:val="005D0C78"/>
    <w:rsid w:val="005D13A0"/>
    <w:rsid w:val="005D2761"/>
    <w:rsid w:val="005D31AB"/>
    <w:rsid w:val="005D31B1"/>
    <w:rsid w:val="005D3D10"/>
    <w:rsid w:val="005D44C5"/>
    <w:rsid w:val="005D4FB3"/>
    <w:rsid w:val="005D6AA7"/>
    <w:rsid w:val="005D6D02"/>
    <w:rsid w:val="005D7802"/>
    <w:rsid w:val="005D7CA1"/>
    <w:rsid w:val="005E079F"/>
    <w:rsid w:val="005E09A8"/>
    <w:rsid w:val="005E0EDA"/>
    <w:rsid w:val="005E1623"/>
    <w:rsid w:val="005E1760"/>
    <w:rsid w:val="005E1CA0"/>
    <w:rsid w:val="005E1DBC"/>
    <w:rsid w:val="005E2046"/>
    <w:rsid w:val="005E2A20"/>
    <w:rsid w:val="005E330E"/>
    <w:rsid w:val="005E3EDF"/>
    <w:rsid w:val="005E4B6F"/>
    <w:rsid w:val="005E4CB6"/>
    <w:rsid w:val="005E5453"/>
    <w:rsid w:val="005E5556"/>
    <w:rsid w:val="005E60A2"/>
    <w:rsid w:val="005E6854"/>
    <w:rsid w:val="005E6AD4"/>
    <w:rsid w:val="005E6F55"/>
    <w:rsid w:val="005F0509"/>
    <w:rsid w:val="005F0723"/>
    <w:rsid w:val="005F09FB"/>
    <w:rsid w:val="005F1291"/>
    <w:rsid w:val="005F2171"/>
    <w:rsid w:val="005F2364"/>
    <w:rsid w:val="005F2F03"/>
    <w:rsid w:val="005F3F69"/>
    <w:rsid w:val="005F496B"/>
    <w:rsid w:val="005F4B66"/>
    <w:rsid w:val="005F4C41"/>
    <w:rsid w:val="005F4DFC"/>
    <w:rsid w:val="005F5865"/>
    <w:rsid w:val="005F6605"/>
    <w:rsid w:val="005F662D"/>
    <w:rsid w:val="005F69E3"/>
    <w:rsid w:val="005F7002"/>
    <w:rsid w:val="005F7255"/>
    <w:rsid w:val="005F755B"/>
    <w:rsid w:val="005F7C85"/>
    <w:rsid w:val="005F7CFA"/>
    <w:rsid w:val="00600062"/>
    <w:rsid w:val="00600389"/>
    <w:rsid w:val="006004A8"/>
    <w:rsid w:val="00602EF7"/>
    <w:rsid w:val="00602FAB"/>
    <w:rsid w:val="00603275"/>
    <w:rsid w:val="00603810"/>
    <w:rsid w:val="00603962"/>
    <w:rsid w:val="00603970"/>
    <w:rsid w:val="00603B02"/>
    <w:rsid w:val="00603DA8"/>
    <w:rsid w:val="0060468E"/>
    <w:rsid w:val="00605061"/>
    <w:rsid w:val="006062DE"/>
    <w:rsid w:val="00606313"/>
    <w:rsid w:val="00606CA7"/>
    <w:rsid w:val="00606E35"/>
    <w:rsid w:val="00607B74"/>
    <w:rsid w:val="00610580"/>
    <w:rsid w:val="006105F4"/>
    <w:rsid w:val="0061072D"/>
    <w:rsid w:val="00610F0D"/>
    <w:rsid w:val="00612015"/>
    <w:rsid w:val="00612CF4"/>
    <w:rsid w:val="00612E47"/>
    <w:rsid w:val="00612F34"/>
    <w:rsid w:val="00613114"/>
    <w:rsid w:val="00613E5B"/>
    <w:rsid w:val="006144BD"/>
    <w:rsid w:val="00615293"/>
    <w:rsid w:val="006158D3"/>
    <w:rsid w:val="006160BF"/>
    <w:rsid w:val="0061622A"/>
    <w:rsid w:val="00616A08"/>
    <w:rsid w:val="00617B83"/>
    <w:rsid w:val="00617D03"/>
    <w:rsid w:val="00617DD0"/>
    <w:rsid w:val="00620426"/>
    <w:rsid w:val="00620922"/>
    <w:rsid w:val="00620DC8"/>
    <w:rsid w:val="00620E59"/>
    <w:rsid w:val="006218AF"/>
    <w:rsid w:val="00622071"/>
    <w:rsid w:val="00622BEC"/>
    <w:rsid w:val="006234F0"/>
    <w:rsid w:val="00623ECD"/>
    <w:rsid w:val="00623FC2"/>
    <w:rsid w:val="006249E7"/>
    <w:rsid w:val="00624AF0"/>
    <w:rsid w:val="00624C5A"/>
    <w:rsid w:val="0062506C"/>
    <w:rsid w:val="00625346"/>
    <w:rsid w:val="00625DCF"/>
    <w:rsid w:val="00626175"/>
    <w:rsid w:val="0062693B"/>
    <w:rsid w:val="00626CEB"/>
    <w:rsid w:val="006270A2"/>
    <w:rsid w:val="0063026F"/>
    <w:rsid w:val="00631B40"/>
    <w:rsid w:val="00631C73"/>
    <w:rsid w:val="00631FF1"/>
    <w:rsid w:val="00632743"/>
    <w:rsid w:val="00633100"/>
    <w:rsid w:val="00633367"/>
    <w:rsid w:val="00633761"/>
    <w:rsid w:val="0063476C"/>
    <w:rsid w:val="00634C22"/>
    <w:rsid w:val="0063558B"/>
    <w:rsid w:val="00635696"/>
    <w:rsid w:val="00635F50"/>
    <w:rsid w:val="006361D9"/>
    <w:rsid w:val="006362A1"/>
    <w:rsid w:val="006363B4"/>
    <w:rsid w:val="006363C9"/>
    <w:rsid w:val="006369AB"/>
    <w:rsid w:val="00636F8A"/>
    <w:rsid w:val="006401C2"/>
    <w:rsid w:val="0064040D"/>
    <w:rsid w:val="006407BA"/>
    <w:rsid w:val="006408A7"/>
    <w:rsid w:val="00640BEF"/>
    <w:rsid w:val="00641E82"/>
    <w:rsid w:val="0064260A"/>
    <w:rsid w:val="0064284F"/>
    <w:rsid w:val="00642C24"/>
    <w:rsid w:val="006432C7"/>
    <w:rsid w:val="006443DE"/>
    <w:rsid w:val="006447A4"/>
    <w:rsid w:val="00644B62"/>
    <w:rsid w:val="00645274"/>
    <w:rsid w:val="006461FD"/>
    <w:rsid w:val="0064723C"/>
    <w:rsid w:val="0065036D"/>
    <w:rsid w:val="00650C46"/>
    <w:rsid w:val="00650D91"/>
    <w:rsid w:val="0065156F"/>
    <w:rsid w:val="00651580"/>
    <w:rsid w:val="00651E2A"/>
    <w:rsid w:val="00652151"/>
    <w:rsid w:val="00652289"/>
    <w:rsid w:val="00652423"/>
    <w:rsid w:val="00652BFC"/>
    <w:rsid w:val="00653640"/>
    <w:rsid w:val="00653734"/>
    <w:rsid w:val="00653A46"/>
    <w:rsid w:val="00654C18"/>
    <w:rsid w:val="0065542F"/>
    <w:rsid w:val="006557F5"/>
    <w:rsid w:val="00656832"/>
    <w:rsid w:val="00656D7A"/>
    <w:rsid w:val="00656E93"/>
    <w:rsid w:val="00657361"/>
    <w:rsid w:val="00660347"/>
    <w:rsid w:val="0066041F"/>
    <w:rsid w:val="00660465"/>
    <w:rsid w:val="006605B8"/>
    <w:rsid w:val="00661589"/>
    <w:rsid w:val="006621A0"/>
    <w:rsid w:val="00662A88"/>
    <w:rsid w:val="00662AB2"/>
    <w:rsid w:val="00662ADE"/>
    <w:rsid w:val="00662D41"/>
    <w:rsid w:val="00662F80"/>
    <w:rsid w:val="0066446A"/>
    <w:rsid w:val="0066495C"/>
    <w:rsid w:val="00664DDE"/>
    <w:rsid w:val="0066535E"/>
    <w:rsid w:val="006657B4"/>
    <w:rsid w:val="00665F16"/>
    <w:rsid w:val="00665F22"/>
    <w:rsid w:val="00666460"/>
    <w:rsid w:val="00666A6F"/>
    <w:rsid w:val="0066700E"/>
    <w:rsid w:val="0066790C"/>
    <w:rsid w:val="006703B5"/>
    <w:rsid w:val="00670AEE"/>
    <w:rsid w:val="00670F45"/>
    <w:rsid w:val="00670FE5"/>
    <w:rsid w:val="00671224"/>
    <w:rsid w:val="006713FF"/>
    <w:rsid w:val="006718CC"/>
    <w:rsid w:val="00671AA5"/>
    <w:rsid w:val="00671ECB"/>
    <w:rsid w:val="00671F8D"/>
    <w:rsid w:val="00672B94"/>
    <w:rsid w:val="00672C4F"/>
    <w:rsid w:val="0067332F"/>
    <w:rsid w:val="00673A47"/>
    <w:rsid w:val="00674E26"/>
    <w:rsid w:val="00674E5B"/>
    <w:rsid w:val="00675083"/>
    <w:rsid w:val="0067590B"/>
    <w:rsid w:val="00675E7C"/>
    <w:rsid w:val="006760C9"/>
    <w:rsid w:val="006761BB"/>
    <w:rsid w:val="00676E1F"/>
    <w:rsid w:val="00676F40"/>
    <w:rsid w:val="006772E0"/>
    <w:rsid w:val="00677543"/>
    <w:rsid w:val="00677872"/>
    <w:rsid w:val="006800E6"/>
    <w:rsid w:val="006804EA"/>
    <w:rsid w:val="00681398"/>
    <w:rsid w:val="00681637"/>
    <w:rsid w:val="006822BF"/>
    <w:rsid w:val="0068243E"/>
    <w:rsid w:val="006827B4"/>
    <w:rsid w:val="00682DBE"/>
    <w:rsid w:val="00683F5B"/>
    <w:rsid w:val="00684425"/>
    <w:rsid w:val="00684DD1"/>
    <w:rsid w:val="0068533E"/>
    <w:rsid w:val="006853D7"/>
    <w:rsid w:val="00685CDF"/>
    <w:rsid w:val="00686469"/>
    <w:rsid w:val="00686520"/>
    <w:rsid w:val="00686B78"/>
    <w:rsid w:val="0068701C"/>
    <w:rsid w:val="00687404"/>
    <w:rsid w:val="00687944"/>
    <w:rsid w:val="00690710"/>
    <w:rsid w:val="00690E16"/>
    <w:rsid w:val="00690F91"/>
    <w:rsid w:val="00690FFC"/>
    <w:rsid w:val="006911AE"/>
    <w:rsid w:val="00691376"/>
    <w:rsid w:val="006913AD"/>
    <w:rsid w:val="00691C53"/>
    <w:rsid w:val="00692050"/>
    <w:rsid w:val="0069242F"/>
    <w:rsid w:val="00694239"/>
    <w:rsid w:val="0069470B"/>
    <w:rsid w:val="00695BD8"/>
    <w:rsid w:val="00695F25"/>
    <w:rsid w:val="00696B91"/>
    <w:rsid w:val="006A26FE"/>
    <w:rsid w:val="006A2798"/>
    <w:rsid w:val="006A2CA3"/>
    <w:rsid w:val="006A2EE3"/>
    <w:rsid w:val="006A355B"/>
    <w:rsid w:val="006A3B23"/>
    <w:rsid w:val="006A3F98"/>
    <w:rsid w:val="006A4037"/>
    <w:rsid w:val="006A4237"/>
    <w:rsid w:val="006A5161"/>
    <w:rsid w:val="006A538B"/>
    <w:rsid w:val="006A56E2"/>
    <w:rsid w:val="006A60A9"/>
    <w:rsid w:val="006A6478"/>
    <w:rsid w:val="006A6A01"/>
    <w:rsid w:val="006A6B34"/>
    <w:rsid w:val="006A7678"/>
    <w:rsid w:val="006A7B49"/>
    <w:rsid w:val="006A7CCD"/>
    <w:rsid w:val="006B0703"/>
    <w:rsid w:val="006B11B5"/>
    <w:rsid w:val="006B18D0"/>
    <w:rsid w:val="006B1E2B"/>
    <w:rsid w:val="006B2494"/>
    <w:rsid w:val="006B26BB"/>
    <w:rsid w:val="006B26D4"/>
    <w:rsid w:val="006B26E1"/>
    <w:rsid w:val="006B27D4"/>
    <w:rsid w:val="006B29C8"/>
    <w:rsid w:val="006B2CB8"/>
    <w:rsid w:val="006B2E21"/>
    <w:rsid w:val="006B408A"/>
    <w:rsid w:val="006B4AE2"/>
    <w:rsid w:val="006B51EB"/>
    <w:rsid w:val="006B5824"/>
    <w:rsid w:val="006B58B8"/>
    <w:rsid w:val="006B5F57"/>
    <w:rsid w:val="006B6632"/>
    <w:rsid w:val="006B70B8"/>
    <w:rsid w:val="006C0B5A"/>
    <w:rsid w:val="006C0B7D"/>
    <w:rsid w:val="006C0E3C"/>
    <w:rsid w:val="006C102E"/>
    <w:rsid w:val="006C1447"/>
    <w:rsid w:val="006C1AAE"/>
    <w:rsid w:val="006C247C"/>
    <w:rsid w:val="006C2AF8"/>
    <w:rsid w:val="006C2EFE"/>
    <w:rsid w:val="006C3B5F"/>
    <w:rsid w:val="006C3CDB"/>
    <w:rsid w:val="006C418C"/>
    <w:rsid w:val="006C4A8C"/>
    <w:rsid w:val="006C5744"/>
    <w:rsid w:val="006C5B32"/>
    <w:rsid w:val="006C5B84"/>
    <w:rsid w:val="006C6366"/>
    <w:rsid w:val="006C63BE"/>
    <w:rsid w:val="006C6DDC"/>
    <w:rsid w:val="006C794E"/>
    <w:rsid w:val="006D003C"/>
    <w:rsid w:val="006D04C8"/>
    <w:rsid w:val="006D07FB"/>
    <w:rsid w:val="006D0DBC"/>
    <w:rsid w:val="006D104E"/>
    <w:rsid w:val="006D14B1"/>
    <w:rsid w:val="006D1702"/>
    <w:rsid w:val="006D19E0"/>
    <w:rsid w:val="006D1AE7"/>
    <w:rsid w:val="006D1E31"/>
    <w:rsid w:val="006D2487"/>
    <w:rsid w:val="006D2AAD"/>
    <w:rsid w:val="006D2F08"/>
    <w:rsid w:val="006D3581"/>
    <w:rsid w:val="006D4458"/>
    <w:rsid w:val="006D4624"/>
    <w:rsid w:val="006D49AE"/>
    <w:rsid w:val="006D53FB"/>
    <w:rsid w:val="006D61E1"/>
    <w:rsid w:val="006D6D9F"/>
    <w:rsid w:val="006D715A"/>
    <w:rsid w:val="006D79FD"/>
    <w:rsid w:val="006D7FDD"/>
    <w:rsid w:val="006E0375"/>
    <w:rsid w:val="006E11F6"/>
    <w:rsid w:val="006E2326"/>
    <w:rsid w:val="006E2FA1"/>
    <w:rsid w:val="006E378A"/>
    <w:rsid w:val="006E442B"/>
    <w:rsid w:val="006E4EAD"/>
    <w:rsid w:val="006E6661"/>
    <w:rsid w:val="006E7332"/>
    <w:rsid w:val="006E744E"/>
    <w:rsid w:val="006E7749"/>
    <w:rsid w:val="006F020E"/>
    <w:rsid w:val="006F057A"/>
    <w:rsid w:val="006F10BB"/>
    <w:rsid w:val="006F19C8"/>
    <w:rsid w:val="006F1CEC"/>
    <w:rsid w:val="006F2129"/>
    <w:rsid w:val="006F2615"/>
    <w:rsid w:val="006F3010"/>
    <w:rsid w:val="006F381D"/>
    <w:rsid w:val="006F4FA8"/>
    <w:rsid w:val="006F61A8"/>
    <w:rsid w:val="006F6403"/>
    <w:rsid w:val="006F6539"/>
    <w:rsid w:val="006F6D76"/>
    <w:rsid w:val="006F706D"/>
    <w:rsid w:val="006F7394"/>
    <w:rsid w:val="006F7F34"/>
    <w:rsid w:val="007001BD"/>
    <w:rsid w:val="00700474"/>
    <w:rsid w:val="00701685"/>
    <w:rsid w:val="00701801"/>
    <w:rsid w:val="00701AFC"/>
    <w:rsid w:val="00701E10"/>
    <w:rsid w:val="0070259B"/>
    <w:rsid w:val="00702CA5"/>
    <w:rsid w:val="00702CD4"/>
    <w:rsid w:val="00702D29"/>
    <w:rsid w:val="00703565"/>
    <w:rsid w:val="0070360F"/>
    <w:rsid w:val="007037F6"/>
    <w:rsid w:val="00703817"/>
    <w:rsid w:val="00703E29"/>
    <w:rsid w:val="0070400B"/>
    <w:rsid w:val="00704927"/>
    <w:rsid w:val="00704BBC"/>
    <w:rsid w:val="00705258"/>
    <w:rsid w:val="00706950"/>
    <w:rsid w:val="007069BE"/>
    <w:rsid w:val="00706AF5"/>
    <w:rsid w:val="00707120"/>
    <w:rsid w:val="00707EA2"/>
    <w:rsid w:val="00710151"/>
    <w:rsid w:val="00710608"/>
    <w:rsid w:val="007106E4"/>
    <w:rsid w:val="0071091A"/>
    <w:rsid w:val="00710BF5"/>
    <w:rsid w:val="007116BD"/>
    <w:rsid w:val="00713372"/>
    <w:rsid w:val="007134BF"/>
    <w:rsid w:val="00714986"/>
    <w:rsid w:val="0071505D"/>
    <w:rsid w:val="007154BE"/>
    <w:rsid w:val="007155EA"/>
    <w:rsid w:val="007155F5"/>
    <w:rsid w:val="00715AAD"/>
    <w:rsid w:val="00715FE7"/>
    <w:rsid w:val="00716AC5"/>
    <w:rsid w:val="0071707B"/>
    <w:rsid w:val="00717E72"/>
    <w:rsid w:val="007205C0"/>
    <w:rsid w:val="00720D40"/>
    <w:rsid w:val="00721463"/>
    <w:rsid w:val="0072285D"/>
    <w:rsid w:val="007230B4"/>
    <w:rsid w:val="00723788"/>
    <w:rsid w:val="00723EE0"/>
    <w:rsid w:val="00724867"/>
    <w:rsid w:val="00724930"/>
    <w:rsid w:val="00724A15"/>
    <w:rsid w:val="007252F3"/>
    <w:rsid w:val="007259B7"/>
    <w:rsid w:val="00725E77"/>
    <w:rsid w:val="00726BFB"/>
    <w:rsid w:val="00726D83"/>
    <w:rsid w:val="00726E19"/>
    <w:rsid w:val="00727CA1"/>
    <w:rsid w:val="00730568"/>
    <w:rsid w:val="007313EE"/>
    <w:rsid w:val="00731CAD"/>
    <w:rsid w:val="00732811"/>
    <w:rsid w:val="00732894"/>
    <w:rsid w:val="00733045"/>
    <w:rsid w:val="00733806"/>
    <w:rsid w:val="00733CC3"/>
    <w:rsid w:val="0073415A"/>
    <w:rsid w:val="007356D7"/>
    <w:rsid w:val="007366C5"/>
    <w:rsid w:val="00737198"/>
    <w:rsid w:val="007371B6"/>
    <w:rsid w:val="00737439"/>
    <w:rsid w:val="007374AB"/>
    <w:rsid w:val="0073782C"/>
    <w:rsid w:val="00737899"/>
    <w:rsid w:val="00737A5B"/>
    <w:rsid w:val="007410CA"/>
    <w:rsid w:val="00741AC8"/>
    <w:rsid w:val="0074229B"/>
    <w:rsid w:val="00742FF5"/>
    <w:rsid w:val="007433D0"/>
    <w:rsid w:val="007433E4"/>
    <w:rsid w:val="007435DC"/>
    <w:rsid w:val="00743C1E"/>
    <w:rsid w:val="00743DF6"/>
    <w:rsid w:val="00744547"/>
    <w:rsid w:val="00744B2E"/>
    <w:rsid w:val="0074626F"/>
    <w:rsid w:val="007469D0"/>
    <w:rsid w:val="00747399"/>
    <w:rsid w:val="007474EC"/>
    <w:rsid w:val="00747B67"/>
    <w:rsid w:val="00751C4C"/>
    <w:rsid w:val="00751DB1"/>
    <w:rsid w:val="00752E47"/>
    <w:rsid w:val="00753B79"/>
    <w:rsid w:val="00754188"/>
    <w:rsid w:val="00754336"/>
    <w:rsid w:val="00754899"/>
    <w:rsid w:val="00754DF9"/>
    <w:rsid w:val="00755493"/>
    <w:rsid w:val="0075565B"/>
    <w:rsid w:val="00755B67"/>
    <w:rsid w:val="007564EB"/>
    <w:rsid w:val="0075653D"/>
    <w:rsid w:val="00757AA2"/>
    <w:rsid w:val="00760AE1"/>
    <w:rsid w:val="0076100D"/>
    <w:rsid w:val="007617AB"/>
    <w:rsid w:val="00761D69"/>
    <w:rsid w:val="007625AC"/>
    <w:rsid w:val="007629DF"/>
    <w:rsid w:val="00762E0B"/>
    <w:rsid w:val="00762F4C"/>
    <w:rsid w:val="00763072"/>
    <w:rsid w:val="00763542"/>
    <w:rsid w:val="00763957"/>
    <w:rsid w:val="00763D83"/>
    <w:rsid w:val="007651AA"/>
    <w:rsid w:val="007653F6"/>
    <w:rsid w:val="007655EC"/>
    <w:rsid w:val="00765752"/>
    <w:rsid w:val="00765C96"/>
    <w:rsid w:val="00765D0D"/>
    <w:rsid w:val="00766050"/>
    <w:rsid w:val="007670CC"/>
    <w:rsid w:val="0076734D"/>
    <w:rsid w:val="0076767F"/>
    <w:rsid w:val="00767770"/>
    <w:rsid w:val="00770512"/>
    <w:rsid w:val="007706E6"/>
    <w:rsid w:val="00770EC1"/>
    <w:rsid w:val="007716DF"/>
    <w:rsid w:val="00771844"/>
    <w:rsid w:val="00771967"/>
    <w:rsid w:val="00771DB9"/>
    <w:rsid w:val="00773295"/>
    <w:rsid w:val="0077335B"/>
    <w:rsid w:val="00773C4C"/>
    <w:rsid w:val="00773EA8"/>
    <w:rsid w:val="007742C1"/>
    <w:rsid w:val="00774B43"/>
    <w:rsid w:val="00774D28"/>
    <w:rsid w:val="00774F79"/>
    <w:rsid w:val="007751F0"/>
    <w:rsid w:val="00775FBD"/>
    <w:rsid w:val="0077648D"/>
    <w:rsid w:val="007766F2"/>
    <w:rsid w:val="00776780"/>
    <w:rsid w:val="00776E49"/>
    <w:rsid w:val="007774BB"/>
    <w:rsid w:val="00777A2A"/>
    <w:rsid w:val="00777EB3"/>
    <w:rsid w:val="007808FD"/>
    <w:rsid w:val="00780BBC"/>
    <w:rsid w:val="00780E43"/>
    <w:rsid w:val="00781103"/>
    <w:rsid w:val="00781362"/>
    <w:rsid w:val="007815DF"/>
    <w:rsid w:val="00781A43"/>
    <w:rsid w:val="00782459"/>
    <w:rsid w:val="0078273B"/>
    <w:rsid w:val="00782A0B"/>
    <w:rsid w:val="00782B7C"/>
    <w:rsid w:val="00783769"/>
    <w:rsid w:val="00783851"/>
    <w:rsid w:val="00783BDB"/>
    <w:rsid w:val="00784123"/>
    <w:rsid w:val="0078422D"/>
    <w:rsid w:val="007843F6"/>
    <w:rsid w:val="0078518B"/>
    <w:rsid w:val="00785C2F"/>
    <w:rsid w:val="007864AC"/>
    <w:rsid w:val="0078661F"/>
    <w:rsid w:val="00786A5F"/>
    <w:rsid w:val="0078785A"/>
    <w:rsid w:val="0079032D"/>
    <w:rsid w:val="0079078C"/>
    <w:rsid w:val="007909F2"/>
    <w:rsid w:val="00790DAB"/>
    <w:rsid w:val="00790EBC"/>
    <w:rsid w:val="00790F6D"/>
    <w:rsid w:val="0079131D"/>
    <w:rsid w:val="00792CC8"/>
    <w:rsid w:val="007935F8"/>
    <w:rsid w:val="00793668"/>
    <w:rsid w:val="00793F93"/>
    <w:rsid w:val="00794441"/>
    <w:rsid w:val="007948FE"/>
    <w:rsid w:val="00794A5A"/>
    <w:rsid w:val="00794DB5"/>
    <w:rsid w:val="007963F9"/>
    <w:rsid w:val="00797C37"/>
    <w:rsid w:val="00797F16"/>
    <w:rsid w:val="007A0DCF"/>
    <w:rsid w:val="007A2BFA"/>
    <w:rsid w:val="007A300E"/>
    <w:rsid w:val="007A488C"/>
    <w:rsid w:val="007A6553"/>
    <w:rsid w:val="007A7EF2"/>
    <w:rsid w:val="007B0698"/>
    <w:rsid w:val="007B1738"/>
    <w:rsid w:val="007B1F5F"/>
    <w:rsid w:val="007B20F8"/>
    <w:rsid w:val="007B27A4"/>
    <w:rsid w:val="007B2AD8"/>
    <w:rsid w:val="007B2DC3"/>
    <w:rsid w:val="007B4A90"/>
    <w:rsid w:val="007B556E"/>
    <w:rsid w:val="007B557D"/>
    <w:rsid w:val="007B5CDF"/>
    <w:rsid w:val="007B5D22"/>
    <w:rsid w:val="007B6542"/>
    <w:rsid w:val="007B6C3F"/>
    <w:rsid w:val="007B77C9"/>
    <w:rsid w:val="007B7B0C"/>
    <w:rsid w:val="007C066C"/>
    <w:rsid w:val="007C0894"/>
    <w:rsid w:val="007C1BA1"/>
    <w:rsid w:val="007C1EDB"/>
    <w:rsid w:val="007C2322"/>
    <w:rsid w:val="007C2565"/>
    <w:rsid w:val="007C38C6"/>
    <w:rsid w:val="007C39F1"/>
    <w:rsid w:val="007C3E29"/>
    <w:rsid w:val="007C4117"/>
    <w:rsid w:val="007C444F"/>
    <w:rsid w:val="007C449B"/>
    <w:rsid w:val="007C4837"/>
    <w:rsid w:val="007C4C5A"/>
    <w:rsid w:val="007C5F9A"/>
    <w:rsid w:val="007C69CA"/>
    <w:rsid w:val="007C77F2"/>
    <w:rsid w:val="007C7D17"/>
    <w:rsid w:val="007D02F0"/>
    <w:rsid w:val="007D034C"/>
    <w:rsid w:val="007D0A26"/>
    <w:rsid w:val="007D0B84"/>
    <w:rsid w:val="007D171A"/>
    <w:rsid w:val="007D27A7"/>
    <w:rsid w:val="007D30A1"/>
    <w:rsid w:val="007D3A53"/>
    <w:rsid w:val="007D3FA2"/>
    <w:rsid w:val="007D4662"/>
    <w:rsid w:val="007D505E"/>
    <w:rsid w:val="007D53A6"/>
    <w:rsid w:val="007D5530"/>
    <w:rsid w:val="007D55F0"/>
    <w:rsid w:val="007D5A94"/>
    <w:rsid w:val="007D5ABE"/>
    <w:rsid w:val="007D5C54"/>
    <w:rsid w:val="007D5EAF"/>
    <w:rsid w:val="007D66D5"/>
    <w:rsid w:val="007D6775"/>
    <w:rsid w:val="007D6DD6"/>
    <w:rsid w:val="007D7686"/>
    <w:rsid w:val="007D797E"/>
    <w:rsid w:val="007E1116"/>
    <w:rsid w:val="007E1204"/>
    <w:rsid w:val="007E1FE7"/>
    <w:rsid w:val="007E2297"/>
    <w:rsid w:val="007E2664"/>
    <w:rsid w:val="007E269D"/>
    <w:rsid w:val="007E27A3"/>
    <w:rsid w:val="007E34C8"/>
    <w:rsid w:val="007E3A51"/>
    <w:rsid w:val="007E3B26"/>
    <w:rsid w:val="007E4783"/>
    <w:rsid w:val="007E4865"/>
    <w:rsid w:val="007E50E0"/>
    <w:rsid w:val="007E5417"/>
    <w:rsid w:val="007E55BA"/>
    <w:rsid w:val="007E606A"/>
    <w:rsid w:val="007E7057"/>
    <w:rsid w:val="007E72D3"/>
    <w:rsid w:val="007E77EB"/>
    <w:rsid w:val="007E7908"/>
    <w:rsid w:val="007E7FC6"/>
    <w:rsid w:val="007F0132"/>
    <w:rsid w:val="007F057E"/>
    <w:rsid w:val="007F0A8E"/>
    <w:rsid w:val="007F0DE6"/>
    <w:rsid w:val="007F1277"/>
    <w:rsid w:val="007F179C"/>
    <w:rsid w:val="007F1851"/>
    <w:rsid w:val="007F1D24"/>
    <w:rsid w:val="007F2217"/>
    <w:rsid w:val="007F2799"/>
    <w:rsid w:val="007F3505"/>
    <w:rsid w:val="007F365E"/>
    <w:rsid w:val="007F3EBD"/>
    <w:rsid w:val="007F3F8A"/>
    <w:rsid w:val="007F44EA"/>
    <w:rsid w:val="007F4AFA"/>
    <w:rsid w:val="007F55F4"/>
    <w:rsid w:val="007F6249"/>
    <w:rsid w:val="007F6604"/>
    <w:rsid w:val="007F6A76"/>
    <w:rsid w:val="007F6AA6"/>
    <w:rsid w:val="007F6EA9"/>
    <w:rsid w:val="007F782D"/>
    <w:rsid w:val="007F78F1"/>
    <w:rsid w:val="007F78FE"/>
    <w:rsid w:val="007F7F2F"/>
    <w:rsid w:val="007F7F56"/>
    <w:rsid w:val="00800020"/>
    <w:rsid w:val="00800AA1"/>
    <w:rsid w:val="00801488"/>
    <w:rsid w:val="00801578"/>
    <w:rsid w:val="00801C10"/>
    <w:rsid w:val="00801EA3"/>
    <w:rsid w:val="008025A5"/>
    <w:rsid w:val="00802E22"/>
    <w:rsid w:val="008034BF"/>
    <w:rsid w:val="00803F0B"/>
    <w:rsid w:val="008042BE"/>
    <w:rsid w:val="00804A63"/>
    <w:rsid w:val="008051CA"/>
    <w:rsid w:val="008054C2"/>
    <w:rsid w:val="008055F1"/>
    <w:rsid w:val="00806019"/>
    <w:rsid w:val="00806BF0"/>
    <w:rsid w:val="00806F37"/>
    <w:rsid w:val="00810544"/>
    <w:rsid w:val="0081073F"/>
    <w:rsid w:val="008136AC"/>
    <w:rsid w:val="00814293"/>
    <w:rsid w:val="00814931"/>
    <w:rsid w:val="00815FF8"/>
    <w:rsid w:val="008167EF"/>
    <w:rsid w:val="008169B7"/>
    <w:rsid w:val="00817876"/>
    <w:rsid w:val="00817909"/>
    <w:rsid w:val="00817D8B"/>
    <w:rsid w:val="00817F89"/>
    <w:rsid w:val="008208D7"/>
    <w:rsid w:val="00821397"/>
    <w:rsid w:val="00822154"/>
    <w:rsid w:val="008223DB"/>
    <w:rsid w:val="008228EC"/>
    <w:rsid w:val="008238A7"/>
    <w:rsid w:val="00823ED7"/>
    <w:rsid w:val="00824220"/>
    <w:rsid w:val="00825285"/>
    <w:rsid w:val="00825997"/>
    <w:rsid w:val="00826A4E"/>
    <w:rsid w:val="00827A4F"/>
    <w:rsid w:val="00827E38"/>
    <w:rsid w:val="00830197"/>
    <w:rsid w:val="008308D7"/>
    <w:rsid w:val="00831327"/>
    <w:rsid w:val="00831601"/>
    <w:rsid w:val="00831E9A"/>
    <w:rsid w:val="0083246A"/>
    <w:rsid w:val="00832A22"/>
    <w:rsid w:val="00832E11"/>
    <w:rsid w:val="00833076"/>
    <w:rsid w:val="008335EE"/>
    <w:rsid w:val="0083376D"/>
    <w:rsid w:val="008339A0"/>
    <w:rsid w:val="00833E54"/>
    <w:rsid w:val="008353DE"/>
    <w:rsid w:val="00835698"/>
    <w:rsid w:val="00835CD3"/>
    <w:rsid w:val="00835DE2"/>
    <w:rsid w:val="008362DE"/>
    <w:rsid w:val="00836316"/>
    <w:rsid w:val="00836A00"/>
    <w:rsid w:val="00836ADD"/>
    <w:rsid w:val="00837C58"/>
    <w:rsid w:val="00837F1D"/>
    <w:rsid w:val="00840B70"/>
    <w:rsid w:val="0084110F"/>
    <w:rsid w:val="008415B5"/>
    <w:rsid w:val="00842331"/>
    <w:rsid w:val="00842901"/>
    <w:rsid w:val="00842B89"/>
    <w:rsid w:val="00843292"/>
    <w:rsid w:val="008434C9"/>
    <w:rsid w:val="00843DFB"/>
    <w:rsid w:val="0084412E"/>
    <w:rsid w:val="008443FE"/>
    <w:rsid w:val="008448B3"/>
    <w:rsid w:val="008449A4"/>
    <w:rsid w:val="00844DD0"/>
    <w:rsid w:val="00844F08"/>
    <w:rsid w:val="00845308"/>
    <w:rsid w:val="008459E3"/>
    <w:rsid w:val="0084635F"/>
    <w:rsid w:val="0084713D"/>
    <w:rsid w:val="008503AC"/>
    <w:rsid w:val="008506E7"/>
    <w:rsid w:val="00851459"/>
    <w:rsid w:val="00851560"/>
    <w:rsid w:val="00851C68"/>
    <w:rsid w:val="00851DF4"/>
    <w:rsid w:val="00851F10"/>
    <w:rsid w:val="00852420"/>
    <w:rsid w:val="00854227"/>
    <w:rsid w:val="008548B1"/>
    <w:rsid w:val="00854A24"/>
    <w:rsid w:val="00854B81"/>
    <w:rsid w:val="0085505D"/>
    <w:rsid w:val="00855CCC"/>
    <w:rsid w:val="008560FA"/>
    <w:rsid w:val="00856D11"/>
    <w:rsid w:val="0085795B"/>
    <w:rsid w:val="00857ECE"/>
    <w:rsid w:val="00860F79"/>
    <w:rsid w:val="00861499"/>
    <w:rsid w:val="00862768"/>
    <w:rsid w:val="00862D00"/>
    <w:rsid w:val="008631E4"/>
    <w:rsid w:val="00863B09"/>
    <w:rsid w:val="00863DCC"/>
    <w:rsid w:val="008640A2"/>
    <w:rsid w:val="008645E3"/>
    <w:rsid w:val="00864E1E"/>
    <w:rsid w:val="00865109"/>
    <w:rsid w:val="00865671"/>
    <w:rsid w:val="00865B06"/>
    <w:rsid w:val="00867EAD"/>
    <w:rsid w:val="00870323"/>
    <w:rsid w:val="008703FA"/>
    <w:rsid w:val="0087074D"/>
    <w:rsid w:val="0087138E"/>
    <w:rsid w:val="008728F8"/>
    <w:rsid w:val="00872D3A"/>
    <w:rsid w:val="008734C4"/>
    <w:rsid w:val="00873EAD"/>
    <w:rsid w:val="00874460"/>
    <w:rsid w:val="008747B5"/>
    <w:rsid w:val="00875EBE"/>
    <w:rsid w:val="00876846"/>
    <w:rsid w:val="00877342"/>
    <w:rsid w:val="0087777F"/>
    <w:rsid w:val="00880B18"/>
    <w:rsid w:val="00880B45"/>
    <w:rsid w:val="0088200E"/>
    <w:rsid w:val="00882076"/>
    <w:rsid w:val="008825FB"/>
    <w:rsid w:val="00882827"/>
    <w:rsid w:val="0088284C"/>
    <w:rsid w:val="00882D2D"/>
    <w:rsid w:val="0088324E"/>
    <w:rsid w:val="008832CD"/>
    <w:rsid w:val="00883A70"/>
    <w:rsid w:val="00883ECC"/>
    <w:rsid w:val="008846C0"/>
    <w:rsid w:val="00884E5C"/>
    <w:rsid w:val="008852E4"/>
    <w:rsid w:val="00886A79"/>
    <w:rsid w:val="00886C4B"/>
    <w:rsid w:val="008873FE"/>
    <w:rsid w:val="00890102"/>
    <w:rsid w:val="008912DE"/>
    <w:rsid w:val="008912F9"/>
    <w:rsid w:val="008913DA"/>
    <w:rsid w:val="00893643"/>
    <w:rsid w:val="0089428F"/>
    <w:rsid w:val="008942EF"/>
    <w:rsid w:val="0089480F"/>
    <w:rsid w:val="00895AF0"/>
    <w:rsid w:val="00896C15"/>
    <w:rsid w:val="008970E2"/>
    <w:rsid w:val="008A0B38"/>
    <w:rsid w:val="008A0E26"/>
    <w:rsid w:val="008A121A"/>
    <w:rsid w:val="008A1A06"/>
    <w:rsid w:val="008A1B0D"/>
    <w:rsid w:val="008A3B8A"/>
    <w:rsid w:val="008A4109"/>
    <w:rsid w:val="008A41BE"/>
    <w:rsid w:val="008A422A"/>
    <w:rsid w:val="008A5398"/>
    <w:rsid w:val="008A53C1"/>
    <w:rsid w:val="008A602A"/>
    <w:rsid w:val="008A6502"/>
    <w:rsid w:val="008A6E48"/>
    <w:rsid w:val="008A6F43"/>
    <w:rsid w:val="008A6F8E"/>
    <w:rsid w:val="008A777E"/>
    <w:rsid w:val="008A7B79"/>
    <w:rsid w:val="008A7DC3"/>
    <w:rsid w:val="008B0337"/>
    <w:rsid w:val="008B0E69"/>
    <w:rsid w:val="008B154E"/>
    <w:rsid w:val="008B1CC8"/>
    <w:rsid w:val="008B2BA8"/>
    <w:rsid w:val="008B2BBA"/>
    <w:rsid w:val="008B6018"/>
    <w:rsid w:val="008B67F8"/>
    <w:rsid w:val="008B7126"/>
    <w:rsid w:val="008B75CD"/>
    <w:rsid w:val="008B76D7"/>
    <w:rsid w:val="008B7F33"/>
    <w:rsid w:val="008B7F6D"/>
    <w:rsid w:val="008C13E6"/>
    <w:rsid w:val="008C179F"/>
    <w:rsid w:val="008C2539"/>
    <w:rsid w:val="008C2CF7"/>
    <w:rsid w:val="008C2D09"/>
    <w:rsid w:val="008C351C"/>
    <w:rsid w:val="008C3739"/>
    <w:rsid w:val="008C3DCB"/>
    <w:rsid w:val="008C477A"/>
    <w:rsid w:val="008C53E3"/>
    <w:rsid w:val="008C5827"/>
    <w:rsid w:val="008C5C11"/>
    <w:rsid w:val="008C6515"/>
    <w:rsid w:val="008C6C38"/>
    <w:rsid w:val="008C6C56"/>
    <w:rsid w:val="008C6F33"/>
    <w:rsid w:val="008C7006"/>
    <w:rsid w:val="008C70FC"/>
    <w:rsid w:val="008C7136"/>
    <w:rsid w:val="008C7370"/>
    <w:rsid w:val="008C7FF7"/>
    <w:rsid w:val="008D0317"/>
    <w:rsid w:val="008D09D3"/>
    <w:rsid w:val="008D0CF8"/>
    <w:rsid w:val="008D1114"/>
    <w:rsid w:val="008D120C"/>
    <w:rsid w:val="008D121E"/>
    <w:rsid w:val="008D249F"/>
    <w:rsid w:val="008D2F59"/>
    <w:rsid w:val="008D2FC6"/>
    <w:rsid w:val="008D3135"/>
    <w:rsid w:val="008D3915"/>
    <w:rsid w:val="008D4B4E"/>
    <w:rsid w:val="008D4D2C"/>
    <w:rsid w:val="008D4E49"/>
    <w:rsid w:val="008D5495"/>
    <w:rsid w:val="008D58B7"/>
    <w:rsid w:val="008D6281"/>
    <w:rsid w:val="008D656C"/>
    <w:rsid w:val="008D668D"/>
    <w:rsid w:val="008D6910"/>
    <w:rsid w:val="008D6C62"/>
    <w:rsid w:val="008D7799"/>
    <w:rsid w:val="008E04C5"/>
    <w:rsid w:val="008E0622"/>
    <w:rsid w:val="008E0B73"/>
    <w:rsid w:val="008E1061"/>
    <w:rsid w:val="008E13A8"/>
    <w:rsid w:val="008E13BB"/>
    <w:rsid w:val="008E20BA"/>
    <w:rsid w:val="008E39A8"/>
    <w:rsid w:val="008E3D60"/>
    <w:rsid w:val="008E4205"/>
    <w:rsid w:val="008E4C31"/>
    <w:rsid w:val="008E50A0"/>
    <w:rsid w:val="008E64B8"/>
    <w:rsid w:val="008E653A"/>
    <w:rsid w:val="008E742E"/>
    <w:rsid w:val="008E7893"/>
    <w:rsid w:val="008E7A7E"/>
    <w:rsid w:val="008F0027"/>
    <w:rsid w:val="008F0913"/>
    <w:rsid w:val="008F0D1C"/>
    <w:rsid w:val="008F1A09"/>
    <w:rsid w:val="008F2303"/>
    <w:rsid w:val="008F2495"/>
    <w:rsid w:val="008F3073"/>
    <w:rsid w:val="008F313A"/>
    <w:rsid w:val="008F36AB"/>
    <w:rsid w:val="008F49DD"/>
    <w:rsid w:val="008F4F28"/>
    <w:rsid w:val="008F5C2E"/>
    <w:rsid w:val="008F5C39"/>
    <w:rsid w:val="008F5D2E"/>
    <w:rsid w:val="008F6261"/>
    <w:rsid w:val="008F68B9"/>
    <w:rsid w:val="008F694A"/>
    <w:rsid w:val="008F6B0B"/>
    <w:rsid w:val="008F6C0E"/>
    <w:rsid w:val="008F6E94"/>
    <w:rsid w:val="008F70A2"/>
    <w:rsid w:val="008F70E9"/>
    <w:rsid w:val="008F7257"/>
    <w:rsid w:val="008F750C"/>
    <w:rsid w:val="008F76CB"/>
    <w:rsid w:val="00900103"/>
    <w:rsid w:val="0090086B"/>
    <w:rsid w:val="0090087B"/>
    <w:rsid w:val="009008CD"/>
    <w:rsid w:val="0090169C"/>
    <w:rsid w:val="00901C92"/>
    <w:rsid w:val="009020C7"/>
    <w:rsid w:val="00902FD4"/>
    <w:rsid w:val="00903090"/>
    <w:rsid w:val="009031DB"/>
    <w:rsid w:val="009039F0"/>
    <w:rsid w:val="00904850"/>
    <w:rsid w:val="00904FFB"/>
    <w:rsid w:val="0090525D"/>
    <w:rsid w:val="009069C6"/>
    <w:rsid w:val="00907940"/>
    <w:rsid w:val="00907DB9"/>
    <w:rsid w:val="00910C39"/>
    <w:rsid w:val="00910D28"/>
    <w:rsid w:val="00911567"/>
    <w:rsid w:val="00911C3F"/>
    <w:rsid w:val="00911DF5"/>
    <w:rsid w:val="009120D7"/>
    <w:rsid w:val="0091261C"/>
    <w:rsid w:val="00913398"/>
    <w:rsid w:val="00913C11"/>
    <w:rsid w:val="0091424D"/>
    <w:rsid w:val="009143E4"/>
    <w:rsid w:val="00914464"/>
    <w:rsid w:val="0091477C"/>
    <w:rsid w:val="00914D13"/>
    <w:rsid w:val="00915202"/>
    <w:rsid w:val="00915284"/>
    <w:rsid w:val="0091653F"/>
    <w:rsid w:val="0091685D"/>
    <w:rsid w:val="009174D9"/>
    <w:rsid w:val="00917812"/>
    <w:rsid w:val="00917960"/>
    <w:rsid w:val="00920491"/>
    <w:rsid w:val="009204D6"/>
    <w:rsid w:val="009208A5"/>
    <w:rsid w:val="00920A8D"/>
    <w:rsid w:val="009213E0"/>
    <w:rsid w:val="0092176F"/>
    <w:rsid w:val="00921D33"/>
    <w:rsid w:val="00922C7A"/>
    <w:rsid w:val="00923BC6"/>
    <w:rsid w:val="00924192"/>
    <w:rsid w:val="00924198"/>
    <w:rsid w:val="00925265"/>
    <w:rsid w:val="00925F7B"/>
    <w:rsid w:val="00926DAC"/>
    <w:rsid w:val="00926EB2"/>
    <w:rsid w:val="00926EC6"/>
    <w:rsid w:val="009273E2"/>
    <w:rsid w:val="00927C5D"/>
    <w:rsid w:val="00927EF6"/>
    <w:rsid w:val="0093027D"/>
    <w:rsid w:val="00931C44"/>
    <w:rsid w:val="00932221"/>
    <w:rsid w:val="00932324"/>
    <w:rsid w:val="00932AE7"/>
    <w:rsid w:val="00932BC0"/>
    <w:rsid w:val="00933E3C"/>
    <w:rsid w:val="00934536"/>
    <w:rsid w:val="00934B89"/>
    <w:rsid w:val="0093519A"/>
    <w:rsid w:val="00935BC8"/>
    <w:rsid w:val="00936266"/>
    <w:rsid w:val="00936785"/>
    <w:rsid w:val="009367EE"/>
    <w:rsid w:val="0094054A"/>
    <w:rsid w:val="00942070"/>
    <w:rsid w:val="00942717"/>
    <w:rsid w:val="00943403"/>
    <w:rsid w:val="00943CC5"/>
    <w:rsid w:val="0094536F"/>
    <w:rsid w:val="00945E06"/>
    <w:rsid w:val="0094794C"/>
    <w:rsid w:val="00950551"/>
    <w:rsid w:val="0095082F"/>
    <w:rsid w:val="00950B4E"/>
    <w:rsid w:val="00950C82"/>
    <w:rsid w:val="00951BD2"/>
    <w:rsid w:val="00952C21"/>
    <w:rsid w:val="00953A6C"/>
    <w:rsid w:val="00954B73"/>
    <w:rsid w:val="0095506E"/>
    <w:rsid w:val="00955339"/>
    <w:rsid w:val="00955508"/>
    <w:rsid w:val="00955E9F"/>
    <w:rsid w:val="0095639D"/>
    <w:rsid w:val="00956549"/>
    <w:rsid w:val="0095667D"/>
    <w:rsid w:val="00956D01"/>
    <w:rsid w:val="00956FA0"/>
    <w:rsid w:val="00957548"/>
    <w:rsid w:val="00957A19"/>
    <w:rsid w:val="009601EA"/>
    <w:rsid w:val="0096056D"/>
    <w:rsid w:val="00960A7A"/>
    <w:rsid w:val="009623FE"/>
    <w:rsid w:val="00962897"/>
    <w:rsid w:val="00962B6E"/>
    <w:rsid w:val="00962F1D"/>
    <w:rsid w:val="00962F3D"/>
    <w:rsid w:val="00963412"/>
    <w:rsid w:val="00963E03"/>
    <w:rsid w:val="009649BC"/>
    <w:rsid w:val="00964FED"/>
    <w:rsid w:val="00965CE6"/>
    <w:rsid w:val="009660D0"/>
    <w:rsid w:val="009663FB"/>
    <w:rsid w:val="00966BB6"/>
    <w:rsid w:val="00966C80"/>
    <w:rsid w:val="00966D0D"/>
    <w:rsid w:val="009705DF"/>
    <w:rsid w:val="00970CAF"/>
    <w:rsid w:val="009718F3"/>
    <w:rsid w:val="00972586"/>
    <w:rsid w:val="009730A4"/>
    <w:rsid w:val="009735CE"/>
    <w:rsid w:val="00973D01"/>
    <w:rsid w:val="009746E2"/>
    <w:rsid w:val="00975274"/>
    <w:rsid w:val="009765CA"/>
    <w:rsid w:val="00976A79"/>
    <w:rsid w:val="009808C7"/>
    <w:rsid w:val="009811E3"/>
    <w:rsid w:val="009817B1"/>
    <w:rsid w:val="00981FA6"/>
    <w:rsid w:val="00983289"/>
    <w:rsid w:val="00984A6E"/>
    <w:rsid w:val="00985B74"/>
    <w:rsid w:val="00986237"/>
    <w:rsid w:val="00986878"/>
    <w:rsid w:val="00986E4F"/>
    <w:rsid w:val="00986F93"/>
    <w:rsid w:val="009871FC"/>
    <w:rsid w:val="00987E0A"/>
    <w:rsid w:val="00987E7E"/>
    <w:rsid w:val="00990936"/>
    <w:rsid w:val="00990E67"/>
    <w:rsid w:val="00990E77"/>
    <w:rsid w:val="00990EE6"/>
    <w:rsid w:val="00991425"/>
    <w:rsid w:val="00991465"/>
    <w:rsid w:val="00991887"/>
    <w:rsid w:val="00991DDC"/>
    <w:rsid w:val="00991E70"/>
    <w:rsid w:val="00992184"/>
    <w:rsid w:val="009925A1"/>
    <w:rsid w:val="009927EA"/>
    <w:rsid w:val="00992842"/>
    <w:rsid w:val="00992DC2"/>
    <w:rsid w:val="00993880"/>
    <w:rsid w:val="00993942"/>
    <w:rsid w:val="00993B94"/>
    <w:rsid w:val="0099421A"/>
    <w:rsid w:val="00994479"/>
    <w:rsid w:val="00994A28"/>
    <w:rsid w:val="00994B5A"/>
    <w:rsid w:val="00994D04"/>
    <w:rsid w:val="00995313"/>
    <w:rsid w:val="009954BF"/>
    <w:rsid w:val="009958D7"/>
    <w:rsid w:val="00995EB9"/>
    <w:rsid w:val="00996D27"/>
    <w:rsid w:val="00996D86"/>
    <w:rsid w:val="0099705B"/>
    <w:rsid w:val="00997BFB"/>
    <w:rsid w:val="009A019F"/>
    <w:rsid w:val="009A0580"/>
    <w:rsid w:val="009A0E4F"/>
    <w:rsid w:val="009A1202"/>
    <w:rsid w:val="009A12CA"/>
    <w:rsid w:val="009A13F1"/>
    <w:rsid w:val="009A1887"/>
    <w:rsid w:val="009A23CD"/>
    <w:rsid w:val="009A31C0"/>
    <w:rsid w:val="009A3460"/>
    <w:rsid w:val="009A3C71"/>
    <w:rsid w:val="009A43F1"/>
    <w:rsid w:val="009A46C1"/>
    <w:rsid w:val="009A4AB8"/>
    <w:rsid w:val="009A4E26"/>
    <w:rsid w:val="009A5255"/>
    <w:rsid w:val="009A5882"/>
    <w:rsid w:val="009A5BED"/>
    <w:rsid w:val="009A6278"/>
    <w:rsid w:val="009A64D8"/>
    <w:rsid w:val="009A669A"/>
    <w:rsid w:val="009A6702"/>
    <w:rsid w:val="009A693C"/>
    <w:rsid w:val="009B0AAF"/>
    <w:rsid w:val="009B1ED8"/>
    <w:rsid w:val="009B212D"/>
    <w:rsid w:val="009B2933"/>
    <w:rsid w:val="009B2DCE"/>
    <w:rsid w:val="009B34CC"/>
    <w:rsid w:val="009B35DF"/>
    <w:rsid w:val="009B42FD"/>
    <w:rsid w:val="009B5859"/>
    <w:rsid w:val="009B593B"/>
    <w:rsid w:val="009B5D41"/>
    <w:rsid w:val="009B6466"/>
    <w:rsid w:val="009B6795"/>
    <w:rsid w:val="009B6A71"/>
    <w:rsid w:val="009B7A97"/>
    <w:rsid w:val="009B7E37"/>
    <w:rsid w:val="009B7FF8"/>
    <w:rsid w:val="009C0622"/>
    <w:rsid w:val="009C08AE"/>
    <w:rsid w:val="009C0A77"/>
    <w:rsid w:val="009C115D"/>
    <w:rsid w:val="009C1917"/>
    <w:rsid w:val="009C1C73"/>
    <w:rsid w:val="009C2ACD"/>
    <w:rsid w:val="009C2B21"/>
    <w:rsid w:val="009C3657"/>
    <w:rsid w:val="009C384A"/>
    <w:rsid w:val="009C40C7"/>
    <w:rsid w:val="009C41D3"/>
    <w:rsid w:val="009C4CE0"/>
    <w:rsid w:val="009C5B77"/>
    <w:rsid w:val="009C6793"/>
    <w:rsid w:val="009C6BE5"/>
    <w:rsid w:val="009C7A17"/>
    <w:rsid w:val="009C7B23"/>
    <w:rsid w:val="009C7B6E"/>
    <w:rsid w:val="009D092B"/>
    <w:rsid w:val="009D0AAC"/>
    <w:rsid w:val="009D109B"/>
    <w:rsid w:val="009D1406"/>
    <w:rsid w:val="009D143F"/>
    <w:rsid w:val="009D1662"/>
    <w:rsid w:val="009D249B"/>
    <w:rsid w:val="009D25F5"/>
    <w:rsid w:val="009D2692"/>
    <w:rsid w:val="009D2D10"/>
    <w:rsid w:val="009D300B"/>
    <w:rsid w:val="009D30CF"/>
    <w:rsid w:val="009D3CA0"/>
    <w:rsid w:val="009D449B"/>
    <w:rsid w:val="009D4AD4"/>
    <w:rsid w:val="009D4B35"/>
    <w:rsid w:val="009D54C5"/>
    <w:rsid w:val="009D566E"/>
    <w:rsid w:val="009D6D95"/>
    <w:rsid w:val="009D7360"/>
    <w:rsid w:val="009D7E33"/>
    <w:rsid w:val="009D7EB0"/>
    <w:rsid w:val="009D7FB6"/>
    <w:rsid w:val="009E011F"/>
    <w:rsid w:val="009E0FB9"/>
    <w:rsid w:val="009E1085"/>
    <w:rsid w:val="009E1B22"/>
    <w:rsid w:val="009E201B"/>
    <w:rsid w:val="009E295D"/>
    <w:rsid w:val="009E346C"/>
    <w:rsid w:val="009E3B5F"/>
    <w:rsid w:val="009E3DC9"/>
    <w:rsid w:val="009E43F9"/>
    <w:rsid w:val="009E4B53"/>
    <w:rsid w:val="009E4D74"/>
    <w:rsid w:val="009E5755"/>
    <w:rsid w:val="009E579B"/>
    <w:rsid w:val="009E6238"/>
    <w:rsid w:val="009E64DB"/>
    <w:rsid w:val="009E6C7B"/>
    <w:rsid w:val="009E6CA1"/>
    <w:rsid w:val="009E79A1"/>
    <w:rsid w:val="009E7C8F"/>
    <w:rsid w:val="009E7E8F"/>
    <w:rsid w:val="009F0238"/>
    <w:rsid w:val="009F08B4"/>
    <w:rsid w:val="009F1287"/>
    <w:rsid w:val="009F1CAA"/>
    <w:rsid w:val="009F2039"/>
    <w:rsid w:val="009F25B4"/>
    <w:rsid w:val="009F25CB"/>
    <w:rsid w:val="009F27CF"/>
    <w:rsid w:val="009F300A"/>
    <w:rsid w:val="009F399B"/>
    <w:rsid w:val="009F3CCF"/>
    <w:rsid w:val="009F3D51"/>
    <w:rsid w:val="009F472C"/>
    <w:rsid w:val="009F498F"/>
    <w:rsid w:val="009F548F"/>
    <w:rsid w:val="009F551A"/>
    <w:rsid w:val="009F5D87"/>
    <w:rsid w:val="009F61C3"/>
    <w:rsid w:val="009F64CB"/>
    <w:rsid w:val="009F69FD"/>
    <w:rsid w:val="009F7A45"/>
    <w:rsid w:val="009F7CD1"/>
    <w:rsid w:val="009F7CDE"/>
    <w:rsid w:val="00A0016A"/>
    <w:rsid w:val="00A014D0"/>
    <w:rsid w:val="00A01D5C"/>
    <w:rsid w:val="00A024AD"/>
    <w:rsid w:val="00A0285C"/>
    <w:rsid w:val="00A02C18"/>
    <w:rsid w:val="00A02CBE"/>
    <w:rsid w:val="00A03957"/>
    <w:rsid w:val="00A049C5"/>
    <w:rsid w:val="00A04F3B"/>
    <w:rsid w:val="00A05107"/>
    <w:rsid w:val="00A05C44"/>
    <w:rsid w:val="00A05E2E"/>
    <w:rsid w:val="00A069DA"/>
    <w:rsid w:val="00A06A34"/>
    <w:rsid w:val="00A06D99"/>
    <w:rsid w:val="00A07271"/>
    <w:rsid w:val="00A072A8"/>
    <w:rsid w:val="00A0747E"/>
    <w:rsid w:val="00A07B44"/>
    <w:rsid w:val="00A07CBF"/>
    <w:rsid w:val="00A1008F"/>
    <w:rsid w:val="00A1035D"/>
    <w:rsid w:val="00A109C2"/>
    <w:rsid w:val="00A10AF8"/>
    <w:rsid w:val="00A118AC"/>
    <w:rsid w:val="00A118E2"/>
    <w:rsid w:val="00A11B3C"/>
    <w:rsid w:val="00A12447"/>
    <w:rsid w:val="00A12E64"/>
    <w:rsid w:val="00A13B37"/>
    <w:rsid w:val="00A13B7D"/>
    <w:rsid w:val="00A13DAF"/>
    <w:rsid w:val="00A14B1B"/>
    <w:rsid w:val="00A15B40"/>
    <w:rsid w:val="00A162D5"/>
    <w:rsid w:val="00A17012"/>
    <w:rsid w:val="00A17197"/>
    <w:rsid w:val="00A208AE"/>
    <w:rsid w:val="00A212B5"/>
    <w:rsid w:val="00A21CAC"/>
    <w:rsid w:val="00A21FA3"/>
    <w:rsid w:val="00A2261F"/>
    <w:rsid w:val="00A226CE"/>
    <w:rsid w:val="00A233C0"/>
    <w:rsid w:val="00A2365F"/>
    <w:rsid w:val="00A24C4F"/>
    <w:rsid w:val="00A24D8D"/>
    <w:rsid w:val="00A24DD5"/>
    <w:rsid w:val="00A2534A"/>
    <w:rsid w:val="00A25550"/>
    <w:rsid w:val="00A2561C"/>
    <w:rsid w:val="00A25957"/>
    <w:rsid w:val="00A25A8F"/>
    <w:rsid w:val="00A26372"/>
    <w:rsid w:val="00A263CD"/>
    <w:rsid w:val="00A26573"/>
    <w:rsid w:val="00A265E6"/>
    <w:rsid w:val="00A27714"/>
    <w:rsid w:val="00A27C58"/>
    <w:rsid w:val="00A30509"/>
    <w:rsid w:val="00A30669"/>
    <w:rsid w:val="00A309DA"/>
    <w:rsid w:val="00A30A42"/>
    <w:rsid w:val="00A32D8C"/>
    <w:rsid w:val="00A334C1"/>
    <w:rsid w:val="00A34079"/>
    <w:rsid w:val="00A3507E"/>
    <w:rsid w:val="00A3550F"/>
    <w:rsid w:val="00A35DC5"/>
    <w:rsid w:val="00A36843"/>
    <w:rsid w:val="00A36F72"/>
    <w:rsid w:val="00A36F9C"/>
    <w:rsid w:val="00A3714D"/>
    <w:rsid w:val="00A41647"/>
    <w:rsid w:val="00A419A7"/>
    <w:rsid w:val="00A420F6"/>
    <w:rsid w:val="00A42C46"/>
    <w:rsid w:val="00A431A6"/>
    <w:rsid w:val="00A4323F"/>
    <w:rsid w:val="00A43246"/>
    <w:rsid w:val="00A43934"/>
    <w:rsid w:val="00A45301"/>
    <w:rsid w:val="00A4534E"/>
    <w:rsid w:val="00A45A4F"/>
    <w:rsid w:val="00A46108"/>
    <w:rsid w:val="00A466DB"/>
    <w:rsid w:val="00A4687F"/>
    <w:rsid w:val="00A46FDF"/>
    <w:rsid w:val="00A5155A"/>
    <w:rsid w:val="00A51BC8"/>
    <w:rsid w:val="00A522B2"/>
    <w:rsid w:val="00A5256C"/>
    <w:rsid w:val="00A5386A"/>
    <w:rsid w:val="00A538BD"/>
    <w:rsid w:val="00A5396D"/>
    <w:rsid w:val="00A53DD4"/>
    <w:rsid w:val="00A5463F"/>
    <w:rsid w:val="00A54766"/>
    <w:rsid w:val="00A5488D"/>
    <w:rsid w:val="00A54B66"/>
    <w:rsid w:val="00A54E7E"/>
    <w:rsid w:val="00A5514F"/>
    <w:rsid w:val="00A557EE"/>
    <w:rsid w:val="00A558E2"/>
    <w:rsid w:val="00A5693F"/>
    <w:rsid w:val="00A56B29"/>
    <w:rsid w:val="00A56E4C"/>
    <w:rsid w:val="00A575E8"/>
    <w:rsid w:val="00A57A8C"/>
    <w:rsid w:val="00A6000C"/>
    <w:rsid w:val="00A607E1"/>
    <w:rsid w:val="00A6119A"/>
    <w:rsid w:val="00A6164D"/>
    <w:rsid w:val="00A61B55"/>
    <w:rsid w:val="00A61B81"/>
    <w:rsid w:val="00A61D36"/>
    <w:rsid w:val="00A627A4"/>
    <w:rsid w:val="00A62A73"/>
    <w:rsid w:val="00A62F30"/>
    <w:rsid w:val="00A62FDA"/>
    <w:rsid w:val="00A63637"/>
    <w:rsid w:val="00A63A57"/>
    <w:rsid w:val="00A63B57"/>
    <w:rsid w:val="00A64E9A"/>
    <w:rsid w:val="00A650AC"/>
    <w:rsid w:val="00A65D7E"/>
    <w:rsid w:val="00A66073"/>
    <w:rsid w:val="00A66764"/>
    <w:rsid w:val="00A66785"/>
    <w:rsid w:val="00A6695F"/>
    <w:rsid w:val="00A66AE3"/>
    <w:rsid w:val="00A66F10"/>
    <w:rsid w:val="00A672ED"/>
    <w:rsid w:val="00A677F5"/>
    <w:rsid w:val="00A67D19"/>
    <w:rsid w:val="00A70517"/>
    <w:rsid w:val="00A7087C"/>
    <w:rsid w:val="00A712F4"/>
    <w:rsid w:val="00A71947"/>
    <w:rsid w:val="00A71D18"/>
    <w:rsid w:val="00A71FEF"/>
    <w:rsid w:val="00A72269"/>
    <w:rsid w:val="00A72460"/>
    <w:rsid w:val="00A74384"/>
    <w:rsid w:val="00A7438A"/>
    <w:rsid w:val="00A7455A"/>
    <w:rsid w:val="00A74828"/>
    <w:rsid w:val="00A74CE3"/>
    <w:rsid w:val="00A7513A"/>
    <w:rsid w:val="00A75331"/>
    <w:rsid w:val="00A75EA7"/>
    <w:rsid w:val="00A76007"/>
    <w:rsid w:val="00A7615A"/>
    <w:rsid w:val="00A77623"/>
    <w:rsid w:val="00A8041F"/>
    <w:rsid w:val="00A80F25"/>
    <w:rsid w:val="00A819DE"/>
    <w:rsid w:val="00A8211F"/>
    <w:rsid w:val="00A8347E"/>
    <w:rsid w:val="00A83680"/>
    <w:rsid w:val="00A839E2"/>
    <w:rsid w:val="00A83A0D"/>
    <w:rsid w:val="00A84664"/>
    <w:rsid w:val="00A84760"/>
    <w:rsid w:val="00A84F44"/>
    <w:rsid w:val="00A85DB2"/>
    <w:rsid w:val="00A8774E"/>
    <w:rsid w:val="00A87AAD"/>
    <w:rsid w:val="00A87B2B"/>
    <w:rsid w:val="00A87B48"/>
    <w:rsid w:val="00A87DB1"/>
    <w:rsid w:val="00A90D6A"/>
    <w:rsid w:val="00A90FB9"/>
    <w:rsid w:val="00A914F5"/>
    <w:rsid w:val="00A916C7"/>
    <w:rsid w:val="00A92024"/>
    <w:rsid w:val="00A92149"/>
    <w:rsid w:val="00A92F56"/>
    <w:rsid w:val="00A93094"/>
    <w:rsid w:val="00A930A5"/>
    <w:rsid w:val="00A93242"/>
    <w:rsid w:val="00A9345B"/>
    <w:rsid w:val="00A934D0"/>
    <w:rsid w:val="00A93E67"/>
    <w:rsid w:val="00A94185"/>
    <w:rsid w:val="00A94A6F"/>
    <w:rsid w:val="00A950F6"/>
    <w:rsid w:val="00A958F9"/>
    <w:rsid w:val="00A96247"/>
    <w:rsid w:val="00A966F8"/>
    <w:rsid w:val="00A967AE"/>
    <w:rsid w:val="00A96960"/>
    <w:rsid w:val="00A9719E"/>
    <w:rsid w:val="00A972F8"/>
    <w:rsid w:val="00AA05D0"/>
    <w:rsid w:val="00AA0CAB"/>
    <w:rsid w:val="00AA0EF4"/>
    <w:rsid w:val="00AA1197"/>
    <w:rsid w:val="00AA1AA4"/>
    <w:rsid w:val="00AA21AD"/>
    <w:rsid w:val="00AA2831"/>
    <w:rsid w:val="00AA32C1"/>
    <w:rsid w:val="00AA3CE7"/>
    <w:rsid w:val="00AA44A5"/>
    <w:rsid w:val="00AA46F4"/>
    <w:rsid w:val="00AA4B7C"/>
    <w:rsid w:val="00AA6577"/>
    <w:rsid w:val="00AA713A"/>
    <w:rsid w:val="00AA79B7"/>
    <w:rsid w:val="00AA7EB6"/>
    <w:rsid w:val="00AB1F38"/>
    <w:rsid w:val="00AB2080"/>
    <w:rsid w:val="00AB31F0"/>
    <w:rsid w:val="00AB34AC"/>
    <w:rsid w:val="00AB486B"/>
    <w:rsid w:val="00AB5D2D"/>
    <w:rsid w:val="00AB5DA8"/>
    <w:rsid w:val="00AB6AC3"/>
    <w:rsid w:val="00AB75ED"/>
    <w:rsid w:val="00AB7779"/>
    <w:rsid w:val="00AB7ED5"/>
    <w:rsid w:val="00AC0053"/>
    <w:rsid w:val="00AC005C"/>
    <w:rsid w:val="00AC042E"/>
    <w:rsid w:val="00AC0775"/>
    <w:rsid w:val="00AC0846"/>
    <w:rsid w:val="00AC107D"/>
    <w:rsid w:val="00AC1550"/>
    <w:rsid w:val="00AC1953"/>
    <w:rsid w:val="00AC20CD"/>
    <w:rsid w:val="00AC2849"/>
    <w:rsid w:val="00AC2A35"/>
    <w:rsid w:val="00AC2A5C"/>
    <w:rsid w:val="00AC3041"/>
    <w:rsid w:val="00AC306E"/>
    <w:rsid w:val="00AC38CA"/>
    <w:rsid w:val="00AC4010"/>
    <w:rsid w:val="00AC4058"/>
    <w:rsid w:val="00AC44D4"/>
    <w:rsid w:val="00AC4A72"/>
    <w:rsid w:val="00AC4F08"/>
    <w:rsid w:val="00AC5905"/>
    <w:rsid w:val="00AC5FEE"/>
    <w:rsid w:val="00AC6734"/>
    <w:rsid w:val="00AC6D26"/>
    <w:rsid w:val="00AD072B"/>
    <w:rsid w:val="00AD077F"/>
    <w:rsid w:val="00AD1D01"/>
    <w:rsid w:val="00AD2067"/>
    <w:rsid w:val="00AD2267"/>
    <w:rsid w:val="00AD23CC"/>
    <w:rsid w:val="00AD329B"/>
    <w:rsid w:val="00AD3BDC"/>
    <w:rsid w:val="00AD4D75"/>
    <w:rsid w:val="00AD510B"/>
    <w:rsid w:val="00AD5D88"/>
    <w:rsid w:val="00AD64FD"/>
    <w:rsid w:val="00AD67FD"/>
    <w:rsid w:val="00AD7008"/>
    <w:rsid w:val="00AD74C9"/>
    <w:rsid w:val="00AE0196"/>
    <w:rsid w:val="00AE0E3B"/>
    <w:rsid w:val="00AE1342"/>
    <w:rsid w:val="00AE145E"/>
    <w:rsid w:val="00AE16E2"/>
    <w:rsid w:val="00AE1A3B"/>
    <w:rsid w:val="00AE1F95"/>
    <w:rsid w:val="00AE269D"/>
    <w:rsid w:val="00AE2842"/>
    <w:rsid w:val="00AE2BA2"/>
    <w:rsid w:val="00AE2DB6"/>
    <w:rsid w:val="00AE2ED9"/>
    <w:rsid w:val="00AE3335"/>
    <w:rsid w:val="00AE37BB"/>
    <w:rsid w:val="00AE4340"/>
    <w:rsid w:val="00AE5295"/>
    <w:rsid w:val="00AE531A"/>
    <w:rsid w:val="00AE541C"/>
    <w:rsid w:val="00AE5A88"/>
    <w:rsid w:val="00AE61D1"/>
    <w:rsid w:val="00AE66C1"/>
    <w:rsid w:val="00AE6E76"/>
    <w:rsid w:val="00AE70D5"/>
    <w:rsid w:val="00AE71D5"/>
    <w:rsid w:val="00AE7359"/>
    <w:rsid w:val="00AE7822"/>
    <w:rsid w:val="00AE7D19"/>
    <w:rsid w:val="00AF04D3"/>
    <w:rsid w:val="00AF05DE"/>
    <w:rsid w:val="00AF1119"/>
    <w:rsid w:val="00AF217E"/>
    <w:rsid w:val="00AF2FBC"/>
    <w:rsid w:val="00AF389D"/>
    <w:rsid w:val="00AF42C5"/>
    <w:rsid w:val="00AF47BD"/>
    <w:rsid w:val="00AF5353"/>
    <w:rsid w:val="00AF5E3C"/>
    <w:rsid w:val="00AF68A0"/>
    <w:rsid w:val="00AF6B58"/>
    <w:rsid w:val="00AF78F0"/>
    <w:rsid w:val="00AF793A"/>
    <w:rsid w:val="00AF7DA2"/>
    <w:rsid w:val="00B00A95"/>
    <w:rsid w:val="00B021E4"/>
    <w:rsid w:val="00B02AAB"/>
    <w:rsid w:val="00B02F2A"/>
    <w:rsid w:val="00B0434F"/>
    <w:rsid w:val="00B0489A"/>
    <w:rsid w:val="00B04A62"/>
    <w:rsid w:val="00B04DCB"/>
    <w:rsid w:val="00B055F4"/>
    <w:rsid w:val="00B061D4"/>
    <w:rsid w:val="00B06904"/>
    <w:rsid w:val="00B06E66"/>
    <w:rsid w:val="00B07FB4"/>
    <w:rsid w:val="00B1014F"/>
    <w:rsid w:val="00B102EE"/>
    <w:rsid w:val="00B1173D"/>
    <w:rsid w:val="00B1190E"/>
    <w:rsid w:val="00B12323"/>
    <w:rsid w:val="00B12741"/>
    <w:rsid w:val="00B12A10"/>
    <w:rsid w:val="00B1362C"/>
    <w:rsid w:val="00B138CF"/>
    <w:rsid w:val="00B14654"/>
    <w:rsid w:val="00B14D1D"/>
    <w:rsid w:val="00B14D8B"/>
    <w:rsid w:val="00B14F2C"/>
    <w:rsid w:val="00B15339"/>
    <w:rsid w:val="00B159D0"/>
    <w:rsid w:val="00B15AED"/>
    <w:rsid w:val="00B15E92"/>
    <w:rsid w:val="00B1646F"/>
    <w:rsid w:val="00B168B8"/>
    <w:rsid w:val="00B16E58"/>
    <w:rsid w:val="00B171F5"/>
    <w:rsid w:val="00B17AFC"/>
    <w:rsid w:val="00B202BB"/>
    <w:rsid w:val="00B20819"/>
    <w:rsid w:val="00B20D66"/>
    <w:rsid w:val="00B2147C"/>
    <w:rsid w:val="00B21E0E"/>
    <w:rsid w:val="00B21FC5"/>
    <w:rsid w:val="00B2313B"/>
    <w:rsid w:val="00B235AD"/>
    <w:rsid w:val="00B24865"/>
    <w:rsid w:val="00B24D9C"/>
    <w:rsid w:val="00B24F40"/>
    <w:rsid w:val="00B25424"/>
    <w:rsid w:val="00B25928"/>
    <w:rsid w:val="00B261DB"/>
    <w:rsid w:val="00B26522"/>
    <w:rsid w:val="00B27603"/>
    <w:rsid w:val="00B30B7E"/>
    <w:rsid w:val="00B32669"/>
    <w:rsid w:val="00B33153"/>
    <w:rsid w:val="00B33B25"/>
    <w:rsid w:val="00B33C47"/>
    <w:rsid w:val="00B34868"/>
    <w:rsid w:val="00B34E84"/>
    <w:rsid w:val="00B34EA6"/>
    <w:rsid w:val="00B34F42"/>
    <w:rsid w:val="00B351F0"/>
    <w:rsid w:val="00B37E9C"/>
    <w:rsid w:val="00B401B7"/>
    <w:rsid w:val="00B40506"/>
    <w:rsid w:val="00B4052D"/>
    <w:rsid w:val="00B40674"/>
    <w:rsid w:val="00B40FD1"/>
    <w:rsid w:val="00B41167"/>
    <w:rsid w:val="00B41DBC"/>
    <w:rsid w:val="00B424E9"/>
    <w:rsid w:val="00B42E4B"/>
    <w:rsid w:val="00B43190"/>
    <w:rsid w:val="00B43F80"/>
    <w:rsid w:val="00B44855"/>
    <w:rsid w:val="00B45B3F"/>
    <w:rsid w:val="00B461AE"/>
    <w:rsid w:val="00B46268"/>
    <w:rsid w:val="00B46408"/>
    <w:rsid w:val="00B464D3"/>
    <w:rsid w:val="00B46C93"/>
    <w:rsid w:val="00B478DE"/>
    <w:rsid w:val="00B47E74"/>
    <w:rsid w:val="00B50825"/>
    <w:rsid w:val="00B5189C"/>
    <w:rsid w:val="00B519CE"/>
    <w:rsid w:val="00B52C6E"/>
    <w:rsid w:val="00B5386A"/>
    <w:rsid w:val="00B53CB7"/>
    <w:rsid w:val="00B543B2"/>
    <w:rsid w:val="00B543F8"/>
    <w:rsid w:val="00B549CC"/>
    <w:rsid w:val="00B55E5C"/>
    <w:rsid w:val="00B5679C"/>
    <w:rsid w:val="00B57275"/>
    <w:rsid w:val="00B5791A"/>
    <w:rsid w:val="00B600F7"/>
    <w:rsid w:val="00B6057A"/>
    <w:rsid w:val="00B60A39"/>
    <w:rsid w:val="00B60B20"/>
    <w:rsid w:val="00B61565"/>
    <w:rsid w:val="00B61B31"/>
    <w:rsid w:val="00B61C73"/>
    <w:rsid w:val="00B629A5"/>
    <w:rsid w:val="00B62D7E"/>
    <w:rsid w:val="00B64153"/>
    <w:rsid w:val="00B6418F"/>
    <w:rsid w:val="00B64DA6"/>
    <w:rsid w:val="00B650E3"/>
    <w:rsid w:val="00B6510C"/>
    <w:rsid w:val="00B65199"/>
    <w:rsid w:val="00B654FF"/>
    <w:rsid w:val="00B6574B"/>
    <w:rsid w:val="00B659A2"/>
    <w:rsid w:val="00B66110"/>
    <w:rsid w:val="00B6657D"/>
    <w:rsid w:val="00B66DBB"/>
    <w:rsid w:val="00B673F4"/>
    <w:rsid w:val="00B67C60"/>
    <w:rsid w:val="00B67CB6"/>
    <w:rsid w:val="00B67EC6"/>
    <w:rsid w:val="00B70174"/>
    <w:rsid w:val="00B70E49"/>
    <w:rsid w:val="00B7183E"/>
    <w:rsid w:val="00B71A34"/>
    <w:rsid w:val="00B72049"/>
    <w:rsid w:val="00B72624"/>
    <w:rsid w:val="00B7275E"/>
    <w:rsid w:val="00B7276B"/>
    <w:rsid w:val="00B729C2"/>
    <w:rsid w:val="00B730AE"/>
    <w:rsid w:val="00B733C3"/>
    <w:rsid w:val="00B735A0"/>
    <w:rsid w:val="00B735F5"/>
    <w:rsid w:val="00B738DA"/>
    <w:rsid w:val="00B73EE7"/>
    <w:rsid w:val="00B76347"/>
    <w:rsid w:val="00B7644D"/>
    <w:rsid w:val="00B76527"/>
    <w:rsid w:val="00B7667A"/>
    <w:rsid w:val="00B768EE"/>
    <w:rsid w:val="00B80316"/>
    <w:rsid w:val="00B80C16"/>
    <w:rsid w:val="00B81380"/>
    <w:rsid w:val="00B81904"/>
    <w:rsid w:val="00B819A4"/>
    <w:rsid w:val="00B81A5A"/>
    <w:rsid w:val="00B81C2E"/>
    <w:rsid w:val="00B822D8"/>
    <w:rsid w:val="00B8260B"/>
    <w:rsid w:val="00B8424B"/>
    <w:rsid w:val="00B84E4D"/>
    <w:rsid w:val="00B85BC7"/>
    <w:rsid w:val="00B85BD1"/>
    <w:rsid w:val="00B86032"/>
    <w:rsid w:val="00B868C1"/>
    <w:rsid w:val="00B86E87"/>
    <w:rsid w:val="00B87751"/>
    <w:rsid w:val="00B87C24"/>
    <w:rsid w:val="00B87F40"/>
    <w:rsid w:val="00B9228B"/>
    <w:rsid w:val="00B937D8"/>
    <w:rsid w:val="00B93887"/>
    <w:rsid w:val="00B93FD9"/>
    <w:rsid w:val="00B948E3"/>
    <w:rsid w:val="00B95155"/>
    <w:rsid w:val="00B9722F"/>
    <w:rsid w:val="00B973B0"/>
    <w:rsid w:val="00B97A21"/>
    <w:rsid w:val="00B97FE0"/>
    <w:rsid w:val="00BA09B4"/>
    <w:rsid w:val="00BA10AF"/>
    <w:rsid w:val="00BA1B95"/>
    <w:rsid w:val="00BA1D8F"/>
    <w:rsid w:val="00BA2B45"/>
    <w:rsid w:val="00BA2C74"/>
    <w:rsid w:val="00BA31AB"/>
    <w:rsid w:val="00BA39F6"/>
    <w:rsid w:val="00BA412D"/>
    <w:rsid w:val="00BA4383"/>
    <w:rsid w:val="00BA4A5F"/>
    <w:rsid w:val="00BA5291"/>
    <w:rsid w:val="00BA539B"/>
    <w:rsid w:val="00BA6303"/>
    <w:rsid w:val="00BA6561"/>
    <w:rsid w:val="00BA6963"/>
    <w:rsid w:val="00BA6C06"/>
    <w:rsid w:val="00BA6F1E"/>
    <w:rsid w:val="00BA75F3"/>
    <w:rsid w:val="00BA76A9"/>
    <w:rsid w:val="00BB002F"/>
    <w:rsid w:val="00BB35CE"/>
    <w:rsid w:val="00BB3878"/>
    <w:rsid w:val="00BB3AC6"/>
    <w:rsid w:val="00BB40CD"/>
    <w:rsid w:val="00BB44DD"/>
    <w:rsid w:val="00BB566B"/>
    <w:rsid w:val="00BB5EA4"/>
    <w:rsid w:val="00BB706A"/>
    <w:rsid w:val="00BB7112"/>
    <w:rsid w:val="00BC0DF7"/>
    <w:rsid w:val="00BC0E36"/>
    <w:rsid w:val="00BC145A"/>
    <w:rsid w:val="00BC24AB"/>
    <w:rsid w:val="00BC2602"/>
    <w:rsid w:val="00BC2BF3"/>
    <w:rsid w:val="00BC311D"/>
    <w:rsid w:val="00BC3374"/>
    <w:rsid w:val="00BC3E35"/>
    <w:rsid w:val="00BC4076"/>
    <w:rsid w:val="00BC4D16"/>
    <w:rsid w:val="00BC4DED"/>
    <w:rsid w:val="00BC5969"/>
    <w:rsid w:val="00BC6750"/>
    <w:rsid w:val="00BC6D9C"/>
    <w:rsid w:val="00BC6EEF"/>
    <w:rsid w:val="00BD062C"/>
    <w:rsid w:val="00BD1054"/>
    <w:rsid w:val="00BD1850"/>
    <w:rsid w:val="00BD1ECD"/>
    <w:rsid w:val="00BD24D8"/>
    <w:rsid w:val="00BD2A77"/>
    <w:rsid w:val="00BD2C2E"/>
    <w:rsid w:val="00BD313F"/>
    <w:rsid w:val="00BD363A"/>
    <w:rsid w:val="00BD45FB"/>
    <w:rsid w:val="00BD572E"/>
    <w:rsid w:val="00BD5A57"/>
    <w:rsid w:val="00BD670B"/>
    <w:rsid w:val="00BD69F7"/>
    <w:rsid w:val="00BD6B28"/>
    <w:rsid w:val="00BD79CF"/>
    <w:rsid w:val="00BD7B32"/>
    <w:rsid w:val="00BE03A0"/>
    <w:rsid w:val="00BE07A2"/>
    <w:rsid w:val="00BE12E5"/>
    <w:rsid w:val="00BE1D31"/>
    <w:rsid w:val="00BE1E29"/>
    <w:rsid w:val="00BE1F88"/>
    <w:rsid w:val="00BE1FC5"/>
    <w:rsid w:val="00BE206A"/>
    <w:rsid w:val="00BE21A9"/>
    <w:rsid w:val="00BE2DF0"/>
    <w:rsid w:val="00BE3156"/>
    <w:rsid w:val="00BE33A0"/>
    <w:rsid w:val="00BE35D7"/>
    <w:rsid w:val="00BE36C5"/>
    <w:rsid w:val="00BE3FA7"/>
    <w:rsid w:val="00BE50F9"/>
    <w:rsid w:val="00BE5165"/>
    <w:rsid w:val="00BE535B"/>
    <w:rsid w:val="00BE6477"/>
    <w:rsid w:val="00BE66FE"/>
    <w:rsid w:val="00BE6DC9"/>
    <w:rsid w:val="00BE7520"/>
    <w:rsid w:val="00BE784B"/>
    <w:rsid w:val="00BE7F2B"/>
    <w:rsid w:val="00BF0917"/>
    <w:rsid w:val="00BF0954"/>
    <w:rsid w:val="00BF0F10"/>
    <w:rsid w:val="00BF1315"/>
    <w:rsid w:val="00BF16F5"/>
    <w:rsid w:val="00BF1BBF"/>
    <w:rsid w:val="00BF34B2"/>
    <w:rsid w:val="00BF38D3"/>
    <w:rsid w:val="00BF39C0"/>
    <w:rsid w:val="00BF3A77"/>
    <w:rsid w:val="00BF4397"/>
    <w:rsid w:val="00BF447C"/>
    <w:rsid w:val="00BF461E"/>
    <w:rsid w:val="00BF589B"/>
    <w:rsid w:val="00BF6431"/>
    <w:rsid w:val="00BF7048"/>
    <w:rsid w:val="00BF70D3"/>
    <w:rsid w:val="00BF7903"/>
    <w:rsid w:val="00BF7A03"/>
    <w:rsid w:val="00BF7C1D"/>
    <w:rsid w:val="00BF7F45"/>
    <w:rsid w:val="00C00084"/>
    <w:rsid w:val="00C0029B"/>
    <w:rsid w:val="00C00BFF"/>
    <w:rsid w:val="00C0146E"/>
    <w:rsid w:val="00C01DD8"/>
    <w:rsid w:val="00C03171"/>
    <w:rsid w:val="00C04571"/>
    <w:rsid w:val="00C050F9"/>
    <w:rsid w:val="00C05499"/>
    <w:rsid w:val="00C05742"/>
    <w:rsid w:val="00C059DD"/>
    <w:rsid w:val="00C06366"/>
    <w:rsid w:val="00C0721A"/>
    <w:rsid w:val="00C07B5D"/>
    <w:rsid w:val="00C07CB3"/>
    <w:rsid w:val="00C07CBA"/>
    <w:rsid w:val="00C1053B"/>
    <w:rsid w:val="00C11292"/>
    <w:rsid w:val="00C11302"/>
    <w:rsid w:val="00C11566"/>
    <w:rsid w:val="00C118F4"/>
    <w:rsid w:val="00C11AF9"/>
    <w:rsid w:val="00C11D36"/>
    <w:rsid w:val="00C12204"/>
    <w:rsid w:val="00C12A1D"/>
    <w:rsid w:val="00C130FB"/>
    <w:rsid w:val="00C13B20"/>
    <w:rsid w:val="00C1418D"/>
    <w:rsid w:val="00C148CF"/>
    <w:rsid w:val="00C15450"/>
    <w:rsid w:val="00C15BF9"/>
    <w:rsid w:val="00C15CDE"/>
    <w:rsid w:val="00C16303"/>
    <w:rsid w:val="00C16504"/>
    <w:rsid w:val="00C16740"/>
    <w:rsid w:val="00C168AE"/>
    <w:rsid w:val="00C16A05"/>
    <w:rsid w:val="00C173C7"/>
    <w:rsid w:val="00C17496"/>
    <w:rsid w:val="00C20A66"/>
    <w:rsid w:val="00C2252F"/>
    <w:rsid w:val="00C22837"/>
    <w:rsid w:val="00C231B4"/>
    <w:rsid w:val="00C2340A"/>
    <w:rsid w:val="00C237BD"/>
    <w:rsid w:val="00C23A87"/>
    <w:rsid w:val="00C23FA7"/>
    <w:rsid w:val="00C25D5D"/>
    <w:rsid w:val="00C25EC0"/>
    <w:rsid w:val="00C26164"/>
    <w:rsid w:val="00C26BE5"/>
    <w:rsid w:val="00C274A5"/>
    <w:rsid w:val="00C27BFF"/>
    <w:rsid w:val="00C27C40"/>
    <w:rsid w:val="00C301AF"/>
    <w:rsid w:val="00C30566"/>
    <w:rsid w:val="00C30B07"/>
    <w:rsid w:val="00C31AD2"/>
    <w:rsid w:val="00C31BE5"/>
    <w:rsid w:val="00C31D7F"/>
    <w:rsid w:val="00C31F07"/>
    <w:rsid w:val="00C321DD"/>
    <w:rsid w:val="00C33127"/>
    <w:rsid w:val="00C33354"/>
    <w:rsid w:val="00C33CF2"/>
    <w:rsid w:val="00C34A96"/>
    <w:rsid w:val="00C34F19"/>
    <w:rsid w:val="00C354A1"/>
    <w:rsid w:val="00C3716C"/>
    <w:rsid w:val="00C377B5"/>
    <w:rsid w:val="00C410EE"/>
    <w:rsid w:val="00C4183E"/>
    <w:rsid w:val="00C41BD4"/>
    <w:rsid w:val="00C4284F"/>
    <w:rsid w:val="00C42FEA"/>
    <w:rsid w:val="00C4334E"/>
    <w:rsid w:val="00C438E6"/>
    <w:rsid w:val="00C4408F"/>
    <w:rsid w:val="00C442CC"/>
    <w:rsid w:val="00C454FA"/>
    <w:rsid w:val="00C4560C"/>
    <w:rsid w:val="00C457CE"/>
    <w:rsid w:val="00C45ACB"/>
    <w:rsid w:val="00C45B0A"/>
    <w:rsid w:val="00C4671E"/>
    <w:rsid w:val="00C46789"/>
    <w:rsid w:val="00C46F14"/>
    <w:rsid w:val="00C476D8"/>
    <w:rsid w:val="00C47712"/>
    <w:rsid w:val="00C477AB"/>
    <w:rsid w:val="00C477E0"/>
    <w:rsid w:val="00C47FE5"/>
    <w:rsid w:val="00C50443"/>
    <w:rsid w:val="00C50519"/>
    <w:rsid w:val="00C50E1F"/>
    <w:rsid w:val="00C50FBB"/>
    <w:rsid w:val="00C512DD"/>
    <w:rsid w:val="00C51863"/>
    <w:rsid w:val="00C5190C"/>
    <w:rsid w:val="00C519E8"/>
    <w:rsid w:val="00C51BBB"/>
    <w:rsid w:val="00C51D11"/>
    <w:rsid w:val="00C51E7B"/>
    <w:rsid w:val="00C520E9"/>
    <w:rsid w:val="00C525A6"/>
    <w:rsid w:val="00C52ADB"/>
    <w:rsid w:val="00C52FA1"/>
    <w:rsid w:val="00C53218"/>
    <w:rsid w:val="00C538D1"/>
    <w:rsid w:val="00C53D55"/>
    <w:rsid w:val="00C5427D"/>
    <w:rsid w:val="00C5438E"/>
    <w:rsid w:val="00C54782"/>
    <w:rsid w:val="00C54B10"/>
    <w:rsid w:val="00C54DCA"/>
    <w:rsid w:val="00C55B64"/>
    <w:rsid w:val="00C55D18"/>
    <w:rsid w:val="00C55ED8"/>
    <w:rsid w:val="00C55FC3"/>
    <w:rsid w:val="00C56925"/>
    <w:rsid w:val="00C56964"/>
    <w:rsid w:val="00C57EF1"/>
    <w:rsid w:val="00C606CA"/>
    <w:rsid w:val="00C60B93"/>
    <w:rsid w:val="00C62606"/>
    <w:rsid w:val="00C62E06"/>
    <w:rsid w:val="00C6338E"/>
    <w:rsid w:val="00C6393C"/>
    <w:rsid w:val="00C63AB3"/>
    <w:rsid w:val="00C64E89"/>
    <w:rsid w:val="00C65171"/>
    <w:rsid w:val="00C65CC9"/>
    <w:rsid w:val="00C65CFE"/>
    <w:rsid w:val="00C65EEC"/>
    <w:rsid w:val="00C662C1"/>
    <w:rsid w:val="00C66895"/>
    <w:rsid w:val="00C66B4D"/>
    <w:rsid w:val="00C66C7E"/>
    <w:rsid w:val="00C6739B"/>
    <w:rsid w:val="00C676DA"/>
    <w:rsid w:val="00C67ED6"/>
    <w:rsid w:val="00C705AF"/>
    <w:rsid w:val="00C7062E"/>
    <w:rsid w:val="00C70FCB"/>
    <w:rsid w:val="00C71145"/>
    <w:rsid w:val="00C713B1"/>
    <w:rsid w:val="00C717C1"/>
    <w:rsid w:val="00C71CB5"/>
    <w:rsid w:val="00C72110"/>
    <w:rsid w:val="00C7216F"/>
    <w:rsid w:val="00C7236C"/>
    <w:rsid w:val="00C724E3"/>
    <w:rsid w:val="00C728FC"/>
    <w:rsid w:val="00C72ECE"/>
    <w:rsid w:val="00C7300D"/>
    <w:rsid w:val="00C730D1"/>
    <w:rsid w:val="00C739F8"/>
    <w:rsid w:val="00C73D9B"/>
    <w:rsid w:val="00C7434C"/>
    <w:rsid w:val="00C74B92"/>
    <w:rsid w:val="00C74BD5"/>
    <w:rsid w:val="00C754D5"/>
    <w:rsid w:val="00C7561F"/>
    <w:rsid w:val="00C75883"/>
    <w:rsid w:val="00C75AE2"/>
    <w:rsid w:val="00C75B19"/>
    <w:rsid w:val="00C77379"/>
    <w:rsid w:val="00C777F8"/>
    <w:rsid w:val="00C804D8"/>
    <w:rsid w:val="00C80EDE"/>
    <w:rsid w:val="00C822C2"/>
    <w:rsid w:val="00C82446"/>
    <w:rsid w:val="00C83052"/>
    <w:rsid w:val="00C83E5C"/>
    <w:rsid w:val="00C84262"/>
    <w:rsid w:val="00C842CC"/>
    <w:rsid w:val="00C845EE"/>
    <w:rsid w:val="00C84B4D"/>
    <w:rsid w:val="00C85493"/>
    <w:rsid w:val="00C85635"/>
    <w:rsid w:val="00C857DF"/>
    <w:rsid w:val="00C85931"/>
    <w:rsid w:val="00C8600E"/>
    <w:rsid w:val="00C86097"/>
    <w:rsid w:val="00C8653F"/>
    <w:rsid w:val="00C86C25"/>
    <w:rsid w:val="00C908EC"/>
    <w:rsid w:val="00C9118F"/>
    <w:rsid w:val="00C917EC"/>
    <w:rsid w:val="00C91DDC"/>
    <w:rsid w:val="00C92253"/>
    <w:rsid w:val="00C932BC"/>
    <w:rsid w:val="00C932FD"/>
    <w:rsid w:val="00C934C0"/>
    <w:rsid w:val="00C939E3"/>
    <w:rsid w:val="00C93C08"/>
    <w:rsid w:val="00C94153"/>
    <w:rsid w:val="00C94625"/>
    <w:rsid w:val="00C94B10"/>
    <w:rsid w:val="00C94DB1"/>
    <w:rsid w:val="00C957BC"/>
    <w:rsid w:val="00C95A0C"/>
    <w:rsid w:val="00C95A49"/>
    <w:rsid w:val="00C96906"/>
    <w:rsid w:val="00C96E55"/>
    <w:rsid w:val="00C96F74"/>
    <w:rsid w:val="00C97019"/>
    <w:rsid w:val="00C97522"/>
    <w:rsid w:val="00C979FA"/>
    <w:rsid w:val="00CA010F"/>
    <w:rsid w:val="00CA12D5"/>
    <w:rsid w:val="00CA14E3"/>
    <w:rsid w:val="00CA25C3"/>
    <w:rsid w:val="00CA34AB"/>
    <w:rsid w:val="00CA41B8"/>
    <w:rsid w:val="00CA54C3"/>
    <w:rsid w:val="00CA551F"/>
    <w:rsid w:val="00CA56F1"/>
    <w:rsid w:val="00CA59C4"/>
    <w:rsid w:val="00CA6059"/>
    <w:rsid w:val="00CA6758"/>
    <w:rsid w:val="00CA7176"/>
    <w:rsid w:val="00CA790C"/>
    <w:rsid w:val="00CA7FA8"/>
    <w:rsid w:val="00CB220B"/>
    <w:rsid w:val="00CB251F"/>
    <w:rsid w:val="00CB35EE"/>
    <w:rsid w:val="00CB4014"/>
    <w:rsid w:val="00CB42DC"/>
    <w:rsid w:val="00CB42E2"/>
    <w:rsid w:val="00CB42F2"/>
    <w:rsid w:val="00CB4448"/>
    <w:rsid w:val="00CB4461"/>
    <w:rsid w:val="00CB44C3"/>
    <w:rsid w:val="00CB44FC"/>
    <w:rsid w:val="00CB498E"/>
    <w:rsid w:val="00CB53FD"/>
    <w:rsid w:val="00CB5B67"/>
    <w:rsid w:val="00CB6109"/>
    <w:rsid w:val="00CB66D8"/>
    <w:rsid w:val="00CB670A"/>
    <w:rsid w:val="00CB67FB"/>
    <w:rsid w:val="00CB6BB8"/>
    <w:rsid w:val="00CB714C"/>
    <w:rsid w:val="00CB7450"/>
    <w:rsid w:val="00CB7484"/>
    <w:rsid w:val="00CB7D26"/>
    <w:rsid w:val="00CB7FF3"/>
    <w:rsid w:val="00CC052A"/>
    <w:rsid w:val="00CC0D07"/>
    <w:rsid w:val="00CC16D9"/>
    <w:rsid w:val="00CC1D95"/>
    <w:rsid w:val="00CC23BE"/>
    <w:rsid w:val="00CC2DDB"/>
    <w:rsid w:val="00CC4280"/>
    <w:rsid w:val="00CC439B"/>
    <w:rsid w:val="00CC530D"/>
    <w:rsid w:val="00CC54C2"/>
    <w:rsid w:val="00CC550D"/>
    <w:rsid w:val="00CC5BB5"/>
    <w:rsid w:val="00CC6B46"/>
    <w:rsid w:val="00CC7463"/>
    <w:rsid w:val="00CC7949"/>
    <w:rsid w:val="00CC7DE8"/>
    <w:rsid w:val="00CD02B6"/>
    <w:rsid w:val="00CD0570"/>
    <w:rsid w:val="00CD0AF8"/>
    <w:rsid w:val="00CD1643"/>
    <w:rsid w:val="00CD19E1"/>
    <w:rsid w:val="00CD1DEF"/>
    <w:rsid w:val="00CD253D"/>
    <w:rsid w:val="00CD2D65"/>
    <w:rsid w:val="00CD2F08"/>
    <w:rsid w:val="00CD2FFB"/>
    <w:rsid w:val="00CD3926"/>
    <w:rsid w:val="00CD49E0"/>
    <w:rsid w:val="00CD50F9"/>
    <w:rsid w:val="00CD5A1A"/>
    <w:rsid w:val="00CD5F69"/>
    <w:rsid w:val="00CD60B3"/>
    <w:rsid w:val="00CD667F"/>
    <w:rsid w:val="00CD66A2"/>
    <w:rsid w:val="00CD7685"/>
    <w:rsid w:val="00CD7900"/>
    <w:rsid w:val="00CE0207"/>
    <w:rsid w:val="00CE09A2"/>
    <w:rsid w:val="00CE10E0"/>
    <w:rsid w:val="00CE133A"/>
    <w:rsid w:val="00CE1352"/>
    <w:rsid w:val="00CE2C67"/>
    <w:rsid w:val="00CE2FBF"/>
    <w:rsid w:val="00CE2FF2"/>
    <w:rsid w:val="00CE3A4B"/>
    <w:rsid w:val="00CE3AA2"/>
    <w:rsid w:val="00CE3FD9"/>
    <w:rsid w:val="00CE47E3"/>
    <w:rsid w:val="00CE4823"/>
    <w:rsid w:val="00CE4BF0"/>
    <w:rsid w:val="00CE4CA4"/>
    <w:rsid w:val="00CE4CE1"/>
    <w:rsid w:val="00CE4E16"/>
    <w:rsid w:val="00CE5D30"/>
    <w:rsid w:val="00CE5EE5"/>
    <w:rsid w:val="00CE74E3"/>
    <w:rsid w:val="00CE7B88"/>
    <w:rsid w:val="00CE7D8A"/>
    <w:rsid w:val="00CE7E73"/>
    <w:rsid w:val="00CF0B4F"/>
    <w:rsid w:val="00CF10A0"/>
    <w:rsid w:val="00CF1595"/>
    <w:rsid w:val="00CF1D9A"/>
    <w:rsid w:val="00CF1F70"/>
    <w:rsid w:val="00CF1FA0"/>
    <w:rsid w:val="00CF1FA4"/>
    <w:rsid w:val="00CF1FF3"/>
    <w:rsid w:val="00CF2586"/>
    <w:rsid w:val="00CF263B"/>
    <w:rsid w:val="00CF2E42"/>
    <w:rsid w:val="00CF385C"/>
    <w:rsid w:val="00CF3B51"/>
    <w:rsid w:val="00CF4377"/>
    <w:rsid w:val="00CF4575"/>
    <w:rsid w:val="00CF4F61"/>
    <w:rsid w:val="00CF55A9"/>
    <w:rsid w:val="00CF5910"/>
    <w:rsid w:val="00CF59AF"/>
    <w:rsid w:val="00CF6B3D"/>
    <w:rsid w:val="00CF7490"/>
    <w:rsid w:val="00CF7989"/>
    <w:rsid w:val="00CF7BF6"/>
    <w:rsid w:val="00D008AD"/>
    <w:rsid w:val="00D00C22"/>
    <w:rsid w:val="00D02A0D"/>
    <w:rsid w:val="00D02DFB"/>
    <w:rsid w:val="00D032A2"/>
    <w:rsid w:val="00D03339"/>
    <w:rsid w:val="00D04880"/>
    <w:rsid w:val="00D05905"/>
    <w:rsid w:val="00D05E3C"/>
    <w:rsid w:val="00D060FB"/>
    <w:rsid w:val="00D0680C"/>
    <w:rsid w:val="00D0695C"/>
    <w:rsid w:val="00D06D58"/>
    <w:rsid w:val="00D06F91"/>
    <w:rsid w:val="00D079EC"/>
    <w:rsid w:val="00D07B90"/>
    <w:rsid w:val="00D10788"/>
    <w:rsid w:val="00D110CA"/>
    <w:rsid w:val="00D1154F"/>
    <w:rsid w:val="00D11574"/>
    <w:rsid w:val="00D121E5"/>
    <w:rsid w:val="00D12814"/>
    <w:rsid w:val="00D12A38"/>
    <w:rsid w:val="00D12B1F"/>
    <w:rsid w:val="00D13748"/>
    <w:rsid w:val="00D1377B"/>
    <w:rsid w:val="00D13FBC"/>
    <w:rsid w:val="00D14851"/>
    <w:rsid w:val="00D15DBF"/>
    <w:rsid w:val="00D15F3E"/>
    <w:rsid w:val="00D164DE"/>
    <w:rsid w:val="00D166FA"/>
    <w:rsid w:val="00D16ADF"/>
    <w:rsid w:val="00D16ED3"/>
    <w:rsid w:val="00D204A6"/>
    <w:rsid w:val="00D205A0"/>
    <w:rsid w:val="00D2076B"/>
    <w:rsid w:val="00D20E57"/>
    <w:rsid w:val="00D2104B"/>
    <w:rsid w:val="00D2107F"/>
    <w:rsid w:val="00D211EC"/>
    <w:rsid w:val="00D21AA0"/>
    <w:rsid w:val="00D21D9F"/>
    <w:rsid w:val="00D22482"/>
    <w:rsid w:val="00D22497"/>
    <w:rsid w:val="00D22C6F"/>
    <w:rsid w:val="00D22E8F"/>
    <w:rsid w:val="00D2416A"/>
    <w:rsid w:val="00D24C60"/>
    <w:rsid w:val="00D25295"/>
    <w:rsid w:val="00D25512"/>
    <w:rsid w:val="00D2577A"/>
    <w:rsid w:val="00D25FBF"/>
    <w:rsid w:val="00D2684C"/>
    <w:rsid w:val="00D26CE6"/>
    <w:rsid w:val="00D26EC4"/>
    <w:rsid w:val="00D273F6"/>
    <w:rsid w:val="00D2755E"/>
    <w:rsid w:val="00D30508"/>
    <w:rsid w:val="00D31B4E"/>
    <w:rsid w:val="00D31EE0"/>
    <w:rsid w:val="00D32CE4"/>
    <w:rsid w:val="00D33D54"/>
    <w:rsid w:val="00D3403F"/>
    <w:rsid w:val="00D35676"/>
    <w:rsid w:val="00D35C01"/>
    <w:rsid w:val="00D36097"/>
    <w:rsid w:val="00D36746"/>
    <w:rsid w:val="00D36921"/>
    <w:rsid w:val="00D36D91"/>
    <w:rsid w:val="00D36F46"/>
    <w:rsid w:val="00D36FD9"/>
    <w:rsid w:val="00D37120"/>
    <w:rsid w:val="00D37612"/>
    <w:rsid w:val="00D37A7A"/>
    <w:rsid w:val="00D37BB4"/>
    <w:rsid w:val="00D40D6C"/>
    <w:rsid w:val="00D40ECF"/>
    <w:rsid w:val="00D40F2E"/>
    <w:rsid w:val="00D40F7F"/>
    <w:rsid w:val="00D411EB"/>
    <w:rsid w:val="00D41332"/>
    <w:rsid w:val="00D417EC"/>
    <w:rsid w:val="00D41A62"/>
    <w:rsid w:val="00D41FCB"/>
    <w:rsid w:val="00D42DEE"/>
    <w:rsid w:val="00D43026"/>
    <w:rsid w:val="00D4314D"/>
    <w:rsid w:val="00D43BCF"/>
    <w:rsid w:val="00D4498A"/>
    <w:rsid w:val="00D45075"/>
    <w:rsid w:val="00D4570C"/>
    <w:rsid w:val="00D45B1A"/>
    <w:rsid w:val="00D461BA"/>
    <w:rsid w:val="00D464CE"/>
    <w:rsid w:val="00D4689A"/>
    <w:rsid w:val="00D46A1B"/>
    <w:rsid w:val="00D46E12"/>
    <w:rsid w:val="00D4788D"/>
    <w:rsid w:val="00D47D50"/>
    <w:rsid w:val="00D501B6"/>
    <w:rsid w:val="00D50C29"/>
    <w:rsid w:val="00D50D46"/>
    <w:rsid w:val="00D5155C"/>
    <w:rsid w:val="00D51726"/>
    <w:rsid w:val="00D51EDB"/>
    <w:rsid w:val="00D51F3B"/>
    <w:rsid w:val="00D51FDA"/>
    <w:rsid w:val="00D52C01"/>
    <w:rsid w:val="00D52CAB"/>
    <w:rsid w:val="00D52E77"/>
    <w:rsid w:val="00D55583"/>
    <w:rsid w:val="00D55721"/>
    <w:rsid w:val="00D55C81"/>
    <w:rsid w:val="00D56B27"/>
    <w:rsid w:val="00D56CF1"/>
    <w:rsid w:val="00D5706C"/>
    <w:rsid w:val="00D57849"/>
    <w:rsid w:val="00D57B3F"/>
    <w:rsid w:val="00D57CC4"/>
    <w:rsid w:val="00D61470"/>
    <w:rsid w:val="00D615BD"/>
    <w:rsid w:val="00D61601"/>
    <w:rsid w:val="00D61C0B"/>
    <w:rsid w:val="00D61D6B"/>
    <w:rsid w:val="00D6271A"/>
    <w:rsid w:val="00D62CDE"/>
    <w:rsid w:val="00D632DC"/>
    <w:rsid w:val="00D65444"/>
    <w:rsid w:val="00D657A0"/>
    <w:rsid w:val="00D65E64"/>
    <w:rsid w:val="00D65F1A"/>
    <w:rsid w:val="00D666AB"/>
    <w:rsid w:val="00D66929"/>
    <w:rsid w:val="00D66E33"/>
    <w:rsid w:val="00D66F08"/>
    <w:rsid w:val="00D67035"/>
    <w:rsid w:val="00D677A2"/>
    <w:rsid w:val="00D67EB3"/>
    <w:rsid w:val="00D70058"/>
    <w:rsid w:val="00D7062C"/>
    <w:rsid w:val="00D70D01"/>
    <w:rsid w:val="00D70EB9"/>
    <w:rsid w:val="00D71544"/>
    <w:rsid w:val="00D71723"/>
    <w:rsid w:val="00D71749"/>
    <w:rsid w:val="00D72A20"/>
    <w:rsid w:val="00D730D3"/>
    <w:rsid w:val="00D738E9"/>
    <w:rsid w:val="00D746D3"/>
    <w:rsid w:val="00D74B81"/>
    <w:rsid w:val="00D74C13"/>
    <w:rsid w:val="00D74D9B"/>
    <w:rsid w:val="00D75401"/>
    <w:rsid w:val="00D7562A"/>
    <w:rsid w:val="00D7646C"/>
    <w:rsid w:val="00D764E3"/>
    <w:rsid w:val="00D76938"/>
    <w:rsid w:val="00D76A97"/>
    <w:rsid w:val="00D76E68"/>
    <w:rsid w:val="00D77720"/>
    <w:rsid w:val="00D806B9"/>
    <w:rsid w:val="00D816C3"/>
    <w:rsid w:val="00D82602"/>
    <w:rsid w:val="00D8283F"/>
    <w:rsid w:val="00D828F2"/>
    <w:rsid w:val="00D82A3E"/>
    <w:rsid w:val="00D832E4"/>
    <w:rsid w:val="00D833D6"/>
    <w:rsid w:val="00D83E4F"/>
    <w:rsid w:val="00D83F96"/>
    <w:rsid w:val="00D8498C"/>
    <w:rsid w:val="00D85CAF"/>
    <w:rsid w:val="00D865CB"/>
    <w:rsid w:val="00D866C7"/>
    <w:rsid w:val="00D869BE"/>
    <w:rsid w:val="00D86CFE"/>
    <w:rsid w:val="00D86D96"/>
    <w:rsid w:val="00D90C8A"/>
    <w:rsid w:val="00D91233"/>
    <w:rsid w:val="00D91CFD"/>
    <w:rsid w:val="00D92BE1"/>
    <w:rsid w:val="00D93068"/>
    <w:rsid w:val="00D9381D"/>
    <w:rsid w:val="00D94835"/>
    <w:rsid w:val="00D94C77"/>
    <w:rsid w:val="00D95162"/>
    <w:rsid w:val="00D95170"/>
    <w:rsid w:val="00D957BE"/>
    <w:rsid w:val="00D9589A"/>
    <w:rsid w:val="00D95971"/>
    <w:rsid w:val="00D96409"/>
    <w:rsid w:val="00D9646A"/>
    <w:rsid w:val="00D9701B"/>
    <w:rsid w:val="00D97163"/>
    <w:rsid w:val="00DA006A"/>
    <w:rsid w:val="00DA01A9"/>
    <w:rsid w:val="00DA03D4"/>
    <w:rsid w:val="00DA0A35"/>
    <w:rsid w:val="00DA0A42"/>
    <w:rsid w:val="00DA1C29"/>
    <w:rsid w:val="00DA1EAF"/>
    <w:rsid w:val="00DA2027"/>
    <w:rsid w:val="00DA2178"/>
    <w:rsid w:val="00DA26B3"/>
    <w:rsid w:val="00DA2CA1"/>
    <w:rsid w:val="00DA2F35"/>
    <w:rsid w:val="00DA2F4C"/>
    <w:rsid w:val="00DA31A2"/>
    <w:rsid w:val="00DA3897"/>
    <w:rsid w:val="00DA3D22"/>
    <w:rsid w:val="00DA406D"/>
    <w:rsid w:val="00DA42E6"/>
    <w:rsid w:val="00DA4853"/>
    <w:rsid w:val="00DA4FE0"/>
    <w:rsid w:val="00DA5735"/>
    <w:rsid w:val="00DA5747"/>
    <w:rsid w:val="00DA5C8F"/>
    <w:rsid w:val="00DA5EF0"/>
    <w:rsid w:val="00DA5FED"/>
    <w:rsid w:val="00DA671B"/>
    <w:rsid w:val="00DA6D42"/>
    <w:rsid w:val="00DA6E9C"/>
    <w:rsid w:val="00DA6EB8"/>
    <w:rsid w:val="00DA72A9"/>
    <w:rsid w:val="00DA72F6"/>
    <w:rsid w:val="00DA7F6A"/>
    <w:rsid w:val="00DB005C"/>
    <w:rsid w:val="00DB0177"/>
    <w:rsid w:val="00DB1A68"/>
    <w:rsid w:val="00DB2682"/>
    <w:rsid w:val="00DB2E11"/>
    <w:rsid w:val="00DB35FE"/>
    <w:rsid w:val="00DB3B1F"/>
    <w:rsid w:val="00DB42CF"/>
    <w:rsid w:val="00DB46D9"/>
    <w:rsid w:val="00DB4C63"/>
    <w:rsid w:val="00DB50AF"/>
    <w:rsid w:val="00DB77EE"/>
    <w:rsid w:val="00DB7BF4"/>
    <w:rsid w:val="00DB7CBD"/>
    <w:rsid w:val="00DB7F51"/>
    <w:rsid w:val="00DC111F"/>
    <w:rsid w:val="00DC15BA"/>
    <w:rsid w:val="00DC1FD0"/>
    <w:rsid w:val="00DC2BB0"/>
    <w:rsid w:val="00DC2F0C"/>
    <w:rsid w:val="00DC4772"/>
    <w:rsid w:val="00DC5765"/>
    <w:rsid w:val="00DC5783"/>
    <w:rsid w:val="00DC57A8"/>
    <w:rsid w:val="00DC6087"/>
    <w:rsid w:val="00DC6EA0"/>
    <w:rsid w:val="00DC75E7"/>
    <w:rsid w:val="00DD0AA4"/>
    <w:rsid w:val="00DD128E"/>
    <w:rsid w:val="00DD17D0"/>
    <w:rsid w:val="00DD1984"/>
    <w:rsid w:val="00DD1ED6"/>
    <w:rsid w:val="00DD2684"/>
    <w:rsid w:val="00DD292D"/>
    <w:rsid w:val="00DD2CC4"/>
    <w:rsid w:val="00DD3039"/>
    <w:rsid w:val="00DD310A"/>
    <w:rsid w:val="00DD3B11"/>
    <w:rsid w:val="00DD3F96"/>
    <w:rsid w:val="00DD433D"/>
    <w:rsid w:val="00DD4488"/>
    <w:rsid w:val="00DD46DD"/>
    <w:rsid w:val="00DD4B18"/>
    <w:rsid w:val="00DD4B82"/>
    <w:rsid w:val="00DD51D7"/>
    <w:rsid w:val="00DD5566"/>
    <w:rsid w:val="00DD568E"/>
    <w:rsid w:val="00DD634F"/>
    <w:rsid w:val="00DD6961"/>
    <w:rsid w:val="00DD6ADF"/>
    <w:rsid w:val="00DD6E7C"/>
    <w:rsid w:val="00DD7847"/>
    <w:rsid w:val="00DD7D73"/>
    <w:rsid w:val="00DE0912"/>
    <w:rsid w:val="00DE148D"/>
    <w:rsid w:val="00DE1758"/>
    <w:rsid w:val="00DE1CA7"/>
    <w:rsid w:val="00DE2DF3"/>
    <w:rsid w:val="00DE41D3"/>
    <w:rsid w:val="00DE4613"/>
    <w:rsid w:val="00DE54C1"/>
    <w:rsid w:val="00DE6D34"/>
    <w:rsid w:val="00DE6FAE"/>
    <w:rsid w:val="00DE7A88"/>
    <w:rsid w:val="00DE7DB3"/>
    <w:rsid w:val="00DF007C"/>
    <w:rsid w:val="00DF008B"/>
    <w:rsid w:val="00DF03C7"/>
    <w:rsid w:val="00DF0CD3"/>
    <w:rsid w:val="00DF160C"/>
    <w:rsid w:val="00DF1D48"/>
    <w:rsid w:val="00DF220B"/>
    <w:rsid w:val="00DF273F"/>
    <w:rsid w:val="00DF2E0D"/>
    <w:rsid w:val="00DF4276"/>
    <w:rsid w:val="00DF42EB"/>
    <w:rsid w:val="00DF44F6"/>
    <w:rsid w:val="00DF4C2E"/>
    <w:rsid w:val="00DF4D8B"/>
    <w:rsid w:val="00DF4F39"/>
    <w:rsid w:val="00DF58C6"/>
    <w:rsid w:val="00DF5E1B"/>
    <w:rsid w:val="00DF6284"/>
    <w:rsid w:val="00DF695C"/>
    <w:rsid w:val="00DF7894"/>
    <w:rsid w:val="00E0011D"/>
    <w:rsid w:val="00E0034E"/>
    <w:rsid w:val="00E01119"/>
    <w:rsid w:val="00E0160E"/>
    <w:rsid w:val="00E01669"/>
    <w:rsid w:val="00E018C6"/>
    <w:rsid w:val="00E02194"/>
    <w:rsid w:val="00E021D5"/>
    <w:rsid w:val="00E0229D"/>
    <w:rsid w:val="00E024CF"/>
    <w:rsid w:val="00E0257C"/>
    <w:rsid w:val="00E026CD"/>
    <w:rsid w:val="00E02EC7"/>
    <w:rsid w:val="00E02F66"/>
    <w:rsid w:val="00E031C5"/>
    <w:rsid w:val="00E03205"/>
    <w:rsid w:val="00E04187"/>
    <w:rsid w:val="00E04A36"/>
    <w:rsid w:val="00E0648C"/>
    <w:rsid w:val="00E0661F"/>
    <w:rsid w:val="00E06620"/>
    <w:rsid w:val="00E0674C"/>
    <w:rsid w:val="00E07D64"/>
    <w:rsid w:val="00E101D6"/>
    <w:rsid w:val="00E107F7"/>
    <w:rsid w:val="00E10EED"/>
    <w:rsid w:val="00E1167C"/>
    <w:rsid w:val="00E11BB7"/>
    <w:rsid w:val="00E12C8D"/>
    <w:rsid w:val="00E1337E"/>
    <w:rsid w:val="00E13C64"/>
    <w:rsid w:val="00E1412B"/>
    <w:rsid w:val="00E14963"/>
    <w:rsid w:val="00E14AC3"/>
    <w:rsid w:val="00E15AB1"/>
    <w:rsid w:val="00E161D5"/>
    <w:rsid w:val="00E16554"/>
    <w:rsid w:val="00E16A07"/>
    <w:rsid w:val="00E16D37"/>
    <w:rsid w:val="00E16F8E"/>
    <w:rsid w:val="00E177E0"/>
    <w:rsid w:val="00E201B4"/>
    <w:rsid w:val="00E20768"/>
    <w:rsid w:val="00E20BC4"/>
    <w:rsid w:val="00E21097"/>
    <w:rsid w:val="00E21338"/>
    <w:rsid w:val="00E22D22"/>
    <w:rsid w:val="00E22F6F"/>
    <w:rsid w:val="00E2354B"/>
    <w:rsid w:val="00E2397A"/>
    <w:rsid w:val="00E2401D"/>
    <w:rsid w:val="00E24A30"/>
    <w:rsid w:val="00E24B5F"/>
    <w:rsid w:val="00E24BD0"/>
    <w:rsid w:val="00E2517C"/>
    <w:rsid w:val="00E25942"/>
    <w:rsid w:val="00E259F1"/>
    <w:rsid w:val="00E25F65"/>
    <w:rsid w:val="00E2665D"/>
    <w:rsid w:val="00E27859"/>
    <w:rsid w:val="00E301C5"/>
    <w:rsid w:val="00E302B8"/>
    <w:rsid w:val="00E31A19"/>
    <w:rsid w:val="00E32F09"/>
    <w:rsid w:val="00E333FF"/>
    <w:rsid w:val="00E33738"/>
    <w:rsid w:val="00E34919"/>
    <w:rsid w:val="00E34A5E"/>
    <w:rsid w:val="00E34A7C"/>
    <w:rsid w:val="00E35294"/>
    <w:rsid w:val="00E354D5"/>
    <w:rsid w:val="00E35F16"/>
    <w:rsid w:val="00E35FD4"/>
    <w:rsid w:val="00E3686C"/>
    <w:rsid w:val="00E376AC"/>
    <w:rsid w:val="00E378AA"/>
    <w:rsid w:val="00E37B79"/>
    <w:rsid w:val="00E37DD8"/>
    <w:rsid w:val="00E4010F"/>
    <w:rsid w:val="00E406F6"/>
    <w:rsid w:val="00E41F4C"/>
    <w:rsid w:val="00E42844"/>
    <w:rsid w:val="00E42D45"/>
    <w:rsid w:val="00E43247"/>
    <w:rsid w:val="00E435D8"/>
    <w:rsid w:val="00E43C3E"/>
    <w:rsid w:val="00E44121"/>
    <w:rsid w:val="00E444A6"/>
    <w:rsid w:val="00E44C49"/>
    <w:rsid w:val="00E4554B"/>
    <w:rsid w:val="00E459B7"/>
    <w:rsid w:val="00E45AE7"/>
    <w:rsid w:val="00E46CA2"/>
    <w:rsid w:val="00E470AC"/>
    <w:rsid w:val="00E4771E"/>
    <w:rsid w:val="00E4789F"/>
    <w:rsid w:val="00E47AD3"/>
    <w:rsid w:val="00E505D1"/>
    <w:rsid w:val="00E5081A"/>
    <w:rsid w:val="00E5088D"/>
    <w:rsid w:val="00E50B7E"/>
    <w:rsid w:val="00E50E96"/>
    <w:rsid w:val="00E52091"/>
    <w:rsid w:val="00E520D1"/>
    <w:rsid w:val="00E52814"/>
    <w:rsid w:val="00E5335E"/>
    <w:rsid w:val="00E53CEE"/>
    <w:rsid w:val="00E54057"/>
    <w:rsid w:val="00E541B9"/>
    <w:rsid w:val="00E543E7"/>
    <w:rsid w:val="00E54404"/>
    <w:rsid w:val="00E5468F"/>
    <w:rsid w:val="00E54863"/>
    <w:rsid w:val="00E54945"/>
    <w:rsid w:val="00E549C1"/>
    <w:rsid w:val="00E5566E"/>
    <w:rsid w:val="00E56037"/>
    <w:rsid w:val="00E56282"/>
    <w:rsid w:val="00E56654"/>
    <w:rsid w:val="00E56DA8"/>
    <w:rsid w:val="00E57686"/>
    <w:rsid w:val="00E57938"/>
    <w:rsid w:val="00E57EF8"/>
    <w:rsid w:val="00E60376"/>
    <w:rsid w:val="00E60E6D"/>
    <w:rsid w:val="00E61320"/>
    <w:rsid w:val="00E617BA"/>
    <w:rsid w:val="00E618D1"/>
    <w:rsid w:val="00E61B91"/>
    <w:rsid w:val="00E62652"/>
    <w:rsid w:val="00E626E8"/>
    <w:rsid w:val="00E629A9"/>
    <w:rsid w:val="00E63109"/>
    <w:rsid w:val="00E632FA"/>
    <w:rsid w:val="00E63CF3"/>
    <w:rsid w:val="00E647BA"/>
    <w:rsid w:val="00E65239"/>
    <w:rsid w:val="00E65996"/>
    <w:rsid w:val="00E65D78"/>
    <w:rsid w:val="00E66351"/>
    <w:rsid w:val="00E66D74"/>
    <w:rsid w:val="00E66EC3"/>
    <w:rsid w:val="00E67B8E"/>
    <w:rsid w:val="00E67C63"/>
    <w:rsid w:val="00E67F1A"/>
    <w:rsid w:val="00E7168C"/>
    <w:rsid w:val="00E7185A"/>
    <w:rsid w:val="00E71A04"/>
    <w:rsid w:val="00E73108"/>
    <w:rsid w:val="00E7329A"/>
    <w:rsid w:val="00E73340"/>
    <w:rsid w:val="00E7359C"/>
    <w:rsid w:val="00E73868"/>
    <w:rsid w:val="00E738E0"/>
    <w:rsid w:val="00E74CE3"/>
    <w:rsid w:val="00E74EB8"/>
    <w:rsid w:val="00E75E22"/>
    <w:rsid w:val="00E76654"/>
    <w:rsid w:val="00E768CA"/>
    <w:rsid w:val="00E7746D"/>
    <w:rsid w:val="00E7798D"/>
    <w:rsid w:val="00E80A03"/>
    <w:rsid w:val="00E8153F"/>
    <w:rsid w:val="00E8203D"/>
    <w:rsid w:val="00E822AF"/>
    <w:rsid w:val="00E82424"/>
    <w:rsid w:val="00E82A1F"/>
    <w:rsid w:val="00E830B3"/>
    <w:rsid w:val="00E835B2"/>
    <w:rsid w:val="00E83F82"/>
    <w:rsid w:val="00E84256"/>
    <w:rsid w:val="00E84DEE"/>
    <w:rsid w:val="00E862AF"/>
    <w:rsid w:val="00E8686D"/>
    <w:rsid w:val="00E86DD2"/>
    <w:rsid w:val="00E86DFD"/>
    <w:rsid w:val="00E876B2"/>
    <w:rsid w:val="00E87B7C"/>
    <w:rsid w:val="00E902A3"/>
    <w:rsid w:val="00E90410"/>
    <w:rsid w:val="00E91413"/>
    <w:rsid w:val="00E91B5F"/>
    <w:rsid w:val="00E92186"/>
    <w:rsid w:val="00E925BC"/>
    <w:rsid w:val="00E93168"/>
    <w:rsid w:val="00E9436E"/>
    <w:rsid w:val="00E94F75"/>
    <w:rsid w:val="00E95212"/>
    <w:rsid w:val="00E95E02"/>
    <w:rsid w:val="00E96293"/>
    <w:rsid w:val="00E96352"/>
    <w:rsid w:val="00E96771"/>
    <w:rsid w:val="00E96B06"/>
    <w:rsid w:val="00E97170"/>
    <w:rsid w:val="00E979ED"/>
    <w:rsid w:val="00EA0404"/>
    <w:rsid w:val="00EA064F"/>
    <w:rsid w:val="00EA06AF"/>
    <w:rsid w:val="00EA0769"/>
    <w:rsid w:val="00EA0CC0"/>
    <w:rsid w:val="00EA1985"/>
    <w:rsid w:val="00EA2600"/>
    <w:rsid w:val="00EA2FB3"/>
    <w:rsid w:val="00EA34D6"/>
    <w:rsid w:val="00EA3D08"/>
    <w:rsid w:val="00EA4404"/>
    <w:rsid w:val="00EA479A"/>
    <w:rsid w:val="00EA4989"/>
    <w:rsid w:val="00EA4B73"/>
    <w:rsid w:val="00EA5FA4"/>
    <w:rsid w:val="00EA73A9"/>
    <w:rsid w:val="00EA767C"/>
    <w:rsid w:val="00EA778B"/>
    <w:rsid w:val="00EA7F1B"/>
    <w:rsid w:val="00EB0051"/>
    <w:rsid w:val="00EB005A"/>
    <w:rsid w:val="00EB02C1"/>
    <w:rsid w:val="00EB10EB"/>
    <w:rsid w:val="00EB11DD"/>
    <w:rsid w:val="00EB18DE"/>
    <w:rsid w:val="00EB2B28"/>
    <w:rsid w:val="00EB365A"/>
    <w:rsid w:val="00EB5237"/>
    <w:rsid w:val="00EB609B"/>
    <w:rsid w:val="00EB6182"/>
    <w:rsid w:val="00EB6209"/>
    <w:rsid w:val="00EB62AD"/>
    <w:rsid w:val="00EC018F"/>
    <w:rsid w:val="00EC0480"/>
    <w:rsid w:val="00EC05D1"/>
    <w:rsid w:val="00EC08F7"/>
    <w:rsid w:val="00EC19F8"/>
    <w:rsid w:val="00EC1BE5"/>
    <w:rsid w:val="00EC23E6"/>
    <w:rsid w:val="00EC34D1"/>
    <w:rsid w:val="00EC3741"/>
    <w:rsid w:val="00EC3D09"/>
    <w:rsid w:val="00EC4AE7"/>
    <w:rsid w:val="00EC4B13"/>
    <w:rsid w:val="00EC5354"/>
    <w:rsid w:val="00EC53B7"/>
    <w:rsid w:val="00EC55D2"/>
    <w:rsid w:val="00EC61A5"/>
    <w:rsid w:val="00EC661D"/>
    <w:rsid w:val="00EC6688"/>
    <w:rsid w:val="00EC6CCF"/>
    <w:rsid w:val="00EC7E16"/>
    <w:rsid w:val="00EC7F7A"/>
    <w:rsid w:val="00ED01CC"/>
    <w:rsid w:val="00ED18D3"/>
    <w:rsid w:val="00ED1C73"/>
    <w:rsid w:val="00ED27CA"/>
    <w:rsid w:val="00ED2BA4"/>
    <w:rsid w:val="00ED3449"/>
    <w:rsid w:val="00ED35F6"/>
    <w:rsid w:val="00ED452B"/>
    <w:rsid w:val="00ED538F"/>
    <w:rsid w:val="00ED6AD7"/>
    <w:rsid w:val="00ED6BD7"/>
    <w:rsid w:val="00ED6F67"/>
    <w:rsid w:val="00ED7190"/>
    <w:rsid w:val="00ED76F3"/>
    <w:rsid w:val="00ED7D82"/>
    <w:rsid w:val="00EE0405"/>
    <w:rsid w:val="00EE058D"/>
    <w:rsid w:val="00EE1556"/>
    <w:rsid w:val="00EE170D"/>
    <w:rsid w:val="00EE19CC"/>
    <w:rsid w:val="00EE1ABF"/>
    <w:rsid w:val="00EE246A"/>
    <w:rsid w:val="00EE26E8"/>
    <w:rsid w:val="00EE30E0"/>
    <w:rsid w:val="00EE3A44"/>
    <w:rsid w:val="00EE3AA2"/>
    <w:rsid w:val="00EE3DF7"/>
    <w:rsid w:val="00EE4131"/>
    <w:rsid w:val="00EE428E"/>
    <w:rsid w:val="00EE59F7"/>
    <w:rsid w:val="00EE5CF6"/>
    <w:rsid w:val="00EE6571"/>
    <w:rsid w:val="00EE6C71"/>
    <w:rsid w:val="00EE7380"/>
    <w:rsid w:val="00EE746C"/>
    <w:rsid w:val="00EE77A3"/>
    <w:rsid w:val="00EE7FEC"/>
    <w:rsid w:val="00EF004C"/>
    <w:rsid w:val="00EF1192"/>
    <w:rsid w:val="00EF1B12"/>
    <w:rsid w:val="00EF1DC4"/>
    <w:rsid w:val="00EF1E27"/>
    <w:rsid w:val="00EF25BB"/>
    <w:rsid w:val="00EF2693"/>
    <w:rsid w:val="00EF362B"/>
    <w:rsid w:val="00EF446B"/>
    <w:rsid w:val="00EF5AA6"/>
    <w:rsid w:val="00EF5AD7"/>
    <w:rsid w:val="00EF5B5F"/>
    <w:rsid w:val="00EF5BC7"/>
    <w:rsid w:val="00EF61B0"/>
    <w:rsid w:val="00EF6BCE"/>
    <w:rsid w:val="00EF6C56"/>
    <w:rsid w:val="00EF6DBE"/>
    <w:rsid w:val="00EF6FC2"/>
    <w:rsid w:val="00EF7DB6"/>
    <w:rsid w:val="00EF7F25"/>
    <w:rsid w:val="00F00B65"/>
    <w:rsid w:val="00F00B9A"/>
    <w:rsid w:val="00F00DE9"/>
    <w:rsid w:val="00F00E4A"/>
    <w:rsid w:val="00F01402"/>
    <w:rsid w:val="00F03021"/>
    <w:rsid w:val="00F0327C"/>
    <w:rsid w:val="00F03677"/>
    <w:rsid w:val="00F03D25"/>
    <w:rsid w:val="00F0422C"/>
    <w:rsid w:val="00F04336"/>
    <w:rsid w:val="00F04E39"/>
    <w:rsid w:val="00F05325"/>
    <w:rsid w:val="00F0559F"/>
    <w:rsid w:val="00F06449"/>
    <w:rsid w:val="00F06D53"/>
    <w:rsid w:val="00F07B4A"/>
    <w:rsid w:val="00F105A8"/>
    <w:rsid w:val="00F10627"/>
    <w:rsid w:val="00F107B6"/>
    <w:rsid w:val="00F1163D"/>
    <w:rsid w:val="00F11795"/>
    <w:rsid w:val="00F12181"/>
    <w:rsid w:val="00F12D01"/>
    <w:rsid w:val="00F12E25"/>
    <w:rsid w:val="00F12F64"/>
    <w:rsid w:val="00F13131"/>
    <w:rsid w:val="00F13A07"/>
    <w:rsid w:val="00F13FE3"/>
    <w:rsid w:val="00F14161"/>
    <w:rsid w:val="00F14602"/>
    <w:rsid w:val="00F15360"/>
    <w:rsid w:val="00F1572A"/>
    <w:rsid w:val="00F159FF"/>
    <w:rsid w:val="00F16194"/>
    <w:rsid w:val="00F17D27"/>
    <w:rsid w:val="00F17F01"/>
    <w:rsid w:val="00F21668"/>
    <w:rsid w:val="00F21D52"/>
    <w:rsid w:val="00F21F9F"/>
    <w:rsid w:val="00F23CD0"/>
    <w:rsid w:val="00F24235"/>
    <w:rsid w:val="00F2457E"/>
    <w:rsid w:val="00F24A28"/>
    <w:rsid w:val="00F24ACE"/>
    <w:rsid w:val="00F252E9"/>
    <w:rsid w:val="00F254D2"/>
    <w:rsid w:val="00F25D73"/>
    <w:rsid w:val="00F26226"/>
    <w:rsid w:val="00F2627C"/>
    <w:rsid w:val="00F26CF3"/>
    <w:rsid w:val="00F276B6"/>
    <w:rsid w:val="00F2770F"/>
    <w:rsid w:val="00F30EB2"/>
    <w:rsid w:val="00F30FD3"/>
    <w:rsid w:val="00F31480"/>
    <w:rsid w:val="00F319DD"/>
    <w:rsid w:val="00F31D50"/>
    <w:rsid w:val="00F32B03"/>
    <w:rsid w:val="00F333FC"/>
    <w:rsid w:val="00F3344A"/>
    <w:rsid w:val="00F33D11"/>
    <w:rsid w:val="00F34E3A"/>
    <w:rsid w:val="00F35405"/>
    <w:rsid w:val="00F3687B"/>
    <w:rsid w:val="00F369D8"/>
    <w:rsid w:val="00F410F3"/>
    <w:rsid w:val="00F41BAB"/>
    <w:rsid w:val="00F42345"/>
    <w:rsid w:val="00F4244E"/>
    <w:rsid w:val="00F4262F"/>
    <w:rsid w:val="00F42935"/>
    <w:rsid w:val="00F42A44"/>
    <w:rsid w:val="00F42C52"/>
    <w:rsid w:val="00F42F9C"/>
    <w:rsid w:val="00F43AA5"/>
    <w:rsid w:val="00F44882"/>
    <w:rsid w:val="00F45641"/>
    <w:rsid w:val="00F45A78"/>
    <w:rsid w:val="00F45B95"/>
    <w:rsid w:val="00F46A0F"/>
    <w:rsid w:val="00F46A1F"/>
    <w:rsid w:val="00F46E40"/>
    <w:rsid w:val="00F47CD9"/>
    <w:rsid w:val="00F47F09"/>
    <w:rsid w:val="00F503DB"/>
    <w:rsid w:val="00F511D4"/>
    <w:rsid w:val="00F517B3"/>
    <w:rsid w:val="00F51C16"/>
    <w:rsid w:val="00F51E77"/>
    <w:rsid w:val="00F52159"/>
    <w:rsid w:val="00F525BC"/>
    <w:rsid w:val="00F52C48"/>
    <w:rsid w:val="00F52DC1"/>
    <w:rsid w:val="00F530C6"/>
    <w:rsid w:val="00F53854"/>
    <w:rsid w:val="00F53A23"/>
    <w:rsid w:val="00F54232"/>
    <w:rsid w:val="00F5460E"/>
    <w:rsid w:val="00F54FBB"/>
    <w:rsid w:val="00F55081"/>
    <w:rsid w:val="00F55231"/>
    <w:rsid w:val="00F55E46"/>
    <w:rsid w:val="00F55F63"/>
    <w:rsid w:val="00F5617D"/>
    <w:rsid w:val="00F561D4"/>
    <w:rsid w:val="00F56537"/>
    <w:rsid w:val="00F56CA1"/>
    <w:rsid w:val="00F577B8"/>
    <w:rsid w:val="00F57A3A"/>
    <w:rsid w:val="00F613EC"/>
    <w:rsid w:val="00F614ED"/>
    <w:rsid w:val="00F61583"/>
    <w:rsid w:val="00F62024"/>
    <w:rsid w:val="00F62041"/>
    <w:rsid w:val="00F62BF8"/>
    <w:rsid w:val="00F632C2"/>
    <w:rsid w:val="00F640DA"/>
    <w:rsid w:val="00F64481"/>
    <w:rsid w:val="00F64C17"/>
    <w:rsid w:val="00F65010"/>
    <w:rsid w:val="00F650FA"/>
    <w:rsid w:val="00F6511E"/>
    <w:rsid w:val="00F66818"/>
    <w:rsid w:val="00F66C2A"/>
    <w:rsid w:val="00F66F08"/>
    <w:rsid w:val="00F6759C"/>
    <w:rsid w:val="00F67782"/>
    <w:rsid w:val="00F67879"/>
    <w:rsid w:val="00F716FD"/>
    <w:rsid w:val="00F719B3"/>
    <w:rsid w:val="00F71D3C"/>
    <w:rsid w:val="00F7239E"/>
    <w:rsid w:val="00F7240D"/>
    <w:rsid w:val="00F72834"/>
    <w:rsid w:val="00F72CBB"/>
    <w:rsid w:val="00F73881"/>
    <w:rsid w:val="00F75164"/>
    <w:rsid w:val="00F75843"/>
    <w:rsid w:val="00F75EBF"/>
    <w:rsid w:val="00F76642"/>
    <w:rsid w:val="00F77A0E"/>
    <w:rsid w:val="00F8049C"/>
    <w:rsid w:val="00F805F1"/>
    <w:rsid w:val="00F83686"/>
    <w:rsid w:val="00F83781"/>
    <w:rsid w:val="00F84DE7"/>
    <w:rsid w:val="00F85274"/>
    <w:rsid w:val="00F862B9"/>
    <w:rsid w:val="00F8677B"/>
    <w:rsid w:val="00F86F8E"/>
    <w:rsid w:val="00F87014"/>
    <w:rsid w:val="00F87471"/>
    <w:rsid w:val="00F87E93"/>
    <w:rsid w:val="00F90C20"/>
    <w:rsid w:val="00F924B8"/>
    <w:rsid w:val="00F92511"/>
    <w:rsid w:val="00F92EC4"/>
    <w:rsid w:val="00F9327B"/>
    <w:rsid w:val="00F9396A"/>
    <w:rsid w:val="00F93E85"/>
    <w:rsid w:val="00F93ECB"/>
    <w:rsid w:val="00F940D1"/>
    <w:rsid w:val="00F94EBA"/>
    <w:rsid w:val="00F957C4"/>
    <w:rsid w:val="00F95FA9"/>
    <w:rsid w:val="00F96D73"/>
    <w:rsid w:val="00F97047"/>
    <w:rsid w:val="00F97053"/>
    <w:rsid w:val="00F976B2"/>
    <w:rsid w:val="00F97958"/>
    <w:rsid w:val="00F97CEC"/>
    <w:rsid w:val="00FA0271"/>
    <w:rsid w:val="00FA0433"/>
    <w:rsid w:val="00FA0782"/>
    <w:rsid w:val="00FA07F9"/>
    <w:rsid w:val="00FA0AEA"/>
    <w:rsid w:val="00FA1567"/>
    <w:rsid w:val="00FA1A6B"/>
    <w:rsid w:val="00FA1B22"/>
    <w:rsid w:val="00FA234B"/>
    <w:rsid w:val="00FA23AB"/>
    <w:rsid w:val="00FA2C3D"/>
    <w:rsid w:val="00FA334A"/>
    <w:rsid w:val="00FA39F9"/>
    <w:rsid w:val="00FA3FF8"/>
    <w:rsid w:val="00FA43E8"/>
    <w:rsid w:val="00FA575A"/>
    <w:rsid w:val="00FA5908"/>
    <w:rsid w:val="00FA5B8D"/>
    <w:rsid w:val="00FA65F5"/>
    <w:rsid w:val="00FA729D"/>
    <w:rsid w:val="00FA7697"/>
    <w:rsid w:val="00FA7F63"/>
    <w:rsid w:val="00FB05CC"/>
    <w:rsid w:val="00FB0B48"/>
    <w:rsid w:val="00FB141E"/>
    <w:rsid w:val="00FB20A7"/>
    <w:rsid w:val="00FB2415"/>
    <w:rsid w:val="00FB272E"/>
    <w:rsid w:val="00FB31BB"/>
    <w:rsid w:val="00FB3807"/>
    <w:rsid w:val="00FB4521"/>
    <w:rsid w:val="00FB4E5C"/>
    <w:rsid w:val="00FB5329"/>
    <w:rsid w:val="00FB55AE"/>
    <w:rsid w:val="00FB5DC8"/>
    <w:rsid w:val="00FB6149"/>
    <w:rsid w:val="00FB6229"/>
    <w:rsid w:val="00FB6463"/>
    <w:rsid w:val="00FB66A0"/>
    <w:rsid w:val="00FB68E3"/>
    <w:rsid w:val="00FB7082"/>
    <w:rsid w:val="00FB7678"/>
    <w:rsid w:val="00FC0461"/>
    <w:rsid w:val="00FC10EB"/>
    <w:rsid w:val="00FC1891"/>
    <w:rsid w:val="00FC1CF6"/>
    <w:rsid w:val="00FC2CDD"/>
    <w:rsid w:val="00FC3310"/>
    <w:rsid w:val="00FC3996"/>
    <w:rsid w:val="00FC3FB5"/>
    <w:rsid w:val="00FC4B70"/>
    <w:rsid w:val="00FC57F4"/>
    <w:rsid w:val="00FC61DA"/>
    <w:rsid w:val="00FC6425"/>
    <w:rsid w:val="00FC6DD7"/>
    <w:rsid w:val="00FC7628"/>
    <w:rsid w:val="00FC78A5"/>
    <w:rsid w:val="00FC7B99"/>
    <w:rsid w:val="00FD0409"/>
    <w:rsid w:val="00FD0B73"/>
    <w:rsid w:val="00FD0EB3"/>
    <w:rsid w:val="00FD137E"/>
    <w:rsid w:val="00FD3339"/>
    <w:rsid w:val="00FD3578"/>
    <w:rsid w:val="00FD3682"/>
    <w:rsid w:val="00FD3B3A"/>
    <w:rsid w:val="00FD3E38"/>
    <w:rsid w:val="00FD3EF5"/>
    <w:rsid w:val="00FD3F93"/>
    <w:rsid w:val="00FD4008"/>
    <w:rsid w:val="00FD4305"/>
    <w:rsid w:val="00FD519C"/>
    <w:rsid w:val="00FD556D"/>
    <w:rsid w:val="00FD5C5C"/>
    <w:rsid w:val="00FD63C3"/>
    <w:rsid w:val="00FD671A"/>
    <w:rsid w:val="00FD6909"/>
    <w:rsid w:val="00FD6B4E"/>
    <w:rsid w:val="00FD7D4A"/>
    <w:rsid w:val="00FE0A76"/>
    <w:rsid w:val="00FE1C93"/>
    <w:rsid w:val="00FE1F5F"/>
    <w:rsid w:val="00FE2E4D"/>
    <w:rsid w:val="00FE30B8"/>
    <w:rsid w:val="00FE3935"/>
    <w:rsid w:val="00FE3FC5"/>
    <w:rsid w:val="00FE4EBF"/>
    <w:rsid w:val="00FE4F73"/>
    <w:rsid w:val="00FE5A29"/>
    <w:rsid w:val="00FE5CB0"/>
    <w:rsid w:val="00FE5CD8"/>
    <w:rsid w:val="00FE5FF0"/>
    <w:rsid w:val="00FE6162"/>
    <w:rsid w:val="00FE6844"/>
    <w:rsid w:val="00FE689E"/>
    <w:rsid w:val="00FE68A5"/>
    <w:rsid w:val="00FE6A53"/>
    <w:rsid w:val="00FE731A"/>
    <w:rsid w:val="00FE7912"/>
    <w:rsid w:val="00FE7A27"/>
    <w:rsid w:val="00FE7F6D"/>
    <w:rsid w:val="00FF000D"/>
    <w:rsid w:val="00FF0273"/>
    <w:rsid w:val="00FF04C6"/>
    <w:rsid w:val="00FF0998"/>
    <w:rsid w:val="00FF0A9F"/>
    <w:rsid w:val="00FF2422"/>
    <w:rsid w:val="00FF25B8"/>
    <w:rsid w:val="00FF3BC0"/>
    <w:rsid w:val="00FF4E44"/>
    <w:rsid w:val="00FF58EF"/>
    <w:rsid w:val="00FF5E26"/>
    <w:rsid w:val="00FF6142"/>
    <w:rsid w:val="00FF63D0"/>
    <w:rsid w:val="00FF6551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D02D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4E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EE5"/>
    <w:rPr>
      <w:vertAlign w:val="superscript"/>
    </w:rPr>
  </w:style>
  <w:style w:type="paragraph" w:customStyle="1" w:styleId="Default">
    <w:name w:val="Default"/>
    <w:rsid w:val="00E35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AC3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12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21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10A3F"/>
  </w:style>
  <w:style w:type="paragraph" w:styleId="Header">
    <w:name w:val="header"/>
    <w:basedOn w:val="Normal"/>
    <w:link w:val="HeaderChar"/>
    <w:uiPriority w:val="99"/>
    <w:unhideWhenUsed/>
    <w:rsid w:val="005312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228"/>
  </w:style>
  <w:style w:type="paragraph" w:styleId="Footer">
    <w:name w:val="footer"/>
    <w:basedOn w:val="Normal"/>
    <w:link w:val="FooterChar"/>
    <w:uiPriority w:val="99"/>
    <w:unhideWhenUsed/>
    <w:rsid w:val="005312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228"/>
  </w:style>
  <w:style w:type="paragraph" w:styleId="NormalWeb">
    <w:name w:val="Normal (Web)"/>
    <w:basedOn w:val="Normal"/>
    <w:uiPriority w:val="99"/>
    <w:semiHidden/>
    <w:unhideWhenUsed/>
    <w:rsid w:val="00777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777E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48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39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1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1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4687-69C5-4C01-8D77-ADE3EA8E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6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 komputer</dc:creator>
  <cp:lastModifiedBy>queen komputer</cp:lastModifiedBy>
  <cp:revision>650</cp:revision>
  <cp:lastPrinted>2017-10-21T12:26:00Z</cp:lastPrinted>
  <dcterms:created xsi:type="dcterms:W3CDTF">2017-02-25T01:15:00Z</dcterms:created>
  <dcterms:modified xsi:type="dcterms:W3CDTF">2017-12-19T03:43:00Z</dcterms:modified>
</cp:coreProperties>
</file>